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23156" w14:textId="77777777" w:rsidR="009A69FA" w:rsidRDefault="009A69FA" w:rsidP="009A69FA">
      <w:pPr>
        <w:ind w:left="-851"/>
      </w:pPr>
    </w:p>
    <w:p w14:paraId="7F5BA0A2" w14:textId="77777777" w:rsidR="009A69FA" w:rsidRDefault="009A69FA" w:rsidP="009A69FA">
      <w:pPr>
        <w:ind w:left="-851"/>
      </w:pPr>
    </w:p>
    <w:p w14:paraId="1F5FAA4A" w14:textId="77777777" w:rsidR="004422CD" w:rsidRDefault="004422CD" w:rsidP="004422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</w:t>
      </w:r>
    </w:p>
    <w:p w14:paraId="3414986C" w14:textId="77777777" w:rsidR="004422CD" w:rsidRDefault="004422CD" w:rsidP="004422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детьми и молодежью</w:t>
      </w:r>
    </w:p>
    <w:p w14:paraId="15284246" w14:textId="77777777" w:rsidR="004422CD" w:rsidRDefault="004422CD" w:rsidP="004422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едующей сектором молодежной политики и спорта </w:t>
      </w:r>
    </w:p>
    <w:p w14:paraId="44834581" w14:textId="77777777" w:rsidR="009A69FA" w:rsidRDefault="004422CD" w:rsidP="004422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асо</w:t>
      </w:r>
      <w:r w:rsidR="00F96A73">
        <w:rPr>
          <w:b/>
          <w:sz w:val="28"/>
          <w:szCs w:val="28"/>
        </w:rPr>
        <w:t>вского СДК на летний период 2022</w:t>
      </w:r>
      <w:r>
        <w:rPr>
          <w:b/>
          <w:sz w:val="28"/>
          <w:szCs w:val="28"/>
        </w:rPr>
        <w:t xml:space="preserve"> года</w:t>
      </w:r>
    </w:p>
    <w:tbl>
      <w:tblPr>
        <w:tblpPr w:leftFromText="180" w:rightFromText="180" w:bottomFromText="200" w:vertAnchor="text" w:horzAnchor="margin" w:tblpXSpec="center" w:tblpY="245"/>
        <w:tblOverlap w:val="never"/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0"/>
        <w:gridCol w:w="2268"/>
        <w:gridCol w:w="1843"/>
      </w:tblGrid>
      <w:tr w:rsidR="007970E5" w14:paraId="725098C1" w14:textId="77777777" w:rsidTr="007970E5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E4A0A" w14:textId="77777777" w:rsidR="007970E5" w:rsidRDefault="007970E5" w:rsidP="009453E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№ </w:t>
            </w:r>
          </w:p>
          <w:p w14:paraId="6E3B5C37" w14:textId="77777777" w:rsidR="007970E5" w:rsidRDefault="007970E5" w:rsidP="009453E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8A1C" w14:textId="77777777" w:rsidR="007970E5" w:rsidRDefault="007970E5" w:rsidP="009453E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орма </w:t>
            </w:r>
          </w:p>
          <w:p w14:paraId="17B8562D" w14:textId="1ED15D8B" w:rsidR="007970E5" w:rsidRDefault="007970E5" w:rsidP="009453E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 наименование мероприятия</w:t>
            </w:r>
          </w:p>
          <w:p w14:paraId="15CEB585" w14:textId="77777777" w:rsidR="007970E5" w:rsidRDefault="007970E5" w:rsidP="009453E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6797F" w14:textId="77777777" w:rsidR="007970E5" w:rsidRDefault="007970E5" w:rsidP="009453E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та,</w:t>
            </w:r>
          </w:p>
          <w:p w14:paraId="173FD03C" w14:textId="77777777" w:rsidR="007970E5" w:rsidRDefault="007970E5" w:rsidP="009453E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время и место </w:t>
            </w:r>
          </w:p>
          <w:p w14:paraId="06245223" w14:textId="77777777" w:rsidR="007970E5" w:rsidRDefault="007970E5" w:rsidP="009453E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овед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AF01" w14:textId="77777777" w:rsidR="007970E5" w:rsidRDefault="007970E5" w:rsidP="009453E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Возрастное </w:t>
            </w:r>
          </w:p>
          <w:p w14:paraId="69998C3B" w14:textId="77777777" w:rsidR="007970E5" w:rsidRDefault="007970E5" w:rsidP="009453E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граничение</w:t>
            </w:r>
          </w:p>
        </w:tc>
      </w:tr>
      <w:tr w:rsidR="007970E5" w14:paraId="05A4A4E5" w14:textId="77777777" w:rsidTr="007970E5">
        <w:trPr>
          <w:trHeight w:val="98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3038" w14:textId="28B43A0E" w:rsidR="007970E5" w:rsidRDefault="007970E5" w:rsidP="009453E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юнь</w:t>
            </w:r>
          </w:p>
        </w:tc>
      </w:tr>
      <w:tr w:rsidR="007970E5" w14:paraId="1E6B266A" w14:textId="77777777" w:rsidTr="007970E5">
        <w:trPr>
          <w:trHeight w:val="10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99B3" w14:textId="77777777" w:rsidR="007970E5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14E9A" w14:textId="77777777" w:rsidR="007970E5" w:rsidRDefault="007970E5">
            <w:r w:rsidRPr="00357080"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5D6A" w14:textId="77777777" w:rsidR="007970E5" w:rsidRDefault="007970E5" w:rsidP="000C3B9F">
            <w:pPr>
              <w:contextualSpacing/>
              <w:jc w:val="center"/>
            </w:pPr>
            <w:r>
              <w:t>01.06.2022</w:t>
            </w:r>
          </w:p>
          <w:p w14:paraId="42295B89" w14:textId="77777777" w:rsidR="007970E5" w:rsidRDefault="007970E5" w:rsidP="000C3B9F">
            <w:pPr>
              <w:contextualSpacing/>
              <w:jc w:val="center"/>
            </w:pPr>
            <w:r>
              <w:t>11-00</w:t>
            </w:r>
          </w:p>
          <w:p w14:paraId="47A9812B" w14:textId="77777777" w:rsidR="007970E5" w:rsidRDefault="007970E5" w:rsidP="000C3B9F">
            <w:pPr>
              <w:contextualSpacing/>
              <w:jc w:val="center"/>
            </w:pPr>
            <w:r>
              <w:t>территория</w:t>
            </w:r>
          </w:p>
          <w:p w14:paraId="4CCD25C3" w14:textId="77777777" w:rsidR="007970E5" w:rsidRPr="008143BC" w:rsidRDefault="007970E5" w:rsidP="000C3B9F">
            <w:pPr>
              <w:contextualSpacing/>
              <w:jc w:val="center"/>
            </w:pPr>
            <w:proofErr w:type="spellStart"/>
            <w:r>
              <w:t>Шуринского</w:t>
            </w:r>
            <w:proofErr w:type="spellEnd"/>
            <w:r>
              <w:t xml:space="preserve"> СД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8D31" w14:textId="77777777" w:rsidR="007970E5" w:rsidRPr="008143BC" w:rsidRDefault="007970E5" w:rsidP="000C3B9F">
            <w:pPr>
              <w:widowControl w:val="0"/>
              <w:contextualSpacing/>
              <w:jc w:val="center"/>
            </w:pPr>
            <w:r>
              <w:t>6+</w:t>
            </w:r>
          </w:p>
        </w:tc>
      </w:tr>
      <w:tr w:rsidR="007970E5" w14:paraId="17A06AA9" w14:textId="77777777" w:rsidTr="007970E5">
        <w:trPr>
          <w:trHeight w:val="10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6F3A" w14:textId="77777777" w:rsidR="007970E5" w:rsidRDefault="007970E5" w:rsidP="00313A40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B8D3" w14:textId="77777777" w:rsidR="007970E5" w:rsidRPr="00357080" w:rsidRDefault="007970E5" w:rsidP="00313A40">
            <w:r w:rsidRPr="00357080"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2555" w14:textId="77777777" w:rsidR="007970E5" w:rsidRDefault="007970E5" w:rsidP="00313A40">
            <w:pPr>
              <w:contextualSpacing/>
              <w:jc w:val="center"/>
            </w:pPr>
            <w:r>
              <w:t>01.06.2022</w:t>
            </w:r>
          </w:p>
          <w:p w14:paraId="42180DF0" w14:textId="77777777" w:rsidR="007970E5" w:rsidRDefault="007970E5" w:rsidP="00313A40">
            <w:pPr>
              <w:contextualSpacing/>
              <w:jc w:val="center"/>
            </w:pPr>
            <w:r>
              <w:t>14-30</w:t>
            </w:r>
          </w:p>
          <w:p w14:paraId="2FDB84C8" w14:textId="77777777" w:rsidR="007970E5" w:rsidRDefault="007970E5" w:rsidP="00313A40">
            <w:pPr>
              <w:contextualSpacing/>
              <w:jc w:val="center"/>
            </w:pPr>
            <w:r>
              <w:t>территория</w:t>
            </w:r>
          </w:p>
          <w:p w14:paraId="1381C945" w14:textId="77777777" w:rsidR="007970E5" w:rsidRDefault="007970E5" w:rsidP="00313A40">
            <w:pPr>
              <w:contextualSpacing/>
              <w:jc w:val="center"/>
            </w:pPr>
            <w:proofErr w:type="spellStart"/>
            <w:r>
              <w:t>Голубевского</w:t>
            </w:r>
            <w:proofErr w:type="spellEnd"/>
            <w:r>
              <w:t xml:space="preserve"> СД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2305" w14:textId="77777777" w:rsidR="007970E5" w:rsidRPr="008143BC" w:rsidRDefault="007970E5" w:rsidP="00313A40">
            <w:pPr>
              <w:widowControl w:val="0"/>
              <w:contextualSpacing/>
              <w:jc w:val="center"/>
            </w:pPr>
            <w:r>
              <w:t>6+</w:t>
            </w:r>
          </w:p>
        </w:tc>
      </w:tr>
      <w:tr w:rsidR="007970E5" w14:paraId="4169CD80" w14:textId="77777777" w:rsidTr="007970E5">
        <w:trPr>
          <w:trHeight w:val="10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A3EC" w14:textId="77777777" w:rsidR="007970E5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55600" w14:textId="77777777" w:rsidR="007970E5" w:rsidRPr="00357080" w:rsidRDefault="007970E5">
            <w:r w:rsidRPr="00357080"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F97E" w14:textId="77777777" w:rsidR="007970E5" w:rsidRDefault="007970E5" w:rsidP="000C3B9F">
            <w:pPr>
              <w:contextualSpacing/>
              <w:jc w:val="center"/>
            </w:pPr>
            <w:r>
              <w:t>01.06.2022</w:t>
            </w:r>
          </w:p>
          <w:p w14:paraId="6C50478A" w14:textId="77777777" w:rsidR="007970E5" w:rsidRDefault="007970E5" w:rsidP="000C3B9F">
            <w:pPr>
              <w:contextualSpacing/>
              <w:jc w:val="center"/>
            </w:pPr>
            <w:r>
              <w:t>16-00</w:t>
            </w:r>
          </w:p>
          <w:p w14:paraId="5ED56122" w14:textId="77777777" w:rsidR="007970E5" w:rsidRDefault="007970E5" w:rsidP="000C3B9F">
            <w:pPr>
              <w:contextualSpacing/>
              <w:jc w:val="center"/>
            </w:pPr>
            <w:r>
              <w:t>территория</w:t>
            </w:r>
          </w:p>
          <w:p w14:paraId="3AFC33B0" w14:textId="77777777" w:rsidR="007970E5" w:rsidRDefault="007970E5" w:rsidP="000C3B9F">
            <w:pPr>
              <w:contextualSpacing/>
              <w:jc w:val="center"/>
            </w:pPr>
            <w:proofErr w:type="spellStart"/>
            <w:r>
              <w:t>Калтышинского</w:t>
            </w:r>
            <w:proofErr w:type="spellEnd"/>
            <w:r>
              <w:t xml:space="preserve"> С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B4B6" w14:textId="77777777" w:rsidR="007970E5" w:rsidRPr="008143BC" w:rsidRDefault="007970E5" w:rsidP="000C3B9F">
            <w:pPr>
              <w:widowControl w:val="0"/>
              <w:contextualSpacing/>
              <w:jc w:val="center"/>
            </w:pPr>
            <w:r>
              <w:t>6+</w:t>
            </w:r>
          </w:p>
        </w:tc>
      </w:tr>
      <w:tr w:rsidR="007970E5" w14:paraId="3BB74E1A" w14:textId="77777777" w:rsidTr="007970E5">
        <w:trPr>
          <w:trHeight w:val="10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8A2F" w14:textId="77777777" w:rsidR="007970E5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AE905" w14:textId="77777777" w:rsidR="007970E5" w:rsidRPr="00357080" w:rsidRDefault="007970E5">
            <w:r>
              <w:t xml:space="preserve">«Карусель иг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A2447" w14:textId="77777777" w:rsidR="007970E5" w:rsidRDefault="007970E5" w:rsidP="000C3B9F">
            <w:pPr>
              <w:contextualSpacing/>
              <w:jc w:val="center"/>
            </w:pPr>
            <w:r>
              <w:t>01.06.2022</w:t>
            </w:r>
          </w:p>
          <w:p w14:paraId="760EB239" w14:textId="77777777" w:rsidR="007970E5" w:rsidRDefault="007970E5" w:rsidP="000C3B9F">
            <w:pPr>
              <w:contextualSpacing/>
              <w:jc w:val="center"/>
            </w:pPr>
            <w:r>
              <w:t>17-30</w:t>
            </w:r>
          </w:p>
          <w:p w14:paraId="2CD82D6B" w14:textId="77777777" w:rsidR="007970E5" w:rsidRDefault="007970E5" w:rsidP="00171619">
            <w:pPr>
              <w:contextualSpacing/>
              <w:jc w:val="center"/>
            </w:pPr>
            <w:r w:rsidRPr="008143BC">
              <w:t xml:space="preserve">д. </w:t>
            </w:r>
            <w:proofErr w:type="spellStart"/>
            <w:r w:rsidRPr="008143BC">
              <w:t>Шипицино</w:t>
            </w:r>
            <w:proofErr w:type="spellEnd"/>
            <w:r>
              <w:t>,</w:t>
            </w:r>
          </w:p>
          <w:p w14:paraId="7C532D52" w14:textId="77777777" w:rsidR="007970E5" w:rsidRDefault="007970E5" w:rsidP="00171619">
            <w:pPr>
              <w:contextualSpacing/>
              <w:jc w:val="center"/>
            </w:pPr>
            <w:r w:rsidRPr="008143BC">
              <w:t>ул. Сад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9F9F" w14:textId="77777777" w:rsidR="007970E5" w:rsidRPr="008143BC" w:rsidRDefault="007970E5" w:rsidP="000C3B9F">
            <w:pPr>
              <w:widowControl w:val="0"/>
              <w:contextualSpacing/>
              <w:jc w:val="center"/>
            </w:pPr>
            <w:r>
              <w:t>6+</w:t>
            </w:r>
          </w:p>
        </w:tc>
      </w:tr>
      <w:tr w:rsidR="007970E5" w14:paraId="2C87A1D9" w14:textId="77777777" w:rsidTr="007970E5">
        <w:trPr>
          <w:trHeight w:val="10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C11EB" w14:textId="77777777" w:rsidR="007970E5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80903" w14:textId="77777777" w:rsidR="007970E5" w:rsidRDefault="007970E5" w:rsidP="0070747F">
            <w:pPr>
              <w:contextualSpacing/>
              <w:rPr>
                <w:bCs/>
              </w:rPr>
            </w:pPr>
            <w:r w:rsidRPr="00817D0A">
              <w:t>«Карусель игр»</w:t>
            </w:r>
          </w:p>
          <w:p w14:paraId="5ECE8B1C" w14:textId="77777777" w:rsidR="007970E5" w:rsidRPr="00610543" w:rsidRDefault="007970E5" w:rsidP="0070747F">
            <w:pPr>
              <w:tabs>
                <w:tab w:val="left" w:pos="2359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BABE8" w14:textId="77777777" w:rsidR="007970E5" w:rsidRPr="008143BC" w:rsidRDefault="007970E5" w:rsidP="0070747F">
            <w:pPr>
              <w:contextualSpacing/>
              <w:jc w:val="center"/>
            </w:pPr>
            <w:r>
              <w:t>02.06.2022</w:t>
            </w:r>
          </w:p>
          <w:p w14:paraId="1EBEAAFD" w14:textId="77777777" w:rsidR="007970E5" w:rsidRPr="008143BC" w:rsidRDefault="007970E5" w:rsidP="0070747F">
            <w:pPr>
              <w:contextualSpacing/>
              <w:jc w:val="center"/>
            </w:pPr>
            <w:r w:rsidRPr="008143BC">
              <w:t>1</w:t>
            </w:r>
            <w:r>
              <w:t>2</w:t>
            </w:r>
            <w:r w:rsidRPr="008143BC">
              <w:t>-00</w:t>
            </w:r>
          </w:p>
          <w:p w14:paraId="13B27F3C" w14:textId="77777777" w:rsidR="007970E5" w:rsidRDefault="007970E5" w:rsidP="0070747F">
            <w:pPr>
              <w:contextualSpacing/>
              <w:jc w:val="center"/>
            </w:pPr>
            <w:r w:rsidRPr="008143BC">
              <w:t xml:space="preserve">д. </w:t>
            </w:r>
            <w:proofErr w:type="spellStart"/>
            <w:r w:rsidRPr="008143BC">
              <w:t>Шипицино</w:t>
            </w:r>
            <w:proofErr w:type="spellEnd"/>
            <w:r>
              <w:t>,</w:t>
            </w:r>
          </w:p>
          <w:p w14:paraId="41C7D3AC" w14:textId="77777777" w:rsidR="007970E5" w:rsidRPr="008143BC" w:rsidRDefault="007970E5" w:rsidP="0070747F">
            <w:pPr>
              <w:contextualSpacing/>
              <w:jc w:val="center"/>
            </w:pPr>
            <w:r w:rsidRPr="008143BC">
              <w:t>ул. Сад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5423" w14:textId="77777777" w:rsidR="007970E5" w:rsidRPr="00610543" w:rsidRDefault="007970E5" w:rsidP="0070747F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74C2FAE2" w14:textId="77777777" w:rsidTr="007970E5">
        <w:trPr>
          <w:trHeight w:val="10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8C9C3" w14:textId="77777777" w:rsidR="007970E5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2610" w14:textId="77777777" w:rsidR="007970E5" w:rsidRDefault="007970E5" w:rsidP="00E66FF1">
            <w:r w:rsidRPr="00357080"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270D" w14:textId="77777777" w:rsidR="007970E5" w:rsidRPr="008143BC" w:rsidRDefault="007970E5" w:rsidP="00E66FF1">
            <w:pPr>
              <w:contextualSpacing/>
              <w:jc w:val="center"/>
            </w:pPr>
            <w:r>
              <w:t>02.06.2022</w:t>
            </w:r>
          </w:p>
          <w:p w14:paraId="600D05A6" w14:textId="77777777" w:rsidR="007970E5" w:rsidRPr="008143BC" w:rsidRDefault="007970E5" w:rsidP="00E66FF1">
            <w:pPr>
              <w:contextualSpacing/>
              <w:jc w:val="center"/>
            </w:pPr>
            <w:r>
              <w:t>15</w:t>
            </w:r>
            <w:r w:rsidRPr="008143BC">
              <w:t>-00</w:t>
            </w:r>
          </w:p>
          <w:p w14:paraId="6E9E88AB" w14:textId="77777777" w:rsidR="007970E5" w:rsidRPr="008143BC" w:rsidRDefault="007970E5" w:rsidP="00E66FF1">
            <w:pPr>
              <w:contextualSpacing/>
              <w:jc w:val="center"/>
            </w:pPr>
            <w:r w:rsidRPr="008143BC">
              <w:t xml:space="preserve">территория </w:t>
            </w:r>
          </w:p>
          <w:p w14:paraId="52EE0061" w14:textId="77777777" w:rsidR="007970E5" w:rsidRPr="008143BC" w:rsidRDefault="007970E5" w:rsidP="00171619">
            <w:pPr>
              <w:contextualSpacing/>
              <w:jc w:val="center"/>
            </w:pPr>
            <w:r>
              <w:t xml:space="preserve">Тарасовского </w:t>
            </w:r>
            <w:r w:rsidRPr="008143BC">
              <w:t>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1779C" w14:textId="77777777" w:rsidR="007970E5" w:rsidRPr="008143BC" w:rsidRDefault="007970E5" w:rsidP="00E66FF1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44A0F731" w14:textId="77777777" w:rsidTr="007970E5">
        <w:trPr>
          <w:trHeight w:val="10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9F84" w14:textId="77777777" w:rsidR="007970E5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8F0E" w14:textId="77777777" w:rsidR="007970E5" w:rsidRDefault="007970E5" w:rsidP="0070747F">
            <w:r w:rsidRPr="00357080"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7C88D" w14:textId="77777777" w:rsidR="007970E5" w:rsidRDefault="007970E5" w:rsidP="0070747F">
            <w:pPr>
              <w:contextualSpacing/>
              <w:jc w:val="center"/>
            </w:pPr>
            <w:r>
              <w:t>03.06.2022</w:t>
            </w:r>
          </w:p>
          <w:p w14:paraId="6F55B976" w14:textId="77777777" w:rsidR="007970E5" w:rsidRDefault="007970E5" w:rsidP="0070747F">
            <w:pPr>
              <w:contextualSpacing/>
              <w:jc w:val="center"/>
            </w:pPr>
            <w:r>
              <w:t>15-00</w:t>
            </w:r>
          </w:p>
          <w:p w14:paraId="46B8E7D1" w14:textId="77777777" w:rsidR="007970E5" w:rsidRDefault="007970E5" w:rsidP="0070747F">
            <w:pPr>
              <w:contextualSpacing/>
              <w:jc w:val="center"/>
            </w:pPr>
            <w:r>
              <w:t>территория</w:t>
            </w:r>
          </w:p>
          <w:p w14:paraId="3EA211D2" w14:textId="77777777" w:rsidR="007970E5" w:rsidRPr="008143BC" w:rsidRDefault="007970E5" w:rsidP="0070747F">
            <w:pPr>
              <w:contextualSpacing/>
              <w:jc w:val="center"/>
            </w:pPr>
            <w:proofErr w:type="spellStart"/>
            <w:r>
              <w:t>Шуринского</w:t>
            </w:r>
            <w:proofErr w:type="spellEnd"/>
            <w:r>
              <w:t xml:space="preserve"> СД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7768" w14:textId="77777777" w:rsidR="007970E5" w:rsidRPr="008143BC" w:rsidRDefault="007970E5" w:rsidP="0070747F">
            <w:pPr>
              <w:widowControl w:val="0"/>
              <w:contextualSpacing/>
              <w:jc w:val="center"/>
            </w:pPr>
            <w:r>
              <w:t>6+</w:t>
            </w:r>
          </w:p>
        </w:tc>
      </w:tr>
      <w:tr w:rsidR="007970E5" w14:paraId="52DC3B5D" w14:textId="77777777" w:rsidTr="007970E5">
        <w:trPr>
          <w:trHeight w:val="10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F2A2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16E7" w14:textId="77777777" w:rsidR="007970E5" w:rsidRDefault="007970E5">
            <w:r w:rsidRPr="00357080"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850A" w14:textId="77777777" w:rsidR="007970E5" w:rsidRPr="008143BC" w:rsidRDefault="007970E5" w:rsidP="000C3B9F">
            <w:pPr>
              <w:contextualSpacing/>
              <w:jc w:val="center"/>
            </w:pPr>
            <w:r>
              <w:t>04.06.2022</w:t>
            </w:r>
          </w:p>
          <w:p w14:paraId="712FCAD7" w14:textId="77777777" w:rsidR="007970E5" w:rsidRPr="008143BC" w:rsidRDefault="007970E5" w:rsidP="000C3B9F">
            <w:pPr>
              <w:contextualSpacing/>
              <w:jc w:val="center"/>
            </w:pPr>
            <w:r>
              <w:t>15</w:t>
            </w:r>
            <w:r w:rsidRPr="008143BC">
              <w:t>-00</w:t>
            </w:r>
          </w:p>
          <w:p w14:paraId="51857DC2" w14:textId="77777777" w:rsidR="007970E5" w:rsidRPr="008143BC" w:rsidRDefault="007970E5" w:rsidP="000C3B9F">
            <w:pPr>
              <w:contextualSpacing/>
              <w:jc w:val="center"/>
            </w:pPr>
            <w:r w:rsidRPr="008143BC">
              <w:t xml:space="preserve">территория </w:t>
            </w:r>
          </w:p>
          <w:p w14:paraId="09366BCC" w14:textId="77777777" w:rsidR="007970E5" w:rsidRPr="008143BC" w:rsidRDefault="007970E5" w:rsidP="000C3B9F">
            <w:pPr>
              <w:contextualSpacing/>
              <w:jc w:val="center"/>
            </w:pPr>
            <w:proofErr w:type="spellStart"/>
            <w:r>
              <w:t>Калтышинского</w:t>
            </w:r>
            <w:proofErr w:type="spellEnd"/>
            <w:r>
              <w:t xml:space="preserve"> С</w:t>
            </w:r>
            <w:r w:rsidRPr="008143BC"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22F4E" w14:textId="77777777" w:rsidR="007970E5" w:rsidRPr="008143BC" w:rsidRDefault="007970E5" w:rsidP="000C3B9F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2C1E5DCD" w14:textId="77777777" w:rsidTr="007970E5">
        <w:trPr>
          <w:trHeight w:val="11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3ADF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5FEB" w14:textId="77777777" w:rsidR="007970E5" w:rsidRDefault="007970E5">
            <w:r w:rsidRPr="00357080"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D8B38" w14:textId="77777777" w:rsidR="007970E5" w:rsidRPr="008143BC" w:rsidRDefault="007970E5" w:rsidP="000C3B9F">
            <w:pPr>
              <w:contextualSpacing/>
              <w:jc w:val="center"/>
            </w:pPr>
            <w:r>
              <w:t>04.06.2022</w:t>
            </w:r>
          </w:p>
          <w:p w14:paraId="7E92BCCE" w14:textId="77777777" w:rsidR="007970E5" w:rsidRPr="008143BC" w:rsidRDefault="007970E5" w:rsidP="000C3B9F">
            <w:pPr>
              <w:contextualSpacing/>
              <w:jc w:val="center"/>
            </w:pPr>
            <w:r>
              <w:t>16</w:t>
            </w:r>
            <w:r w:rsidRPr="008143BC">
              <w:t>-30</w:t>
            </w:r>
          </w:p>
          <w:p w14:paraId="5E622664" w14:textId="77777777" w:rsidR="007970E5" w:rsidRPr="008143BC" w:rsidRDefault="007970E5" w:rsidP="000C3B9F">
            <w:pPr>
              <w:contextualSpacing/>
              <w:jc w:val="center"/>
            </w:pPr>
            <w:r w:rsidRPr="008143BC">
              <w:t xml:space="preserve">территория </w:t>
            </w:r>
          </w:p>
          <w:p w14:paraId="7667B865" w14:textId="77777777" w:rsidR="007970E5" w:rsidRPr="008143BC" w:rsidRDefault="007970E5" w:rsidP="0070747F">
            <w:pPr>
              <w:contextualSpacing/>
              <w:jc w:val="center"/>
            </w:pPr>
            <w:proofErr w:type="spellStart"/>
            <w:r>
              <w:t>Голубевского</w:t>
            </w:r>
            <w:r w:rsidRPr="008143BC">
              <w:t>С</w:t>
            </w:r>
            <w:r>
              <w:t>Д</w:t>
            </w:r>
            <w:r w:rsidRPr="008143BC">
              <w:t>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F461" w14:textId="77777777" w:rsidR="007970E5" w:rsidRPr="008143BC" w:rsidRDefault="007970E5" w:rsidP="000C3B9F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039D918C" w14:textId="77777777" w:rsidTr="007970E5">
        <w:trPr>
          <w:trHeight w:val="1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559F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6790" w14:textId="77777777" w:rsidR="007970E5" w:rsidRDefault="007970E5" w:rsidP="0070747F">
            <w:r w:rsidRPr="00357080"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DF00" w14:textId="77777777" w:rsidR="007970E5" w:rsidRPr="008143BC" w:rsidRDefault="007970E5" w:rsidP="0070747F">
            <w:pPr>
              <w:contextualSpacing/>
              <w:jc w:val="center"/>
            </w:pPr>
            <w:r>
              <w:t>05.06.2022</w:t>
            </w:r>
          </w:p>
          <w:p w14:paraId="21D2B4C1" w14:textId="77777777" w:rsidR="007970E5" w:rsidRPr="008143BC" w:rsidRDefault="007970E5" w:rsidP="0070747F">
            <w:pPr>
              <w:contextualSpacing/>
              <w:jc w:val="center"/>
            </w:pPr>
            <w:r>
              <w:t>15</w:t>
            </w:r>
            <w:r w:rsidRPr="008143BC">
              <w:t>-00</w:t>
            </w:r>
          </w:p>
          <w:p w14:paraId="2B6D1AF8" w14:textId="77777777" w:rsidR="007970E5" w:rsidRPr="008143BC" w:rsidRDefault="007970E5" w:rsidP="0070747F">
            <w:pPr>
              <w:contextualSpacing/>
              <w:jc w:val="center"/>
            </w:pPr>
            <w:r w:rsidRPr="008143BC">
              <w:t xml:space="preserve">территория </w:t>
            </w:r>
          </w:p>
          <w:p w14:paraId="13B0612E" w14:textId="77777777" w:rsidR="007970E5" w:rsidRPr="008143BC" w:rsidRDefault="007970E5" w:rsidP="0070747F">
            <w:pPr>
              <w:contextualSpacing/>
              <w:jc w:val="center"/>
            </w:pPr>
            <w:r>
              <w:t xml:space="preserve">Тарасовского </w:t>
            </w:r>
            <w:r w:rsidRPr="008143BC">
              <w:t>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E751" w14:textId="77777777" w:rsidR="007970E5" w:rsidRPr="008143BC" w:rsidRDefault="007970E5" w:rsidP="0070747F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13CE6758" w14:textId="77777777" w:rsidTr="007970E5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55318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19224" w14:textId="77777777" w:rsidR="007970E5" w:rsidRPr="008143BC" w:rsidRDefault="007970E5" w:rsidP="00217FC2">
            <w:pPr>
              <w:contextualSpacing/>
              <w:rPr>
                <w:bCs/>
              </w:rPr>
            </w:pPr>
            <w:r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416E" w14:textId="77777777" w:rsidR="007970E5" w:rsidRPr="008143BC" w:rsidRDefault="007970E5" w:rsidP="00217FC2">
            <w:pPr>
              <w:contextualSpacing/>
              <w:jc w:val="center"/>
            </w:pPr>
            <w:r>
              <w:t>07.06.2022</w:t>
            </w:r>
          </w:p>
          <w:p w14:paraId="751ABDF9" w14:textId="77777777" w:rsidR="007970E5" w:rsidRPr="008143BC" w:rsidRDefault="007970E5" w:rsidP="00217FC2">
            <w:pPr>
              <w:contextualSpacing/>
              <w:jc w:val="center"/>
            </w:pPr>
            <w:r w:rsidRPr="008143BC">
              <w:t>1</w:t>
            </w:r>
            <w:r>
              <w:t>4</w:t>
            </w:r>
            <w:r w:rsidRPr="008143BC">
              <w:t>-00</w:t>
            </w:r>
          </w:p>
          <w:p w14:paraId="1DF6EF52" w14:textId="77777777" w:rsidR="007970E5" w:rsidRPr="008143BC" w:rsidRDefault="007970E5" w:rsidP="00217FC2">
            <w:pPr>
              <w:contextualSpacing/>
              <w:jc w:val="center"/>
            </w:pPr>
            <w:r>
              <w:t xml:space="preserve">территория Тарасовского СДК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EBFD" w14:textId="77777777" w:rsidR="007970E5" w:rsidRPr="008143BC" w:rsidRDefault="007970E5" w:rsidP="00217FC2">
            <w:pPr>
              <w:widowControl w:val="0"/>
              <w:contextualSpacing/>
              <w:jc w:val="center"/>
            </w:pPr>
            <w:r w:rsidRPr="008143BC">
              <w:t>6+</w:t>
            </w:r>
          </w:p>
          <w:p w14:paraId="53352286" w14:textId="77777777" w:rsidR="007970E5" w:rsidRPr="008143BC" w:rsidRDefault="007970E5" w:rsidP="00217FC2">
            <w:pPr>
              <w:widowControl w:val="0"/>
              <w:contextualSpacing/>
              <w:jc w:val="center"/>
            </w:pPr>
          </w:p>
        </w:tc>
      </w:tr>
      <w:tr w:rsidR="007970E5" w14:paraId="1737DD71" w14:textId="77777777" w:rsidTr="007970E5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5808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2C89" w14:textId="77777777" w:rsidR="007970E5" w:rsidRDefault="007970E5" w:rsidP="00217FC2">
            <w:pPr>
              <w:contextualSpacing/>
              <w:rPr>
                <w:bCs/>
              </w:rPr>
            </w:pPr>
            <w:r w:rsidRPr="00817D0A">
              <w:t>«Карусель игр»</w:t>
            </w:r>
          </w:p>
          <w:p w14:paraId="51D64089" w14:textId="77777777" w:rsidR="007970E5" w:rsidRPr="00610543" w:rsidRDefault="007970E5" w:rsidP="00217FC2">
            <w:pPr>
              <w:tabs>
                <w:tab w:val="left" w:pos="2359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AD86" w14:textId="77777777" w:rsidR="007970E5" w:rsidRPr="008143BC" w:rsidRDefault="007970E5" w:rsidP="00217FC2">
            <w:pPr>
              <w:contextualSpacing/>
              <w:jc w:val="center"/>
            </w:pPr>
            <w:r>
              <w:t>07.06.2022</w:t>
            </w:r>
          </w:p>
          <w:p w14:paraId="1AEBBAC9" w14:textId="77777777" w:rsidR="007970E5" w:rsidRPr="008143BC" w:rsidRDefault="007970E5" w:rsidP="00217FC2">
            <w:pPr>
              <w:contextualSpacing/>
              <w:jc w:val="center"/>
            </w:pPr>
            <w:r w:rsidRPr="008143BC">
              <w:t>1</w:t>
            </w:r>
            <w:r>
              <w:t>6</w:t>
            </w:r>
            <w:r w:rsidRPr="008143BC">
              <w:t>-00</w:t>
            </w:r>
          </w:p>
          <w:p w14:paraId="606960F9" w14:textId="77777777" w:rsidR="007970E5" w:rsidRDefault="007970E5" w:rsidP="00217FC2">
            <w:pPr>
              <w:contextualSpacing/>
              <w:jc w:val="center"/>
            </w:pPr>
            <w:r w:rsidRPr="008143BC">
              <w:t xml:space="preserve">д. </w:t>
            </w:r>
            <w:proofErr w:type="spellStart"/>
            <w:r w:rsidRPr="008143BC">
              <w:t>Шипицино</w:t>
            </w:r>
            <w:proofErr w:type="spellEnd"/>
            <w:r>
              <w:t>,</w:t>
            </w:r>
          </w:p>
          <w:p w14:paraId="45BA13E3" w14:textId="77777777" w:rsidR="007970E5" w:rsidRPr="008143BC" w:rsidRDefault="007970E5" w:rsidP="00217FC2">
            <w:pPr>
              <w:contextualSpacing/>
              <w:jc w:val="center"/>
            </w:pPr>
            <w:r w:rsidRPr="008143BC">
              <w:t>ул. Сад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C6BB" w14:textId="77777777" w:rsidR="007970E5" w:rsidRPr="00610543" w:rsidRDefault="007970E5" w:rsidP="00217FC2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33AD1E27" w14:textId="77777777" w:rsidTr="007970E5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EFCC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A4458" w14:textId="77777777" w:rsidR="007970E5" w:rsidRDefault="007970E5" w:rsidP="009B5BC8">
            <w:r w:rsidRPr="00357080"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B8A4" w14:textId="77777777" w:rsidR="007970E5" w:rsidRDefault="007970E5" w:rsidP="009B5BC8">
            <w:pPr>
              <w:contextualSpacing/>
              <w:jc w:val="center"/>
            </w:pPr>
            <w:r>
              <w:t>08.06.2022</w:t>
            </w:r>
          </w:p>
          <w:p w14:paraId="188428CC" w14:textId="77777777" w:rsidR="007970E5" w:rsidRDefault="007970E5" w:rsidP="009B5BC8">
            <w:pPr>
              <w:contextualSpacing/>
              <w:jc w:val="center"/>
            </w:pPr>
            <w:r>
              <w:t>15-00</w:t>
            </w:r>
          </w:p>
          <w:p w14:paraId="211DDCF3" w14:textId="77777777" w:rsidR="007970E5" w:rsidRDefault="007970E5" w:rsidP="009B5BC8">
            <w:pPr>
              <w:contextualSpacing/>
              <w:jc w:val="center"/>
            </w:pPr>
            <w:r>
              <w:t>территория</w:t>
            </w:r>
          </w:p>
          <w:p w14:paraId="11B20AA8" w14:textId="77777777" w:rsidR="007970E5" w:rsidRPr="008143BC" w:rsidRDefault="007970E5" w:rsidP="009B5BC8">
            <w:pPr>
              <w:contextualSpacing/>
              <w:jc w:val="center"/>
            </w:pPr>
            <w:proofErr w:type="spellStart"/>
            <w:r>
              <w:t>Шуринского</w:t>
            </w:r>
            <w:proofErr w:type="spellEnd"/>
            <w:r>
              <w:t xml:space="preserve"> СД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F813B" w14:textId="77777777" w:rsidR="007970E5" w:rsidRPr="008143BC" w:rsidRDefault="007970E5" w:rsidP="009B5BC8">
            <w:pPr>
              <w:widowControl w:val="0"/>
              <w:contextualSpacing/>
              <w:jc w:val="center"/>
            </w:pPr>
            <w:r>
              <w:t>6+</w:t>
            </w:r>
          </w:p>
        </w:tc>
      </w:tr>
      <w:tr w:rsidR="007970E5" w14:paraId="2F91023D" w14:textId="77777777" w:rsidTr="007970E5">
        <w:trPr>
          <w:trHeight w:val="1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A7BD6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8706" w14:textId="77777777" w:rsidR="007970E5" w:rsidRDefault="007970E5">
            <w:r w:rsidRPr="00672E5B"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1D98E" w14:textId="77777777" w:rsidR="007970E5" w:rsidRPr="008143BC" w:rsidRDefault="007970E5" w:rsidP="000C3B9F">
            <w:pPr>
              <w:contextualSpacing/>
              <w:jc w:val="center"/>
            </w:pPr>
            <w:r>
              <w:t>08.06.2022</w:t>
            </w:r>
          </w:p>
          <w:p w14:paraId="0793F77A" w14:textId="77777777" w:rsidR="007970E5" w:rsidRPr="008143BC" w:rsidRDefault="007970E5" w:rsidP="000C3B9F">
            <w:pPr>
              <w:contextualSpacing/>
              <w:jc w:val="center"/>
            </w:pPr>
            <w:r w:rsidRPr="008143BC">
              <w:t>1</w:t>
            </w:r>
            <w:r>
              <w:t>4</w:t>
            </w:r>
            <w:r w:rsidRPr="008143BC">
              <w:t>-</w:t>
            </w:r>
            <w:r>
              <w:t>3</w:t>
            </w:r>
            <w:r w:rsidRPr="008143BC">
              <w:t>0</w:t>
            </w:r>
          </w:p>
          <w:p w14:paraId="5289C375" w14:textId="77777777" w:rsidR="007970E5" w:rsidRPr="008143BC" w:rsidRDefault="007970E5" w:rsidP="000C3B9F">
            <w:pPr>
              <w:contextualSpacing/>
              <w:jc w:val="center"/>
            </w:pPr>
            <w:r w:rsidRPr="008143BC">
              <w:t xml:space="preserve">территория </w:t>
            </w:r>
          </w:p>
          <w:p w14:paraId="0A1C4BEE" w14:textId="77777777" w:rsidR="007970E5" w:rsidRPr="008143BC" w:rsidRDefault="007970E5" w:rsidP="000C3B9F">
            <w:pPr>
              <w:contextualSpacing/>
              <w:jc w:val="center"/>
            </w:pPr>
            <w:proofErr w:type="spellStart"/>
            <w:r w:rsidRPr="008143BC">
              <w:t>Калтышинского</w:t>
            </w:r>
            <w:proofErr w:type="spellEnd"/>
            <w:r w:rsidRPr="008143BC">
              <w:t xml:space="preserve"> 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9691" w14:textId="77777777" w:rsidR="007970E5" w:rsidRPr="008143BC" w:rsidRDefault="007970E5" w:rsidP="000C3B9F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74184444" w14:textId="77777777" w:rsidTr="007970E5">
        <w:trPr>
          <w:trHeight w:val="9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B620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CCE8" w14:textId="77777777" w:rsidR="007970E5" w:rsidRDefault="007970E5">
            <w:r w:rsidRPr="00672E5B"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AD9B" w14:textId="77777777" w:rsidR="007970E5" w:rsidRPr="008143BC" w:rsidRDefault="007970E5" w:rsidP="000C3B9F">
            <w:pPr>
              <w:contextualSpacing/>
              <w:jc w:val="center"/>
            </w:pPr>
            <w:r>
              <w:t>08.06.2022</w:t>
            </w:r>
          </w:p>
          <w:p w14:paraId="00C7FE89" w14:textId="77777777" w:rsidR="007970E5" w:rsidRPr="008143BC" w:rsidRDefault="007970E5" w:rsidP="000C3B9F">
            <w:pPr>
              <w:contextualSpacing/>
              <w:jc w:val="center"/>
            </w:pPr>
            <w:r>
              <w:t>16-0</w:t>
            </w:r>
            <w:r w:rsidRPr="008143BC">
              <w:t>0</w:t>
            </w:r>
          </w:p>
          <w:p w14:paraId="137C7E8D" w14:textId="77777777" w:rsidR="007970E5" w:rsidRPr="008143BC" w:rsidRDefault="007970E5" w:rsidP="000C3B9F">
            <w:pPr>
              <w:contextualSpacing/>
              <w:jc w:val="center"/>
            </w:pPr>
            <w:r w:rsidRPr="008143BC">
              <w:t>территория</w:t>
            </w:r>
          </w:p>
          <w:p w14:paraId="2A0FA438" w14:textId="77777777" w:rsidR="007970E5" w:rsidRPr="008143BC" w:rsidRDefault="007970E5" w:rsidP="000C3B9F">
            <w:pPr>
              <w:contextualSpacing/>
              <w:jc w:val="center"/>
            </w:pPr>
            <w:proofErr w:type="spellStart"/>
            <w:r>
              <w:t>Голубевского</w:t>
            </w:r>
            <w:proofErr w:type="spellEnd"/>
            <w:r w:rsidRPr="008143BC">
              <w:t xml:space="preserve">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B1C7" w14:textId="77777777" w:rsidR="007970E5" w:rsidRPr="008143BC" w:rsidRDefault="007970E5" w:rsidP="000C3B9F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6D98A280" w14:textId="77777777" w:rsidTr="007970E5">
        <w:trPr>
          <w:trHeight w:val="9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FEBB9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FE56" w14:textId="77777777" w:rsidR="007970E5" w:rsidRPr="008143BC" w:rsidRDefault="007970E5" w:rsidP="009B5BC8">
            <w:pPr>
              <w:contextualSpacing/>
              <w:rPr>
                <w:bCs/>
              </w:rPr>
            </w:pPr>
            <w:r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F2D3" w14:textId="77777777" w:rsidR="007970E5" w:rsidRPr="008143BC" w:rsidRDefault="007970E5" w:rsidP="009B5BC8">
            <w:pPr>
              <w:contextualSpacing/>
              <w:jc w:val="center"/>
            </w:pPr>
            <w:r>
              <w:t>09.06.2022</w:t>
            </w:r>
          </w:p>
          <w:p w14:paraId="3EE74A5D" w14:textId="77777777" w:rsidR="007970E5" w:rsidRPr="008143BC" w:rsidRDefault="007970E5" w:rsidP="009B5BC8">
            <w:pPr>
              <w:contextualSpacing/>
              <w:jc w:val="center"/>
            </w:pPr>
            <w:r w:rsidRPr="008143BC">
              <w:t>1</w:t>
            </w:r>
            <w:r>
              <w:t>4</w:t>
            </w:r>
            <w:r w:rsidRPr="008143BC">
              <w:t>-00</w:t>
            </w:r>
          </w:p>
          <w:p w14:paraId="4A1CB717" w14:textId="77777777" w:rsidR="007970E5" w:rsidRPr="008143BC" w:rsidRDefault="007970E5" w:rsidP="009B5BC8">
            <w:pPr>
              <w:contextualSpacing/>
              <w:jc w:val="center"/>
            </w:pPr>
            <w:r>
              <w:t xml:space="preserve">территория Тарасовского СДК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8B702" w14:textId="77777777" w:rsidR="007970E5" w:rsidRPr="008143BC" w:rsidRDefault="007970E5" w:rsidP="009B5BC8">
            <w:pPr>
              <w:widowControl w:val="0"/>
              <w:contextualSpacing/>
              <w:jc w:val="center"/>
            </w:pPr>
            <w:r w:rsidRPr="008143BC">
              <w:t>6+</w:t>
            </w:r>
          </w:p>
          <w:p w14:paraId="4581B6C5" w14:textId="77777777" w:rsidR="007970E5" w:rsidRPr="008143BC" w:rsidRDefault="007970E5" w:rsidP="009B5BC8">
            <w:pPr>
              <w:widowControl w:val="0"/>
              <w:contextualSpacing/>
              <w:jc w:val="center"/>
            </w:pPr>
          </w:p>
        </w:tc>
      </w:tr>
      <w:tr w:rsidR="007970E5" w14:paraId="2801AF94" w14:textId="77777777" w:rsidTr="007970E5">
        <w:trPr>
          <w:trHeight w:val="9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EFAC5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0B31" w14:textId="77777777" w:rsidR="007970E5" w:rsidRDefault="007970E5" w:rsidP="009B5BC8">
            <w:pPr>
              <w:contextualSpacing/>
              <w:rPr>
                <w:bCs/>
              </w:rPr>
            </w:pPr>
            <w:r w:rsidRPr="00817D0A">
              <w:t>«Карусель игр»</w:t>
            </w:r>
          </w:p>
          <w:p w14:paraId="0A45366A" w14:textId="77777777" w:rsidR="007970E5" w:rsidRPr="00610543" w:rsidRDefault="007970E5" w:rsidP="009B5BC8">
            <w:pPr>
              <w:tabs>
                <w:tab w:val="left" w:pos="2359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52B4B" w14:textId="77777777" w:rsidR="007970E5" w:rsidRPr="008143BC" w:rsidRDefault="007970E5" w:rsidP="009B5BC8">
            <w:pPr>
              <w:contextualSpacing/>
              <w:jc w:val="center"/>
            </w:pPr>
            <w:r>
              <w:t>09.06.2022</w:t>
            </w:r>
          </w:p>
          <w:p w14:paraId="249AAB39" w14:textId="77777777" w:rsidR="007970E5" w:rsidRPr="008143BC" w:rsidRDefault="007970E5" w:rsidP="009B5BC8">
            <w:pPr>
              <w:contextualSpacing/>
              <w:jc w:val="center"/>
            </w:pPr>
            <w:r w:rsidRPr="008143BC">
              <w:t>1</w:t>
            </w:r>
            <w:r>
              <w:t>6</w:t>
            </w:r>
            <w:r w:rsidRPr="008143BC">
              <w:t>-00</w:t>
            </w:r>
          </w:p>
          <w:p w14:paraId="5CA76E6A" w14:textId="77777777" w:rsidR="007970E5" w:rsidRDefault="007970E5" w:rsidP="009B5BC8">
            <w:pPr>
              <w:contextualSpacing/>
              <w:jc w:val="center"/>
            </w:pPr>
            <w:r w:rsidRPr="008143BC">
              <w:t xml:space="preserve">д. </w:t>
            </w:r>
            <w:proofErr w:type="spellStart"/>
            <w:r w:rsidRPr="008143BC">
              <w:t>Шипицино</w:t>
            </w:r>
            <w:proofErr w:type="spellEnd"/>
            <w:r>
              <w:t>,</w:t>
            </w:r>
          </w:p>
          <w:p w14:paraId="1E43C801" w14:textId="77777777" w:rsidR="007970E5" w:rsidRPr="008143BC" w:rsidRDefault="007970E5" w:rsidP="009B5BC8">
            <w:pPr>
              <w:contextualSpacing/>
              <w:jc w:val="center"/>
            </w:pPr>
            <w:r w:rsidRPr="008143BC">
              <w:t>ул. Сад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C8CA1" w14:textId="77777777" w:rsidR="007970E5" w:rsidRPr="00610543" w:rsidRDefault="007970E5" w:rsidP="009B5BC8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03F5E238" w14:textId="77777777" w:rsidTr="007970E5">
        <w:trPr>
          <w:trHeight w:val="9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97C7B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71F8" w14:textId="77777777" w:rsidR="007970E5" w:rsidRDefault="007970E5" w:rsidP="009B5BC8">
            <w:r w:rsidRPr="00357080"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1786" w14:textId="77777777" w:rsidR="007970E5" w:rsidRDefault="007970E5" w:rsidP="009B5BC8">
            <w:pPr>
              <w:contextualSpacing/>
              <w:jc w:val="center"/>
            </w:pPr>
            <w:r>
              <w:t>10.06.2022</w:t>
            </w:r>
          </w:p>
          <w:p w14:paraId="4D81671D" w14:textId="77777777" w:rsidR="007970E5" w:rsidRDefault="007970E5" w:rsidP="009B5BC8">
            <w:pPr>
              <w:contextualSpacing/>
              <w:jc w:val="center"/>
            </w:pPr>
            <w:r>
              <w:t>15-00</w:t>
            </w:r>
          </w:p>
          <w:p w14:paraId="785DB1E7" w14:textId="77777777" w:rsidR="007970E5" w:rsidRDefault="007970E5" w:rsidP="009B5BC8">
            <w:pPr>
              <w:contextualSpacing/>
              <w:jc w:val="center"/>
            </w:pPr>
            <w:r>
              <w:t>территория</w:t>
            </w:r>
          </w:p>
          <w:p w14:paraId="3D7EDA1D" w14:textId="77777777" w:rsidR="007970E5" w:rsidRPr="008143BC" w:rsidRDefault="007970E5" w:rsidP="009B5BC8">
            <w:pPr>
              <w:contextualSpacing/>
              <w:jc w:val="center"/>
            </w:pPr>
            <w:proofErr w:type="spellStart"/>
            <w:r>
              <w:t>Шуринского</w:t>
            </w:r>
            <w:proofErr w:type="spellEnd"/>
            <w:r>
              <w:t xml:space="preserve"> СД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534A" w14:textId="77777777" w:rsidR="007970E5" w:rsidRPr="008143BC" w:rsidRDefault="007970E5" w:rsidP="009B5BC8">
            <w:pPr>
              <w:widowControl w:val="0"/>
              <w:contextualSpacing/>
              <w:jc w:val="center"/>
            </w:pPr>
            <w:r>
              <w:t>6+</w:t>
            </w:r>
          </w:p>
        </w:tc>
      </w:tr>
      <w:tr w:rsidR="007970E5" w14:paraId="5D6EC684" w14:textId="77777777" w:rsidTr="007970E5">
        <w:trPr>
          <w:trHeight w:val="9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42AC8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E31E" w14:textId="77777777" w:rsidR="007970E5" w:rsidRDefault="007970E5" w:rsidP="00217FC2">
            <w:r w:rsidRPr="00672E5B"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D30A" w14:textId="77777777" w:rsidR="007970E5" w:rsidRPr="008143BC" w:rsidRDefault="007970E5" w:rsidP="00217FC2">
            <w:pPr>
              <w:contextualSpacing/>
              <w:jc w:val="center"/>
            </w:pPr>
            <w:r>
              <w:t>11.06.2022</w:t>
            </w:r>
          </w:p>
          <w:p w14:paraId="05EED1A5" w14:textId="77777777" w:rsidR="007970E5" w:rsidRPr="008143BC" w:rsidRDefault="007970E5" w:rsidP="00217FC2">
            <w:pPr>
              <w:contextualSpacing/>
              <w:jc w:val="center"/>
            </w:pPr>
            <w:r w:rsidRPr="008143BC">
              <w:t>1</w:t>
            </w:r>
            <w:r>
              <w:t>4</w:t>
            </w:r>
            <w:r w:rsidRPr="008143BC">
              <w:t>-</w:t>
            </w:r>
            <w:r>
              <w:t>0</w:t>
            </w:r>
            <w:r w:rsidRPr="008143BC">
              <w:t>0</w:t>
            </w:r>
          </w:p>
          <w:p w14:paraId="35ED6476" w14:textId="77777777" w:rsidR="007970E5" w:rsidRPr="008143BC" w:rsidRDefault="007970E5" w:rsidP="00217FC2">
            <w:pPr>
              <w:contextualSpacing/>
              <w:jc w:val="center"/>
            </w:pPr>
            <w:r w:rsidRPr="008143BC">
              <w:t xml:space="preserve">территория </w:t>
            </w:r>
          </w:p>
          <w:p w14:paraId="6F33C995" w14:textId="77777777" w:rsidR="007970E5" w:rsidRPr="008143BC" w:rsidRDefault="007970E5" w:rsidP="009B5BC8">
            <w:pPr>
              <w:contextualSpacing/>
              <w:jc w:val="center"/>
            </w:pPr>
            <w:proofErr w:type="spellStart"/>
            <w:r>
              <w:t>Голубевского</w:t>
            </w:r>
            <w:proofErr w:type="spellEnd"/>
            <w:r w:rsidRPr="008143BC">
              <w:t xml:space="preserve"> С</w:t>
            </w:r>
            <w:r>
              <w:t>Д</w:t>
            </w:r>
            <w:r w:rsidRPr="008143BC"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95476" w14:textId="77777777" w:rsidR="007970E5" w:rsidRPr="008143BC" w:rsidRDefault="007970E5" w:rsidP="00217FC2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7CBB0DB2" w14:textId="77777777" w:rsidTr="007970E5">
        <w:trPr>
          <w:trHeight w:val="9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8D51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454B0" w14:textId="77777777" w:rsidR="007970E5" w:rsidRDefault="007970E5" w:rsidP="00217FC2">
            <w:r w:rsidRPr="00672E5B"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1ABF2" w14:textId="77777777" w:rsidR="007970E5" w:rsidRPr="008143BC" w:rsidRDefault="007970E5" w:rsidP="00217FC2">
            <w:pPr>
              <w:contextualSpacing/>
              <w:jc w:val="center"/>
            </w:pPr>
            <w:r>
              <w:t>11.06.2022</w:t>
            </w:r>
          </w:p>
          <w:p w14:paraId="66CE2BBE" w14:textId="77777777" w:rsidR="007970E5" w:rsidRPr="008143BC" w:rsidRDefault="007970E5" w:rsidP="00217FC2">
            <w:pPr>
              <w:contextualSpacing/>
              <w:jc w:val="center"/>
            </w:pPr>
            <w:r>
              <w:t>15-3</w:t>
            </w:r>
            <w:r w:rsidRPr="008143BC">
              <w:t>0</w:t>
            </w:r>
          </w:p>
          <w:p w14:paraId="0E710725" w14:textId="77777777" w:rsidR="007970E5" w:rsidRPr="008143BC" w:rsidRDefault="007970E5" w:rsidP="00217FC2">
            <w:pPr>
              <w:contextualSpacing/>
              <w:jc w:val="center"/>
            </w:pPr>
            <w:r w:rsidRPr="008143BC">
              <w:t>территория</w:t>
            </w:r>
          </w:p>
          <w:p w14:paraId="212BD83B" w14:textId="77777777" w:rsidR="007970E5" w:rsidRPr="008143BC" w:rsidRDefault="007970E5" w:rsidP="00217FC2">
            <w:pPr>
              <w:contextualSpacing/>
              <w:jc w:val="center"/>
            </w:pPr>
            <w:proofErr w:type="spellStart"/>
            <w:r>
              <w:t>Калтышинского</w:t>
            </w:r>
            <w:proofErr w:type="spellEnd"/>
            <w:r>
              <w:t xml:space="preserve"> С</w:t>
            </w:r>
            <w:r w:rsidRPr="008143BC"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31558" w14:textId="77777777" w:rsidR="007970E5" w:rsidRPr="008143BC" w:rsidRDefault="007970E5" w:rsidP="00217FC2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092E9DA6" w14:textId="77777777" w:rsidTr="007970E5">
        <w:trPr>
          <w:trHeight w:val="1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95562" w14:textId="77777777" w:rsidR="007970E5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63DA" w14:textId="77777777" w:rsidR="007970E5" w:rsidRDefault="007970E5" w:rsidP="00047783">
            <w:r w:rsidRPr="00672E5B"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C4E1A" w14:textId="77777777" w:rsidR="007970E5" w:rsidRPr="008143BC" w:rsidRDefault="007970E5" w:rsidP="00047783">
            <w:pPr>
              <w:contextualSpacing/>
              <w:jc w:val="center"/>
            </w:pPr>
            <w:r>
              <w:t>14.06.2022</w:t>
            </w:r>
          </w:p>
          <w:p w14:paraId="0F9D2639" w14:textId="77777777" w:rsidR="007970E5" w:rsidRPr="008143BC" w:rsidRDefault="007970E5" w:rsidP="00047783">
            <w:pPr>
              <w:contextualSpacing/>
              <w:jc w:val="center"/>
            </w:pPr>
            <w:r w:rsidRPr="008143BC">
              <w:t>1</w:t>
            </w:r>
            <w:r>
              <w:t>4</w:t>
            </w:r>
            <w:r w:rsidRPr="008143BC">
              <w:t>-</w:t>
            </w:r>
            <w:r>
              <w:t>3</w:t>
            </w:r>
            <w:r w:rsidRPr="008143BC">
              <w:t>0</w:t>
            </w:r>
          </w:p>
          <w:p w14:paraId="1AD005F7" w14:textId="77777777" w:rsidR="007970E5" w:rsidRPr="008143BC" w:rsidRDefault="007970E5" w:rsidP="00047783">
            <w:pPr>
              <w:contextualSpacing/>
              <w:jc w:val="center"/>
            </w:pPr>
            <w:r w:rsidRPr="008143BC">
              <w:t xml:space="preserve">территория </w:t>
            </w:r>
          </w:p>
          <w:p w14:paraId="3981A37B" w14:textId="77777777" w:rsidR="007970E5" w:rsidRPr="008143BC" w:rsidRDefault="007970E5" w:rsidP="00047783">
            <w:pPr>
              <w:contextualSpacing/>
              <w:jc w:val="center"/>
            </w:pPr>
            <w:proofErr w:type="spellStart"/>
            <w:r>
              <w:t>Голубевского</w:t>
            </w:r>
            <w:proofErr w:type="spellEnd"/>
            <w:r w:rsidRPr="008143BC">
              <w:t xml:space="preserve"> С</w:t>
            </w:r>
            <w:r>
              <w:t>Д</w:t>
            </w:r>
            <w:r w:rsidRPr="008143BC"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7BDA" w14:textId="77777777" w:rsidR="007970E5" w:rsidRPr="008143BC" w:rsidRDefault="007970E5" w:rsidP="00047783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1D5C2E20" w14:textId="77777777" w:rsidTr="007970E5">
        <w:trPr>
          <w:trHeight w:val="10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94C3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1E42A" w14:textId="77777777" w:rsidR="007970E5" w:rsidRDefault="007970E5" w:rsidP="00047783">
            <w:r w:rsidRPr="00672E5B"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0B9A" w14:textId="77777777" w:rsidR="007970E5" w:rsidRPr="008143BC" w:rsidRDefault="007970E5" w:rsidP="00047783">
            <w:pPr>
              <w:contextualSpacing/>
              <w:jc w:val="center"/>
            </w:pPr>
            <w:r>
              <w:t>14.06.2022</w:t>
            </w:r>
          </w:p>
          <w:p w14:paraId="668905CF" w14:textId="77777777" w:rsidR="007970E5" w:rsidRPr="008143BC" w:rsidRDefault="007970E5" w:rsidP="00047783">
            <w:pPr>
              <w:contextualSpacing/>
              <w:jc w:val="center"/>
            </w:pPr>
            <w:r>
              <w:t>16-0</w:t>
            </w:r>
            <w:r w:rsidRPr="008143BC">
              <w:t>0</w:t>
            </w:r>
          </w:p>
          <w:p w14:paraId="31B0C193" w14:textId="77777777" w:rsidR="007970E5" w:rsidRPr="008143BC" w:rsidRDefault="007970E5" w:rsidP="00047783">
            <w:pPr>
              <w:contextualSpacing/>
              <w:jc w:val="center"/>
            </w:pPr>
            <w:r w:rsidRPr="008143BC">
              <w:t>территория</w:t>
            </w:r>
          </w:p>
          <w:p w14:paraId="64FEE30A" w14:textId="77777777" w:rsidR="007970E5" w:rsidRPr="008143BC" w:rsidRDefault="007970E5" w:rsidP="00047783">
            <w:pPr>
              <w:contextualSpacing/>
              <w:jc w:val="center"/>
            </w:pPr>
            <w:proofErr w:type="spellStart"/>
            <w:r>
              <w:t>Калтышинского</w:t>
            </w:r>
            <w:proofErr w:type="spellEnd"/>
            <w:r>
              <w:t xml:space="preserve"> С</w:t>
            </w:r>
            <w:r w:rsidRPr="008143BC"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8F125" w14:textId="77777777" w:rsidR="007970E5" w:rsidRPr="008143BC" w:rsidRDefault="007970E5" w:rsidP="00047783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51A479F1" w14:textId="77777777" w:rsidTr="007970E5">
        <w:trPr>
          <w:trHeight w:val="8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479C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20F2C" w14:textId="77777777" w:rsidR="007970E5" w:rsidRDefault="007970E5">
            <w:r w:rsidRPr="00F4134A"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1394" w14:textId="77777777" w:rsidR="007970E5" w:rsidRPr="008143BC" w:rsidRDefault="007970E5" w:rsidP="000C3B9F">
            <w:pPr>
              <w:contextualSpacing/>
              <w:jc w:val="center"/>
            </w:pPr>
            <w:r>
              <w:t>15.06.2022</w:t>
            </w:r>
          </w:p>
          <w:p w14:paraId="3F14F3B3" w14:textId="77777777" w:rsidR="007970E5" w:rsidRPr="008143BC" w:rsidRDefault="007970E5" w:rsidP="000C3B9F">
            <w:pPr>
              <w:contextualSpacing/>
              <w:jc w:val="center"/>
            </w:pPr>
            <w:r>
              <w:t>15</w:t>
            </w:r>
            <w:r w:rsidRPr="008143BC">
              <w:t>-00</w:t>
            </w:r>
          </w:p>
          <w:p w14:paraId="21D5F930" w14:textId="77777777" w:rsidR="007970E5" w:rsidRPr="008143BC" w:rsidRDefault="007970E5" w:rsidP="000C3B9F">
            <w:pPr>
              <w:contextualSpacing/>
              <w:jc w:val="center"/>
            </w:pPr>
            <w:r w:rsidRPr="008143BC">
              <w:t xml:space="preserve">территория </w:t>
            </w:r>
          </w:p>
          <w:p w14:paraId="28C57424" w14:textId="77777777" w:rsidR="007970E5" w:rsidRPr="007B704A" w:rsidRDefault="007970E5" w:rsidP="000C3B9F">
            <w:pPr>
              <w:contextualSpacing/>
              <w:jc w:val="center"/>
            </w:pPr>
            <w:proofErr w:type="spellStart"/>
            <w:r>
              <w:t>Шуринского</w:t>
            </w:r>
            <w:proofErr w:type="spellEnd"/>
            <w:r w:rsidRPr="008143BC">
              <w:t xml:space="preserve">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4A6B" w14:textId="77777777" w:rsidR="007970E5" w:rsidRPr="008143BC" w:rsidRDefault="007970E5" w:rsidP="000C3B9F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0FC65EFC" w14:textId="77777777" w:rsidTr="007970E5">
        <w:trPr>
          <w:trHeight w:val="8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6E616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B8DB" w14:textId="77777777" w:rsidR="007970E5" w:rsidRPr="008143BC" w:rsidRDefault="007970E5" w:rsidP="00047783">
            <w:pPr>
              <w:contextualSpacing/>
              <w:rPr>
                <w:bCs/>
              </w:rPr>
            </w:pPr>
            <w:r w:rsidRPr="00817D0A">
              <w:t>«Карусель иг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15B62" w14:textId="77777777" w:rsidR="007970E5" w:rsidRPr="008143BC" w:rsidRDefault="007970E5" w:rsidP="00047783">
            <w:pPr>
              <w:contextualSpacing/>
              <w:jc w:val="center"/>
            </w:pPr>
            <w:r>
              <w:t>16.06.2022</w:t>
            </w:r>
          </w:p>
          <w:p w14:paraId="1BFBB6CA" w14:textId="77777777" w:rsidR="007970E5" w:rsidRPr="008143BC" w:rsidRDefault="007970E5" w:rsidP="00047783">
            <w:pPr>
              <w:contextualSpacing/>
              <w:jc w:val="center"/>
            </w:pPr>
            <w:r w:rsidRPr="008143BC">
              <w:t>1</w:t>
            </w:r>
            <w:r>
              <w:t>5</w:t>
            </w:r>
            <w:r w:rsidRPr="008143BC">
              <w:t>-00</w:t>
            </w:r>
          </w:p>
          <w:p w14:paraId="22A02459" w14:textId="77777777" w:rsidR="007970E5" w:rsidRDefault="007970E5" w:rsidP="00047783">
            <w:pPr>
              <w:contextualSpacing/>
              <w:jc w:val="center"/>
            </w:pPr>
            <w:r>
              <w:t xml:space="preserve">территория </w:t>
            </w:r>
          </w:p>
          <w:p w14:paraId="749F3050" w14:textId="77777777" w:rsidR="007970E5" w:rsidRPr="008143BC" w:rsidRDefault="007970E5" w:rsidP="00047783">
            <w:pPr>
              <w:contextualSpacing/>
              <w:jc w:val="center"/>
            </w:pPr>
            <w:r>
              <w:t xml:space="preserve">Тарасовского СД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5FEE" w14:textId="77777777" w:rsidR="007970E5" w:rsidRPr="008143BC" w:rsidRDefault="007970E5" w:rsidP="00047783">
            <w:pPr>
              <w:widowControl w:val="0"/>
              <w:contextualSpacing/>
              <w:jc w:val="center"/>
            </w:pPr>
            <w:r w:rsidRPr="008143BC">
              <w:t>6+</w:t>
            </w:r>
          </w:p>
          <w:p w14:paraId="0E25F279" w14:textId="77777777" w:rsidR="007970E5" w:rsidRPr="008143BC" w:rsidRDefault="007970E5" w:rsidP="00047783">
            <w:pPr>
              <w:widowControl w:val="0"/>
              <w:contextualSpacing/>
              <w:jc w:val="center"/>
            </w:pPr>
          </w:p>
        </w:tc>
      </w:tr>
      <w:tr w:rsidR="007970E5" w14:paraId="3F3EE426" w14:textId="77777777" w:rsidTr="007970E5">
        <w:trPr>
          <w:trHeight w:val="8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69B4D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A3D3" w14:textId="77777777" w:rsidR="007970E5" w:rsidRDefault="007970E5" w:rsidP="00047783">
            <w:pPr>
              <w:contextualSpacing/>
              <w:rPr>
                <w:bCs/>
              </w:rPr>
            </w:pPr>
            <w:r w:rsidRPr="00817D0A">
              <w:t>«Карусель игр»</w:t>
            </w:r>
          </w:p>
          <w:p w14:paraId="37C9C11A" w14:textId="77777777" w:rsidR="007970E5" w:rsidRPr="00610543" w:rsidRDefault="007970E5" w:rsidP="00047783">
            <w:pPr>
              <w:tabs>
                <w:tab w:val="left" w:pos="2359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C834" w14:textId="77777777" w:rsidR="007970E5" w:rsidRPr="008143BC" w:rsidRDefault="007970E5" w:rsidP="00047783">
            <w:pPr>
              <w:contextualSpacing/>
              <w:jc w:val="center"/>
            </w:pPr>
            <w:r>
              <w:t>16.06.2022</w:t>
            </w:r>
          </w:p>
          <w:p w14:paraId="296A50DA" w14:textId="77777777" w:rsidR="007970E5" w:rsidRPr="008143BC" w:rsidRDefault="007970E5" w:rsidP="00047783">
            <w:pPr>
              <w:contextualSpacing/>
              <w:jc w:val="center"/>
            </w:pPr>
            <w:r w:rsidRPr="008143BC">
              <w:t>1</w:t>
            </w:r>
            <w:r>
              <w:t>7</w:t>
            </w:r>
            <w:r w:rsidRPr="008143BC">
              <w:t>-00</w:t>
            </w:r>
          </w:p>
          <w:p w14:paraId="6EAC8C7D" w14:textId="77777777" w:rsidR="007970E5" w:rsidRDefault="007970E5" w:rsidP="00047783">
            <w:pPr>
              <w:contextualSpacing/>
              <w:jc w:val="center"/>
            </w:pPr>
            <w:r w:rsidRPr="008143BC">
              <w:t xml:space="preserve">д. </w:t>
            </w:r>
            <w:proofErr w:type="spellStart"/>
            <w:r w:rsidRPr="008143BC">
              <w:t>Шипицино</w:t>
            </w:r>
            <w:proofErr w:type="spellEnd"/>
            <w:r>
              <w:t>,</w:t>
            </w:r>
          </w:p>
          <w:p w14:paraId="6C969AAF" w14:textId="77777777" w:rsidR="007970E5" w:rsidRPr="008143BC" w:rsidRDefault="007970E5" w:rsidP="00047783">
            <w:pPr>
              <w:contextualSpacing/>
              <w:jc w:val="center"/>
            </w:pPr>
            <w:r w:rsidRPr="008143BC">
              <w:t>ул. Сад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90E67" w14:textId="77777777" w:rsidR="007970E5" w:rsidRPr="00610543" w:rsidRDefault="007970E5" w:rsidP="00047783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64D373BB" w14:textId="77777777" w:rsidTr="007970E5">
        <w:trPr>
          <w:trHeight w:val="10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6EEE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7FB1" w14:textId="77777777" w:rsidR="007970E5" w:rsidRDefault="007970E5">
            <w:r w:rsidRPr="00F4134A"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6A455" w14:textId="77777777" w:rsidR="007970E5" w:rsidRPr="008143BC" w:rsidRDefault="007970E5" w:rsidP="000C3B9F">
            <w:pPr>
              <w:contextualSpacing/>
              <w:jc w:val="center"/>
            </w:pPr>
            <w:r>
              <w:t>19.06.2022</w:t>
            </w:r>
          </w:p>
          <w:p w14:paraId="289B3476" w14:textId="77777777" w:rsidR="007970E5" w:rsidRPr="008143BC" w:rsidRDefault="007970E5" w:rsidP="000C3B9F">
            <w:pPr>
              <w:contextualSpacing/>
              <w:jc w:val="center"/>
            </w:pPr>
            <w:r>
              <w:t>15-3</w:t>
            </w:r>
            <w:r w:rsidRPr="008143BC">
              <w:t>0</w:t>
            </w:r>
          </w:p>
          <w:p w14:paraId="653855B4" w14:textId="77777777" w:rsidR="007970E5" w:rsidRPr="008143BC" w:rsidRDefault="007970E5" w:rsidP="000C3B9F">
            <w:pPr>
              <w:contextualSpacing/>
              <w:jc w:val="center"/>
            </w:pPr>
            <w:r w:rsidRPr="008143BC">
              <w:t xml:space="preserve">территория </w:t>
            </w:r>
          </w:p>
          <w:p w14:paraId="3D3CB521" w14:textId="77777777" w:rsidR="007970E5" w:rsidRPr="008143BC" w:rsidRDefault="007970E5" w:rsidP="000C3B9F">
            <w:pPr>
              <w:contextualSpacing/>
              <w:jc w:val="center"/>
            </w:pPr>
            <w:proofErr w:type="spellStart"/>
            <w:r w:rsidRPr="008143BC">
              <w:t>Голубевского</w:t>
            </w:r>
            <w:proofErr w:type="spellEnd"/>
            <w:r w:rsidRPr="008143BC">
              <w:t xml:space="preserve"> СД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8B8D" w14:textId="77777777" w:rsidR="007970E5" w:rsidRPr="008143BC" w:rsidRDefault="007970E5" w:rsidP="000C3B9F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33B7D31C" w14:textId="77777777" w:rsidTr="007970E5">
        <w:trPr>
          <w:trHeight w:val="9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BB038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1250" w14:textId="77777777" w:rsidR="007970E5" w:rsidRDefault="007970E5">
            <w:r w:rsidRPr="00F4134A"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42DA" w14:textId="77777777" w:rsidR="007970E5" w:rsidRPr="008143BC" w:rsidRDefault="007970E5" w:rsidP="000C3B9F">
            <w:pPr>
              <w:contextualSpacing/>
              <w:jc w:val="center"/>
            </w:pPr>
            <w:r>
              <w:t>19.06.2022</w:t>
            </w:r>
          </w:p>
          <w:p w14:paraId="26E4A374" w14:textId="77777777" w:rsidR="007970E5" w:rsidRPr="008143BC" w:rsidRDefault="007970E5" w:rsidP="000C3B9F">
            <w:pPr>
              <w:contextualSpacing/>
              <w:jc w:val="center"/>
            </w:pPr>
            <w:r w:rsidRPr="008143BC">
              <w:t>1</w:t>
            </w:r>
            <w:r>
              <w:t>7-0</w:t>
            </w:r>
            <w:r w:rsidRPr="008143BC">
              <w:t>0</w:t>
            </w:r>
          </w:p>
          <w:p w14:paraId="2C5F4F17" w14:textId="77777777" w:rsidR="007970E5" w:rsidRPr="008143BC" w:rsidRDefault="007970E5" w:rsidP="000C3B9F">
            <w:pPr>
              <w:contextualSpacing/>
              <w:jc w:val="center"/>
            </w:pPr>
            <w:r w:rsidRPr="008143BC">
              <w:t xml:space="preserve">территория </w:t>
            </w:r>
          </w:p>
          <w:p w14:paraId="5F69F6CD" w14:textId="77777777" w:rsidR="007970E5" w:rsidRPr="008143BC" w:rsidRDefault="007970E5" w:rsidP="000C3B9F">
            <w:pPr>
              <w:contextualSpacing/>
              <w:jc w:val="center"/>
            </w:pPr>
            <w:proofErr w:type="spellStart"/>
            <w:r>
              <w:t>Калтышинского</w:t>
            </w:r>
            <w:proofErr w:type="spellEnd"/>
            <w:r>
              <w:t xml:space="preserve"> С</w:t>
            </w:r>
            <w:r w:rsidRPr="008143BC">
              <w:t xml:space="preserve">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0151" w14:textId="77777777" w:rsidR="007970E5" w:rsidRPr="008143BC" w:rsidRDefault="007970E5" w:rsidP="000C3B9F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59F38BB8" w14:textId="77777777" w:rsidTr="007970E5">
        <w:trPr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A9A70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762F" w14:textId="77777777" w:rsidR="007970E5" w:rsidRDefault="007970E5" w:rsidP="009C2EC4">
            <w:r w:rsidRPr="00281873"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9A517" w14:textId="77777777" w:rsidR="007970E5" w:rsidRPr="008143BC" w:rsidRDefault="007970E5" w:rsidP="009C2EC4">
            <w:pPr>
              <w:contextualSpacing/>
              <w:jc w:val="center"/>
            </w:pPr>
            <w:r>
              <w:t>21.06.2022</w:t>
            </w:r>
          </w:p>
          <w:p w14:paraId="0E8F5028" w14:textId="77777777" w:rsidR="007970E5" w:rsidRPr="008143BC" w:rsidRDefault="007970E5" w:rsidP="009C2EC4">
            <w:pPr>
              <w:contextualSpacing/>
              <w:jc w:val="center"/>
            </w:pPr>
            <w:r>
              <w:t>15</w:t>
            </w:r>
            <w:r w:rsidRPr="008143BC">
              <w:t>-00</w:t>
            </w:r>
          </w:p>
          <w:p w14:paraId="2B02B81E" w14:textId="77777777" w:rsidR="007970E5" w:rsidRPr="008143BC" w:rsidRDefault="007970E5" w:rsidP="009C2EC4">
            <w:pPr>
              <w:contextualSpacing/>
              <w:jc w:val="center"/>
            </w:pPr>
            <w:r w:rsidRPr="008143BC">
              <w:t>территория</w:t>
            </w:r>
          </w:p>
          <w:p w14:paraId="225E2979" w14:textId="77777777" w:rsidR="007970E5" w:rsidRPr="008143BC" w:rsidRDefault="007970E5" w:rsidP="009C2EC4">
            <w:pPr>
              <w:contextualSpacing/>
              <w:jc w:val="center"/>
            </w:pPr>
            <w:proofErr w:type="spellStart"/>
            <w:r w:rsidRPr="008143BC">
              <w:t>Шуринского</w:t>
            </w:r>
            <w:proofErr w:type="spellEnd"/>
            <w:r w:rsidRPr="008143BC">
              <w:t xml:space="preserve"> СД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C0E1" w14:textId="77777777" w:rsidR="007970E5" w:rsidRPr="008143BC" w:rsidRDefault="007970E5" w:rsidP="009C2EC4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5B17CBC7" w14:textId="77777777" w:rsidTr="007970E5">
        <w:trPr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FA5E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8D0E7" w14:textId="77777777" w:rsidR="007970E5" w:rsidRPr="008143BC" w:rsidRDefault="007970E5" w:rsidP="009C2EC4">
            <w:pPr>
              <w:contextualSpacing/>
            </w:pPr>
            <w:r w:rsidRPr="008143BC">
              <w:rPr>
                <w:bCs/>
              </w:rPr>
              <w:t>«</w:t>
            </w:r>
            <w:r>
              <w:rPr>
                <w:bCs/>
              </w:rPr>
              <w:t>Карусель</w:t>
            </w:r>
            <w:r w:rsidRPr="008143BC">
              <w:rPr>
                <w:bCs/>
              </w:rPr>
              <w:t xml:space="preserve"> иг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2DF00" w14:textId="77777777" w:rsidR="007970E5" w:rsidRPr="008143BC" w:rsidRDefault="007970E5" w:rsidP="009C2EC4">
            <w:pPr>
              <w:contextualSpacing/>
              <w:jc w:val="center"/>
            </w:pPr>
            <w:r>
              <w:t>21.06.2022</w:t>
            </w:r>
          </w:p>
          <w:p w14:paraId="0E51B581" w14:textId="77777777" w:rsidR="007970E5" w:rsidRPr="008143BC" w:rsidRDefault="007970E5" w:rsidP="009C2EC4">
            <w:pPr>
              <w:contextualSpacing/>
              <w:jc w:val="center"/>
            </w:pPr>
            <w:r w:rsidRPr="008143BC">
              <w:t>1</w:t>
            </w:r>
            <w:r>
              <w:t>7</w:t>
            </w:r>
            <w:r w:rsidRPr="008143BC">
              <w:t>-00</w:t>
            </w:r>
          </w:p>
          <w:p w14:paraId="6FACD9AC" w14:textId="77777777" w:rsidR="007970E5" w:rsidRDefault="007970E5" w:rsidP="009C2EC4">
            <w:pPr>
              <w:contextualSpacing/>
              <w:jc w:val="center"/>
            </w:pPr>
            <w:r w:rsidRPr="008143BC">
              <w:t xml:space="preserve">д. </w:t>
            </w:r>
            <w:proofErr w:type="spellStart"/>
            <w:r w:rsidRPr="008143BC">
              <w:t>Шипицино</w:t>
            </w:r>
            <w:proofErr w:type="spellEnd"/>
            <w:r>
              <w:t>,</w:t>
            </w:r>
          </w:p>
          <w:p w14:paraId="55278415" w14:textId="77777777" w:rsidR="007970E5" w:rsidRPr="008143BC" w:rsidRDefault="007970E5" w:rsidP="009C2EC4">
            <w:pPr>
              <w:contextualSpacing/>
              <w:jc w:val="center"/>
            </w:pPr>
            <w:r w:rsidRPr="008143BC">
              <w:t xml:space="preserve">ул. Садов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30958" w14:textId="77777777" w:rsidR="007970E5" w:rsidRPr="008143BC" w:rsidRDefault="007970E5" w:rsidP="009C2EC4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146DC8D3" w14:textId="77777777" w:rsidTr="007970E5">
        <w:trPr>
          <w:trHeight w:val="1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17C11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6BCB" w14:textId="77777777" w:rsidR="007970E5" w:rsidRDefault="007970E5" w:rsidP="00F9416E">
            <w:r w:rsidRPr="00281873"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3FDC" w14:textId="77777777" w:rsidR="007970E5" w:rsidRPr="008143BC" w:rsidRDefault="007970E5" w:rsidP="00F9416E">
            <w:pPr>
              <w:contextualSpacing/>
              <w:jc w:val="center"/>
            </w:pPr>
            <w:r>
              <w:t>22.06.2022</w:t>
            </w:r>
          </w:p>
          <w:p w14:paraId="66FBB116" w14:textId="77777777" w:rsidR="007970E5" w:rsidRPr="008143BC" w:rsidRDefault="007970E5" w:rsidP="00F9416E">
            <w:pPr>
              <w:contextualSpacing/>
              <w:jc w:val="center"/>
            </w:pPr>
            <w:r>
              <w:t>14-3</w:t>
            </w:r>
            <w:r w:rsidRPr="008143BC">
              <w:t xml:space="preserve">0 </w:t>
            </w:r>
          </w:p>
          <w:p w14:paraId="60C594D9" w14:textId="77777777" w:rsidR="007970E5" w:rsidRPr="008143BC" w:rsidRDefault="007970E5" w:rsidP="00F9416E">
            <w:pPr>
              <w:contextualSpacing/>
              <w:jc w:val="center"/>
            </w:pPr>
            <w:r w:rsidRPr="008143BC">
              <w:t xml:space="preserve">территория </w:t>
            </w:r>
          </w:p>
          <w:p w14:paraId="16EC2C57" w14:textId="77777777" w:rsidR="007970E5" w:rsidRPr="008143BC" w:rsidRDefault="007970E5" w:rsidP="00F9416E">
            <w:pPr>
              <w:contextualSpacing/>
              <w:jc w:val="center"/>
            </w:pPr>
            <w:proofErr w:type="spellStart"/>
            <w:r>
              <w:t>Калтышинского</w:t>
            </w:r>
            <w:proofErr w:type="spellEnd"/>
            <w:r>
              <w:t xml:space="preserve"> 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DC178" w14:textId="77777777" w:rsidR="007970E5" w:rsidRPr="008143BC" w:rsidRDefault="007970E5" w:rsidP="00F9416E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7882027E" w14:textId="77777777" w:rsidTr="007970E5">
        <w:trPr>
          <w:trHeight w:val="1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E096A" w14:textId="77777777" w:rsidR="007970E5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FB47" w14:textId="77777777" w:rsidR="007970E5" w:rsidRDefault="007970E5" w:rsidP="00F9416E">
            <w:r w:rsidRPr="00281873"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AF7B" w14:textId="77777777" w:rsidR="007970E5" w:rsidRPr="008143BC" w:rsidRDefault="007970E5" w:rsidP="00F9416E">
            <w:pPr>
              <w:contextualSpacing/>
              <w:jc w:val="center"/>
            </w:pPr>
            <w:r>
              <w:t>22.06.2022</w:t>
            </w:r>
          </w:p>
          <w:p w14:paraId="354FCF9C" w14:textId="77777777" w:rsidR="007970E5" w:rsidRPr="008143BC" w:rsidRDefault="007970E5" w:rsidP="00F9416E">
            <w:pPr>
              <w:contextualSpacing/>
              <w:jc w:val="center"/>
            </w:pPr>
            <w:r w:rsidRPr="008143BC">
              <w:t>1</w:t>
            </w:r>
            <w:r>
              <w:t>6-0</w:t>
            </w:r>
            <w:r w:rsidRPr="008143BC">
              <w:t xml:space="preserve">0 </w:t>
            </w:r>
          </w:p>
          <w:p w14:paraId="51DC69EA" w14:textId="77777777" w:rsidR="007970E5" w:rsidRPr="008143BC" w:rsidRDefault="007970E5" w:rsidP="00F9416E">
            <w:pPr>
              <w:contextualSpacing/>
              <w:jc w:val="center"/>
            </w:pPr>
            <w:r w:rsidRPr="008143BC">
              <w:t xml:space="preserve">территория </w:t>
            </w:r>
          </w:p>
          <w:p w14:paraId="0FD81279" w14:textId="77777777" w:rsidR="007970E5" w:rsidRPr="008143BC" w:rsidRDefault="007970E5" w:rsidP="00F9416E">
            <w:pPr>
              <w:contextualSpacing/>
              <w:jc w:val="center"/>
            </w:pPr>
            <w:proofErr w:type="spellStart"/>
            <w:r>
              <w:t>Голубевского</w:t>
            </w:r>
            <w:r w:rsidRPr="008143BC">
              <w:t>СДК</w:t>
            </w:r>
            <w:proofErr w:type="spellEnd"/>
            <w:r w:rsidRPr="008143BC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964FA" w14:textId="77777777" w:rsidR="007970E5" w:rsidRPr="008143BC" w:rsidRDefault="007970E5" w:rsidP="00F9416E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01363498" w14:textId="77777777" w:rsidTr="007970E5">
        <w:trPr>
          <w:trHeight w:val="1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93BC" w14:textId="77777777" w:rsidR="007970E5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E65CB" w14:textId="77777777" w:rsidR="007970E5" w:rsidRDefault="007970E5" w:rsidP="0015615B">
            <w:r w:rsidRPr="00281873"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F60F" w14:textId="77777777" w:rsidR="007970E5" w:rsidRPr="008143BC" w:rsidRDefault="007970E5" w:rsidP="0015615B">
            <w:pPr>
              <w:contextualSpacing/>
              <w:jc w:val="center"/>
            </w:pPr>
            <w:r>
              <w:t>23.06.2022</w:t>
            </w:r>
          </w:p>
          <w:p w14:paraId="33D38B12" w14:textId="77777777" w:rsidR="007970E5" w:rsidRPr="008143BC" w:rsidRDefault="007970E5" w:rsidP="0015615B">
            <w:pPr>
              <w:contextualSpacing/>
              <w:jc w:val="center"/>
            </w:pPr>
            <w:r>
              <w:t>15</w:t>
            </w:r>
            <w:r w:rsidRPr="008143BC">
              <w:t>-00</w:t>
            </w:r>
          </w:p>
          <w:p w14:paraId="558B0169" w14:textId="77777777" w:rsidR="007970E5" w:rsidRPr="008143BC" w:rsidRDefault="007970E5" w:rsidP="0015615B">
            <w:pPr>
              <w:contextualSpacing/>
              <w:jc w:val="center"/>
            </w:pPr>
            <w:r w:rsidRPr="008143BC">
              <w:t>территория</w:t>
            </w:r>
          </w:p>
          <w:p w14:paraId="50C20B1C" w14:textId="77777777" w:rsidR="007970E5" w:rsidRPr="008143BC" w:rsidRDefault="007970E5" w:rsidP="0015615B">
            <w:pPr>
              <w:contextualSpacing/>
              <w:jc w:val="center"/>
            </w:pPr>
            <w:proofErr w:type="spellStart"/>
            <w:r w:rsidRPr="008143BC">
              <w:t>Шуринского</w:t>
            </w:r>
            <w:proofErr w:type="spellEnd"/>
            <w:r w:rsidRPr="008143BC">
              <w:t xml:space="preserve"> СД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11593" w14:textId="77777777" w:rsidR="007970E5" w:rsidRPr="008143BC" w:rsidRDefault="007970E5" w:rsidP="0015615B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4E6BE4ED" w14:textId="77777777" w:rsidTr="007970E5">
        <w:trPr>
          <w:trHeight w:val="1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C6152" w14:textId="77777777" w:rsidR="007970E5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3FCF" w14:textId="77777777" w:rsidR="007970E5" w:rsidRPr="008143BC" w:rsidRDefault="007970E5" w:rsidP="0015615B">
            <w:pPr>
              <w:contextualSpacing/>
            </w:pPr>
            <w:r w:rsidRPr="008143BC">
              <w:rPr>
                <w:bCs/>
              </w:rPr>
              <w:t>«</w:t>
            </w:r>
            <w:r>
              <w:rPr>
                <w:bCs/>
              </w:rPr>
              <w:t>Карусель</w:t>
            </w:r>
            <w:r w:rsidRPr="008143BC">
              <w:rPr>
                <w:bCs/>
              </w:rPr>
              <w:t xml:space="preserve"> иг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2D64F" w14:textId="77777777" w:rsidR="007970E5" w:rsidRPr="008143BC" w:rsidRDefault="007970E5" w:rsidP="0015615B">
            <w:pPr>
              <w:contextualSpacing/>
              <w:jc w:val="center"/>
            </w:pPr>
            <w:r>
              <w:t>23.06.2022</w:t>
            </w:r>
          </w:p>
          <w:p w14:paraId="4FC4585C" w14:textId="77777777" w:rsidR="007970E5" w:rsidRPr="008143BC" w:rsidRDefault="007970E5" w:rsidP="0015615B">
            <w:pPr>
              <w:contextualSpacing/>
              <w:jc w:val="center"/>
            </w:pPr>
            <w:r w:rsidRPr="008143BC">
              <w:t>1</w:t>
            </w:r>
            <w:r>
              <w:t>7</w:t>
            </w:r>
            <w:r w:rsidRPr="008143BC">
              <w:t>-00</w:t>
            </w:r>
          </w:p>
          <w:p w14:paraId="3A7E9C16" w14:textId="77777777" w:rsidR="007970E5" w:rsidRDefault="007970E5" w:rsidP="0015615B">
            <w:pPr>
              <w:contextualSpacing/>
              <w:jc w:val="center"/>
            </w:pPr>
            <w:r w:rsidRPr="008143BC">
              <w:t xml:space="preserve">д. </w:t>
            </w:r>
            <w:proofErr w:type="spellStart"/>
            <w:r w:rsidRPr="008143BC">
              <w:t>Шипицино</w:t>
            </w:r>
            <w:proofErr w:type="spellEnd"/>
            <w:r>
              <w:t>,</w:t>
            </w:r>
          </w:p>
          <w:p w14:paraId="2636C997" w14:textId="77777777" w:rsidR="007970E5" w:rsidRPr="008143BC" w:rsidRDefault="007970E5" w:rsidP="0015615B">
            <w:pPr>
              <w:contextualSpacing/>
              <w:jc w:val="center"/>
            </w:pPr>
            <w:r w:rsidRPr="008143BC">
              <w:t xml:space="preserve">ул. Садов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07847" w14:textId="77777777" w:rsidR="007970E5" w:rsidRPr="008143BC" w:rsidRDefault="007970E5" w:rsidP="0015615B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6532B911" w14:textId="77777777" w:rsidTr="007970E5">
        <w:trPr>
          <w:trHeight w:val="1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3B3B" w14:textId="77777777" w:rsidR="007970E5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F05D4" w14:textId="77777777" w:rsidR="007970E5" w:rsidRDefault="007970E5" w:rsidP="0015615B">
            <w:r w:rsidRPr="00281873"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F3CC1" w14:textId="77777777" w:rsidR="007970E5" w:rsidRPr="008143BC" w:rsidRDefault="007970E5" w:rsidP="0015615B">
            <w:pPr>
              <w:contextualSpacing/>
              <w:jc w:val="center"/>
            </w:pPr>
            <w:r>
              <w:t>24.06.2022</w:t>
            </w:r>
          </w:p>
          <w:p w14:paraId="5C1A8E6E" w14:textId="77777777" w:rsidR="007970E5" w:rsidRPr="008143BC" w:rsidRDefault="007970E5" w:rsidP="0015615B">
            <w:pPr>
              <w:contextualSpacing/>
              <w:jc w:val="center"/>
            </w:pPr>
            <w:r>
              <w:t>14-3</w:t>
            </w:r>
            <w:r w:rsidRPr="008143BC">
              <w:t xml:space="preserve">0 </w:t>
            </w:r>
          </w:p>
          <w:p w14:paraId="01D700DC" w14:textId="77777777" w:rsidR="007970E5" w:rsidRPr="008143BC" w:rsidRDefault="007970E5" w:rsidP="0015615B">
            <w:pPr>
              <w:contextualSpacing/>
              <w:jc w:val="center"/>
            </w:pPr>
            <w:r w:rsidRPr="008143BC">
              <w:t xml:space="preserve">территория </w:t>
            </w:r>
          </w:p>
          <w:p w14:paraId="3048A4CE" w14:textId="77777777" w:rsidR="007970E5" w:rsidRPr="008143BC" w:rsidRDefault="007970E5" w:rsidP="0015615B">
            <w:pPr>
              <w:contextualSpacing/>
              <w:jc w:val="center"/>
            </w:pPr>
            <w:proofErr w:type="spellStart"/>
            <w:r>
              <w:t>Калтышинского</w:t>
            </w:r>
            <w:proofErr w:type="spellEnd"/>
            <w:r>
              <w:t xml:space="preserve"> 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7451B" w14:textId="77777777" w:rsidR="007970E5" w:rsidRPr="008143BC" w:rsidRDefault="007970E5" w:rsidP="0015615B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632E7FE6" w14:textId="77777777" w:rsidTr="007970E5">
        <w:trPr>
          <w:trHeight w:val="1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9DB6" w14:textId="77777777" w:rsidR="007970E5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93579" w14:textId="77777777" w:rsidR="007970E5" w:rsidRDefault="007970E5" w:rsidP="0015615B">
            <w:r w:rsidRPr="00281873"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1B14" w14:textId="77777777" w:rsidR="007970E5" w:rsidRPr="008143BC" w:rsidRDefault="007970E5" w:rsidP="0015615B">
            <w:pPr>
              <w:contextualSpacing/>
              <w:jc w:val="center"/>
            </w:pPr>
            <w:r>
              <w:t>24.06.2022</w:t>
            </w:r>
          </w:p>
          <w:p w14:paraId="480CA9FA" w14:textId="77777777" w:rsidR="007970E5" w:rsidRPr="008143BC" w:rsidRDefault="007970E5" w:rsidP="0015615B">
            <w:pPr>
              <w:contextualSpacing/>
              <w:jc w:val="center"/>
            </w:pPr>
            <w:r w:rsidRPr="008143BC">
              <w:t>1</w:t>
            </w:r>
            <w:r>
              <w:t>6-0</w:t>
            </w:r>
            <w:r w:rsidRPr="008143BC">
              <w:t xml:space="preserve">0 </w:t>
            </w:r>
          </w:p>
          <w:p w14:paraId="28E1C240" w14:textId="77777777" w:rsidR="007970E5" w:rsidRPr="008143BC" w:rsidRDefault="007970E5" w:rsidP="0015615B">
            <w:pPr>
              <w:contextualSpacing/>
              <w:jc w:val="center"/>
            </w:pPr>
            <w:r w:rsidRPr="008143BC">
              <w:t xml:space="preserve">территория </w:t>
            </w:r>
          </w:p>
          <w:p w14:paraId="77E5D056" w14:textId="77777777" w:rsidR="007970E5" w:rsidRPr="008143BC" w:rsidRDefault="007970E5" w:rsidP="0015615B">
            <w:pPr>
              <w:contextualSpacing/>
              <w:jc w:val="center"/>
            </w:pPr>
            <w:proofErr w:type="spellStart"/>
            <w:r>
              <w:t>Голубевского</w:t>
            </w:r>
            <w:r w:rsidRPr="008143BC">
              <w:t>СДК</w:t>
            </w:r>
            <w:proofErr w:type="spellEnd"/>
            <w:r w:rsidRPr="008143BC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7132" w14:textId="77777777" w:rsidR="007970E5" w:rsidRPr="008143BC" w:rsidRDefault="007970E5" w:rsidP="0015615B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74D76BC3" w14:textId="77777777" w:rsidTr="007970E5">
        <w:trPr>
          <w:trHeight w:val="1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8DB9" w14:textId="77777777" w:rsidR="007970E5" w:rsidRDefault="007970E5" w:rsidP="00431A0B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ACA6" w14:textId="77777777" w:rsidR="007970E5" w:rsidRPr="00281873" w:rsidRDefault="007970E5" w:rsidP="00431A0B">
            <w:r w:rsidRPr="00F4134A"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5038" w14:textId="77777777" w:rsidR="007970E5" w:rsidRPr="008143BC" w:rsidRDefault="007970E5" w:rsidP="00431A0B">
            <w:pPr>
              <w:contextualSpacing/>
              <w:jc w:val="center"/>
            </w:pPr>
            <w:r>
              <w:t>25.06.2022</w:t>
            </w:r>
          </w:p>
          <w:p w14:paraId="10C04E30" w14:textId="77777777" w:rsidR="007970E5" w:rsidRPr="008143BC" w:rsidRDefault="007970E5" w:rsidP="00431A0B">
            <w:pPr>
              <w:contextualSpacing/>
              <w:jc w:val="center"/>
            </w:pPr>
            <w:r>
              <w:t>14</w:t>
            </w:r>
            <w:r w:rsidRPr="008143BC">
              <w:t>-00</w:t>
            </w:r>
          </w:p>
          <w:p w14:paraId="3C8432BF" w14:textId="77777777" w:rsidR="007970E5" w:rsidRPr="008143BC" w:rsidRDefault="007970E5" w:rsidP="00431A0B">
            <w:pPr>
              <w:contextualSpacing/>
              <w:jc w:val="center"/>
            </w:pPr>
            <w:r w:rsidRPr="008143BC">
              <w:t xml:space="preserve">территория </w:t>
            </w:r>
          </w:p>
          <w:p w14:paraId="369BA2C7" w14:textId="77777777" w:rsidR="007970E5" w:rsidRDefault="007970E5" w:rsidP="00431A0B">
            <w:pPr>
              <w:contextualSpacing/>
              <w:jc w:val="center"/>
            </w:pPr>
            <w:proofErr w:type="spellStart"/>
            <w:r>
              <w:t>Шуринского</w:t>
            </w:r>
            <w:proofErr w:type="spellEnd"/>
            <w:r w:rsidRPr="008143BC">
              <w:t xml:space="preserve">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7A86" w14:textId="77777777" w:rsidR="007970E5" w:rsidRPr="008143BC" w:rsidRDefault="007970E5" w:rsidP="00431A0B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01B541FD" w14:textId="77777777" w:rsidTr="007970E5">
        <w:trPr>
          <w:trHeight w:val="1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0A09" w14:textId="77777777" w:rsidR="007970E5" w:rsidRDefault="007970E5" w:rsidP="00431A0B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A7DA" w14:textId="77777777" w:rsidR="007970E5" w:rsidRDefault="007970E5" w:rsidP="00431A0B">
            <w:pPr>
              <w:contextualSpacing/>
              <w:rPr>
                <w:bCs/>
              </w:rPr>
            </w:pPr>
            <w:r w:rsidRPr="00817D0A">
              <w:t>«Карусель игр»</w:t>
            </w:r>
          </w:p>
          <w:p w14:paraId="53AB32F5" w14:textId="77777777" w:rsidR="007970E5" w:rsidRPr="00281873" w:rsidRDefault="007970E5" w:rsidP="00431A0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B5E5" w14:textId="77777777" w:rsidR="007970E5" w:rsidRPr="008143BC" w:rsidRDefault="007970E5" w:rsidP="00431A0B">
            <w:pPr>
              <w:contextualSpacing/>
              <w:jc w:val="center"/>
            </w:pPr>
            <w:r>
              <w:t>25.06.2022</w:t>
            </w:r>
          </w:p>
          <w:p w14:paraId="3A250AAD" w14:textId="77777777" w:rsidR="007970E5" w:rsidRPr="008143BC" w:rsidRDefault="007970E5" w:rsidP="00431A0B">
            <w:pPr>
              <w:contextualSpacing/>
              <w:jc w:val="center"/>
            </w:pPr>
            <w:r w:rsidRPr="008143BC">
              <w:t>1</w:t>
            </w:r>
            <w:r>
              <w:t>6</w:t>
            </w:r>
            <w:r w:rsidRPr="008143BC">
              <w:t>-00</w:t>
            </w:r>
          </w:p>
          <w:p w14:paraId="3A176BAF" w14:textId="77777777" w:rsidR="007970E5" w:rsidRDefault="007970E5" w:rsidP="00431A0B">
            <w:pPr>
              <w:contextualSpacing/>
              <w:jc w:val="center"/>
            </w:pPr>
            <w:r w:rsidRPr="008143BC">
              <w:t xml:space="preserve">д. </w:t>
            </w:r>
            <w:proofErr w:type="spellStart"/>
            <w:r w:rsidRPr="008143BC">
              <w:t>Шипицино</w:t>
            </w:r>
            <w:proofErr w:type="spellEnd"/>
            <w:r>
              <w:t>,</w:t>
            </w:r>
          </w:p>
          <w:p w14:paraId="2F8AF470" w14:textId="77777777" w:rsidR="007970E5" w:rsidRDefault="007970E5" w:rsidP="00431A0B">
            <w:pPr>
              <w:contextualSpacing/>
              <w:jc w:val="center"/>
            </w:pPr>
            <w:r w:rsidRPr="008143BC">
              <w:t>ул. Сад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3AB1" w14:textId="77777777" w:rsidR="007970E5" w:rsidRPr="008143BC" w:rsidRDefault="007970E5" w:rsidP="00431A0B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47C67FC4" w14:textId="77777777" w:rsidTr="007970E5">
        <w:trPr>
          <w:trHeight w:val="1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3BD0" w14:textId="77777777" w:rsidR="007970E5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572F" w14:textId="77777777" w:rsidR="007970E5" w:rsidRPr="008143BC" w:rsidRDefault="007970E5" w:rsidP="004539E7">
            <w:pPr>
              <w:contextualSpacing/>
              <w:rPr>
                <w:bCs/>
              </w:rPr>
            </w:pPr>
            <w:r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D6E87" w14:textId="77777777" w:rsidR="007970E5" w:rsidRPr="008143BC" w:rsidRDefault="007970E5" w:rsidP="004539E7">
            <w:pPr>
              <w:contextualSpacing/>
              <w:jc w:val="center"/>
            </w:pPr>
            <w:r>
              <w:t>26.06.2022</w:t>
            </w:r>
          </w:p>
          <w:p w14:paraId="79F623AE" w14:textId="77777777" w:rsidR="007970E5" w:rsidRPr="008143BC" w:rsidRDefault="007970E5" w:rsidP="004539E7">
            <w:pPr>
              <w:contextualSpacing/>
              <w:jc w:val="center"/>
            </w:pPr>
            <w:r w:rsidRPr="008143BC">
              <w:t>1</w:t>
            </w:r>
            <w:r>
              <w:t>6</w:t>
            </w:r>
            <w:r w:rsidRPr="008143BC">
              <w:t>-00</w:t>
            </w:r>
          </w:p>
          <w:p w14:paraId="72C3C6F7" w14:textId="77777777" w:rsidR="007970E5" w:rsidRPr="008143BC" w:rsidRDefault="007970E5" w:rsidP="004539E7">
            <w:pPr>
              <w:contextualSpacing/>
              <w:jc w:val="center"/>
            </w:pPr>
            <w:r>
              <w:t xml:space="preserve">территория Тарасовского СДК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4DC34" w14:textId="77777777" w:rsidR="007970E5" w:rsidRPr="008143BC" w:rsidRDefault="007970E5" w:rsidP="004539E7">
            <w:pPr>
              <w:widowControl w:val="0"/>
              <w:contextualSpacing/>
              <w:jc w:val="center"/>
            </w:pPr>
            <w:r w:rsidRPr="008143BC">
              <w:t>6+</w:t>
            </w:r>
          </w:p>
          <w:p w14:paraId="44709513" w14:textId="77777777" w:rsidR="007970E5" w:rsidRPr="008143BC" w:rsidRDefault="007970E5" w:rsidP="004539E7">
            <w:pPr>
              <w:widowControl w:val="0"/>
              <w:contextualSpacing/>
              <w:jc w:val="center"/>
            </w:pPr>
          </w:p>
        </w:tc>
      </w:tr>
      <w:tr w:rsidR="007970E5" w14:paraId="1822F20F" w14:textId="77777777" w:rsidTr="007970E5">
        <w:trPr>
          <w:trHeight w:val="1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06EC7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68356" w14:textId="77777777" w:rsidR="007970E5" w:rsidRPr="008143BC" w:rsidRDefault="007970E5" w:rsidP="004539E7">
            <w:pPr>
              <w:contextualSpacing/>
            </w:pPr>
            <w:r w:rsidRPr="008143BC">
              <w:rPr>
                <w:bCs/>
              </w:rPr>
              <w:t>«</w:t>
            </w:r>
            <w:r>
              <w:rPr>
                <w:bCs/>
              </w:rPr>
              <w:t>Карусель</w:t>
            </w:r>
            <w:r w:rsidRPr="008143BC">
              <w:rPr>
                <w:bCs/>
              </w:rPr>
              <w:t xml:space="preserve"> иг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592C" w14:textId="77777777" w:rsidR="007970E5" w:rsidRPr="008143BC" w:rsidRDefault="007970E5" w:rsidP="004539E7">
            <w:pPr>
              <w:contextualSpacing/>
              <w:jc w:val="center"/>
            </w:pPr>
            <w:r>
              <w:t>28.06.2022</w:t>
            </w:r>
          </w:p>
          <w:p w14:paraId="714EF281" w14:textId="77777777" w:rsidR="007970E5" w:rsidRPr="008143BC" w:rsidRDefault="007970E5" w:rsidP="004539E7">
            <w:pPr>
              <w:contextualSpacing/>
              <w:jc w:val="center"/>
            </w:pPr>
            <w:r w:rsidRPr="008143BC">
              <w:t>1</w:t>
            </w:r>
            <w:r>
              <w:t>6</w:t>
            </w:r>
            <w:r w:rsidRPr="008143BC">
              <w:t>-00</w:t>
            </w:r>
          </w:p>
          <w:p w14:paraId="7CBA3313" w14:textId="77777777" w:rsidR="007970E5" w:rsidRDefault="007970E5" w:rsidP="004539E7">
            <w:pPr>
              <w:contextualSpacing/>
              <w:jc w:val="center"/>
            </w:pPr>
            <w:r w:rsidRPr="008143BC">
              <w:t xml:space="preserve">д. </w:t>
            </w:r>
            <w:proofErr w:type="spellStart"/>
            <w:r w:rsidRPr="008143BC">
              <w:t>Шипицино</w:t>
            </w:r>
            <w:proofErr w:type="spellEnd"/>
            <w:r>
              <w:t>,</w:t>
            </w:r>
          </w:p>
          <w:p w14:paraId="0E46559E" w14:textId="77777777" w:rsidR="007970E5" w:rsidRPr="008143BC" w:rsidRDefault="007970E5" w:rsidP="004539E7">
            <w:pPr>
              <w:contextualSpacing/>
              <w:jc w:val="center"/>
            </w:pPr>
            <w:r w:rsidRPr="008143BC">
              <w:t xml:space="preserve">ул. Садов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4FA9" w14:textId="77777777" w:rsidR="007970E5" w:rsidRPr="008143BC" w:rsidRDefault="007970E5" w:rsidP="004539E7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624C42C1" w14:textId="77777777" w:rsidTr="007970E5">
        <w:trPr>
          <w:trHeight w:val="1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CE3BF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9D5FF" w14:textId="77777777" w:rsidR="007970E5" w:rsidRPr="008143BC" w:rsidRDefault="007970E5" w:rsidP="004539E7">
            <w:pPr>
              <w:contextualSpacing/>
              <w:rPr>
                <w:bCs/>
              </w:rPr>
            </w:pPr>
            <w:r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3A001" w14:textId="77777777" w:rsidR="007970E5" w:rsidRPr="008143BC" w:rsidRDefault="007970E5" w:rsidP="004539E7">
            <w:pPr>
              <w:contextualSpacing/>
              <w:jc w:val="center"/>
            </w:pPr>
            <w:r>
              <w:t>28.06.2022</w:t>
            </w:r>
          </w:p>
          <w:p w14:paraId="109E36AF" w14:textId="77777777" w:rsidR="007970E5" w:rsidRPr="008143BC" w:rsidRDefault="007970E5" w:rsidP="004539E7">
            <w:pPr>
              <w:contextualSpacing/>
              <w:jc w:val="center"/>
            </w:pPr>
            <w:r w:rsidRPr="008143BC">
              <w:t>1</w:t>
            </w:r>
            <w:r>
              <w:t>7</w:t>
            </w:r>
            <w:r w:rsidRPr="008143BC">
              <w:t>-00</w:t>
            </w:r>
          </w:p>
          <w:p w14:paraId="20A495D8" w14:textId="77777777" w:rsidR="007970E5" w:rsidRPr="008143BC" w:rsidRDefault="007970E5" w:rsidP="004539E7">
            <w:pPr>
              <w:contextualSpacing/>
              <w:jc w:val="center"/>
            </w:pPr>
            <w:r>
              <w:t xml:space="preserve">территория Тарасовского СДК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530C5" w14:textId="77777777" w:rsidR="007970E5" w:rsidRPr="008143BC" w:rsidRDefault="007970E5" w:rsidP="004539E7">
            <w:pPr>
              <w:widowControl w:val="0"/>
              <w:contextualSpacing/>
              <w:jc w:val="center"/>
            </w:pPr>
            <w:r w:rsidRPr="008143BC">
              <w:t>6+</w:t>
            </w:r>
          </w:p>
          <w:p w14:paraId="78FCE355" w14:textId="77777777" w:rsidR="007970E5" w:rsidRPr="008143BC" w:rsidRDefault="007970E5" w:rsidP="004539E7">
            <w:pPr>
              <w:widowControl w:val="0"/>
              <w:contextualSpacing/>
              <w:jc w:val="center"/>
            </w:pPr>
          </w:p>
        </w:tc>
      </w:tr>
      <w:tr w:rsidR="007970E5" w14:paraId="228DEBFE" w14:textId="77777777" w:rsidTr="007970E5">
        <w:trPr>
          <w:trHeight w:val="1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9DD7A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2525B" w14:textId="77777777" w:rsidR="007970E5" w:rsidRDefault="007970E5" w:rsidP="004539E7">
            <w:r w:rsidRPr="00281873"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6060" w14:textId="77777777" w:rsidR="007970E5" w:rsidRPr="008143BC" w:rsidRDefault="007970E5" w:rsidP="004539E7">
            <w:pPr>
              <w:contextualSpacing/>
              <w:jc w:val="center"/>
            </w:pPr>
            <w:r>
              <w:t>29.06.2022</w:t>
            </w:r>
          </w:p>
          <w:p w14:paraId="5B040B41" w14:textId="77777777" w:rsidR="007970E5" w:rsidRPr="008143BC" w:rsidRDefault="007970E5" w:rsidP="004539E7">
            <w:pPr>
              <w:contextualSpacing/>
              <w:jc w:val="center"/>
            </w:pPr>
            <w:r>
              <w:t>15</w:t>
            </w:r>
            <w:r w:rsidRPr="008143BC">
              <w:t>-00</w:t>
            </w:r>
          </w:p>
          <w:p w14:paraId="4530A849" w14:textId="77777777" w:rsidR="007970E5" w:rsidRPr="008143BC" w:rsidRDefault="007970E5" w:rsidP="004539E7">
            <w:pPr>
              <w:contextualSpacing/>
              <w:jc w:val="center"/>
            </w:pPr>
            <w:r w:rsidRPr="008143BC">
              <w:t>территория</w:t>
            </w:r>
          </w:p>
          <w:p w14:paraId="76B4D308" w14:textId="77777777" w:rsidR="007970E5" w:rsidRPr="008143BC" w:rsidRDefault="007970E5" w:rsidP="004539E7">
            <w:pPr>
              <w:contextualSpacing/>
              <w:jc w:val="center"/>
            </w:pPr>
            <w:proofErr w:type="spellStart"/>
            <w:r w:rsidRPr="008143BC">
              <w:t>Шуринского</w:t>
            </w:r>
            <w:proofErr w:type="spellEnd"/>
            <w:r w:rsidRPr="008143BC">
              <w:t xml:space="preserve"> СД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0C3EF" w14:textId="77777777" w:rsidR="007970E5" w:rsidRPr="008143BC" w:rsidRDefault="007970E5" w:rsidP="004539E7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0C979034" w14:textId="77777777" w:rsidTr="007970E5">
        <w:trPr>
          <w:trHeight w:val="1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2A3E" w14:textId="77777777" w:rsidR="007970E5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647D" w14:textId="77777777" w:rsidR="007970E5" w:rsidRDefault="007970E5" w:rsidP="004539E7">
            <w:r w:rsidRPr="00281873"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F2B1" w14:textId="77777777" w:rsidR="007970E5" w:rsidRPr="008143BC" w:rsidRDefault="007970E5" w:rsidP="004539E7">
            <w:pPr>
              <w:contextualSpacing/>
              <w:jc w:val="center"/>
            </w:pPr>
            <w:r>
              <w:t>30.06.2022</w:t>
            </w:r>
          </w:p>
          <w:p w14:paraId="57923DA0" w14:textId="77777777" w:rsidR="007970E5" w:rsidRPr="008143BC" w:rsidRDefault="007970E5" w:rsidP="004539E7">
            <w:pPr>
              <w:contextualSpacing/>
              <w:jc w:val="center"/>
            </w:pPr>
            <w:r>
              <w:t>14-3</w:t>
            </w:r>
            <w:r w:rsidRPr="008143BC">
              <w:t xml:space="preserve">0 </w:t>
            </w:r>
          </w:p>
          <w:p w14:paraId="20530E5A" w14:textId="77777777" w:rsidR="007970E5" w:rsidRPr="008143BC" w:rsidRDefault="007970E5" w:rsidP="004539E7">
            <w:pPr>
              <w:contextualSpacing/>
              <w:jc w:val="center"/>
            </w:pPr>
            <w:r w:rsidRPr="008143BC">
              <w:t xml:space="preserve">территория </w:t>
            </w:r>
          </w:p>
          <w:p w14:paraId="2D5A4366" w14:textId="77777777" w:rsidR="007970E5" w:rsidRPr="008143BC" w:rsidRDefault="007970E5" w:rsidP="004539E7">
            <w:pPr>
              <w:contextualSpacing/>
              <w:jc w:val="center"/>
            </w:pPr>
            <w:proofErr w:type="spellStart"/>
            <w:r>
              <w:t>Калтышинского</w:t>
            </w:r>
            <w:proofErr w:type="spellEnd"/>
            <w:r>
              <w:t xml:space="preserve"> 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7C70" w14:textId="77777777" w:rsidR="007970E5" w:rsidRPr="008143BC" w:rsidRDefault="007970E5" w:rsidP="004539E7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134F9C96" w14:textId="77777777" w:rsidTr="007970E5">
        <w:trPr>
          <w:trHeight w:val="1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3DCE7" w14:textId="77777777" w:rsidR="007970E5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64BB" w14:textId="77777777" w:rsidR="007970E5" w:rsidRDefault="007970E5" w:rsidP="004539E7">
            <w:r w:rsidRPr="00281873"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3978" w14:textId="77777777" w:rsidR="007970E5" w:rsidRPr="008143BC" w:rsidRDefault="007970E5" w:rsidP="004539E7">
            <w:pPr>
              <w:contextualSpacing/>
              <w:jc w:val="center"/>
            </w:pPr>
            <w:r>
              <w:t>30.06.2022</w:t>
            </w:r>
          </w:p>
          <w:p w14:paraId="32487AC6" w14:textId="77777777" w:rsidR="007970E5" w:rsidRPr="008143BC" w:rsidRDefault="007970E5" w:rsidP="004539E7">
            <w:pPr>
              <w:contextualSpacing/>
              <w:jc w:val="center"/>
            </w:pPr>
            <w:r w:rsidRPr="008143BC">
              <w:t>1</w:t>
            </w:r>
            <w:r>
              <w:t>6-0</w:t>
            </w:r>
            <w:r w:rsidRPr="008143BC">
              <w:t xml:space="preserve">0 </w:t>
            </w:r>
          </w:p>
          <w:p w14:paraId="219AD107" w14:textId="77777777" w:rsidR="007970E5" w:rsidRPr="008143BC" w:rsidRDefault="007970E5" w:rsidP="004539E7">
            <w:pPr>
              <w:contextualSpacing/>
              <w:jc w:val="center"/>
            </w:pPr>
            <w:r w:rsidRPr="008143BC">
              <w:t xml:space="preserve">территория </w:t>
            </w:r>
          </w:p>
          <w:p w14:paraId="4B51BDE1" w14:textId="77777777" w:rsidR="007970E5" w:rsidRPr="008143BC" w:rsidRDefault="007970E5" w:rsidP="004539E7">
            <w:pPr>
              <w:contextualSpacing/>
              <w:jc w:val="center"/>
            </w:pPr>
            <w:proofErr w:type="spellStart"/>
            <w:r>
              <w:t>Голубевского</w:t>
            </w:r>
            <w:proofErr w:type="spellEnd"/>
            <w:r>
              <w:t xml:space="preserve"> </w:t>
            </w:r>
            <w:r w:rsidRPr="008143BC">
              <w:t xml:space="preserve">СД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2D64" w14:textId="77777777" w:rsidR="007970E5" w:rsidRPr="008143BC" w:rsidRDefault="007970E5" w:rsidP="004539E7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192BFA10" w14:textId="77777777" w:rsidTr="007970E5">
        <w:trPr>
          <w:trHeight w:val="70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C3FF" w14:textId="0C8069EE" w:rsidR="007970E5" w:rsidRPr="007970E5" w:rsidRDefault="007970E5" w:rsidP="004539E7">
            <w:pPr>
              <w:widowControl w:val="0"/>
              <w:contextualSpacing/>
              <w:jc w:val="center"/>
              <w:rPr>
                <w:b/>
                <w:sz w:val="28"/>
                <w:szCs w:val="28"/>
              </w:rPr>
            </w:pPr>
            <w:r w:rsidRPr="007970E5">
              <w:rPr>
                <w:b/>
                <w:sz w:val="28"/>
                <w:szCs w:val="28"/>
              </w:rPr>
              <w:t>Июль</w:t>
            </w:r>
          </w:p>
        </w:tc>
      </w:tr>
      <w:tr w:rsidR="007970E5" w14:paraId="126DA94F" w14:textId="77777777" w:rsidTr="007970E5">
        <w:trPr>
          <w:trHeight w:val="1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C527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35EF5" w14:textId="77777777" w:rsidR="007970E5" w:rsidRPr="008143BC" w:rsidRDefault="007970E5" w:rsidP="00CC5EE2">
            <w:pPr>
              <w:contextualSpacing/>
              <w:rPr>
                <w:bCs/>
              </w:rPr>
            </w:pPr>
            <w:r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A528" w14:textId="77777777" w:rsidR="007970E5" w:rsidRPr="008143BC" w:rsidRDefault="007970E5" w:rsidP="00CC5EE2">
            <w:pPr>
              <w:contextualSpacing/>
              <w:jc w:val="center"/>
            </w:pPr>
            <w:r>
              <w:t>01.07.2022</w:t>
            </w:r>
          </w:p>
          <w:p w14:paraId="44D2ECA9" w14:textId="77777777" w:rsidR="007970E5" w:rsidRPr="008143BC" w:rsidRDefault="007970E5" w:rsidP="00CC5EE2">
            <w:pPr>
              <w:contextualSpacing/>
              <w:jc w:val="center"/>
            </w:pPr>
            <w:r w:rsidRPr="008143BC">
              <w:t>1</w:t>
            </w:r>
            <w:r>
              <w:t>4</w:t>
            </w:r>
            <w:r w:rsidRPr="008143BC">
              <w:t>-00</w:t>
            </w:r>
          </w:p>
          <w:p w14:paraId="6ACDF66B" w14:textId="77777777" w:rsidR="007970E5" w:rsidRPr="008143BC" w:rsidRDefault="007970E5" w:rsidP="00CC5EE2">
            <w:pPr>
              <w:contextualSpacing/>
              <w:jc w:val="center"/>
            </w:pPr>
            <w:r>
              <w:t xml:space="preserve">территория Тарасовского СДК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C5E4" w14:textId="0DE70AAC" w:rsidR="007970E5" w:rsidRPr="008143BC" w:rsidRDefault="007970E5" w:rsidP="007970E5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15101086" w14:textId="77777777" w:rsidTr="007970E5">
        <w:trPr>
          <w:trHeight w:val="1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4F2ED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81C8E" w14:textId="77777777" w:rsidR="007970E5" w:rsidRDefault="007970E5" w:rsidP="00CC5EE2">
            <w:r w:rsidRPr="00281873"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C3EBE" w14:textId="77777777" w:rsidR="007970E5" w:rsidRPr="008143BC" w:rsidRDefault="007970E5" w:rsidP="00CC5EE2">
            <w:pPr>
              <w:contextualSpacing/>
              <w:jc w:val="center"/>
            </w:pPr>
            <w:r>
              <w:t>02.07.2022</w:t>
            </w:r>
          </w:p>
          <w:p w14:paraId="781FB99D" w14:textId="77777777" w:rsidR="007970E5" w:rsidRPr="008143BC" w:rsidRDefault="007970E5" w:rsidP="00CC5EE2">
            <w:pPr>
              <w:contextualSpacing/>
              <w:jc w:val="center"/>
            </w:pPr>
            <w:r>
              <w:t>14</w:t>
            </w:r>
            <w:r w:rsidRPr="008143BC">
              <w:t>-00</w:t>
            </w:r>
          </w:p>
          <w:p w14:paraId="7420BDE2" w14:textId="77777777" w:rsidR="007970E5" w:rsidRPr="008143BC" w:rsidRDefault="007970E5" w:rsidP="00CC5EE2">
            <w:pPr>
              <w:contextualSpacing/>
              <w:jc w:val="center"/>
            </w:pPr>
            <w:r w:rsidRPr="008143BC">
              <w:t>территория</w:t>
            </w:r>
          </w:p>
          <w:p w14:paraId="27217F10" w14:textId="77777777" w:rsidR="007970E5" w:rsidRPr="008143BC" w:rsidRDefault="007970E5" w:rsidP="00CC5EE2">
            <w:pPr>
              <w:contextualSpacing/>
              <w:jc w:val="center"/>
            </w:pPr>
            <w:proofErr w:type="spellStart"/>
            <w:r w:rsidRPr="008143BC">
              <w:t>Шуринского</w:t>
            </w:r>
            <w:proofErr w:type="spellEnd"/>
            <w:r w:rsidRPr="008143BC">
              <w:t xml:space="preserve"> СД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5B4F" w14:textId="77777777" w:rsidR="007970E5" w:rsidRPr="008143BC" w:rsidRDefault="007970E5" w:rsidP="00CC5EE2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18F2A4F5" w14:textId="77777777" w:rsidTr="007970E5">
        <w:trPr>
          <w:trHeight w:val="10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9F33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3C0C" w14:textId="77777777" w:rsidR="007970E5" w:rsidRPr="008143BC" w:rsidRDefault="007970E5" w:rsidP="004539E7">
            <w:pPr>
              <w:contextualSpacing/>
            </w:pPr>
            <w:r w:rsidRPr="008143BC">
              <w:rPr>
                <w:bCs/>
              </w:rPr>
              <w:t>«</w:t>
            </w:r>
            <w:r>
              <w:rPr>
                <w:bCs/>
              </w:rPr>
              <w:t>Карусель</w:t>
            </w:r>
            <w:r w:rsidRPr="008143BC">
              <w:rPr>
                <w:bCs/>
              </w:rPr>
              <w:t xml:space="preserve"> иг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6E01" w14:textId="77777777" w:rsidR="007970E5" w:rsidRPr="008143BC" w:rsidRDefault="007970E5" w:rsidP="004539E7">
            <w:pPr>
              <w:contextualSpacing/>
              <w:jc w:val="center"/>
            </w:pPr>
            <w:r>
              <w:t>02.07.2022</w:t>
            </w:r>
          </w:p>
          <w:p w14:paraId="31BAE771" w14:textId="77777777" w:rsidR="007970E5" w:rsidRPr="008143BC" w:rsidRDefault="007970E5" w:rsidP="004539E7">
            <w:pPr>
              <w:contextualSpacing/>
              <w:jc w:val="center"/>
            </w:pPr>
            <w:r w:rsidRPr="008143BC">
              <w:t>1</w:t>
            </w:r>
            <w:r>
              <w:t>6</w:t>
            </w:r>
            <w:r w:rsidRPr="008143BC">
              <w:t>-00</w:t>
            </w:r>
          </w:p>
          <w:p w14:paraId="6A4DB40A" w14:textId="77777777" w:rsidR="007970E5" w:rsidRDefault="007970E5" w:rsidP="004539E7">
            <w:pPr>
              <w:contextualSpacing/>
              <w:jc w:val="center"/>
            </w:pPr>
            <w:r w:rsidRPr="008143BC">
              <w:t xml:space="preserve">д. </w:t>
            </w:r>
            <w:proofErr w:type="spellStart"/>
            <w:r w:rsidRPr="008143BC">
              <w:t>Шипицино</w:t>
            </w:r>
            <w:proofErr w:type="spellEnd"/>
            <w:r>
              <w:t>,</w:t>
            </w:r>
          </w:p>
          <w:p w14:paraId="4200C33E" w14:textId="77777777" w:rsidR="007970E5" w:rsidRPr="008143BC" w:rsidRDefault="007970E5" w:rsidP="004539E7">
            <w:pPr>
              <w:contextualSpacing/>
              <w:jc w:val="center"/>
            </w:pPr>
            <w:r w:rsidRPr="008143BC">
              <w:t xml:space="preserve">ул. Садов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EF2AC" w14:textId="77777777" w:rsidR="007970E5" w:rsidRPr="008143BC" w:rsidRDefault="007970E5" w:rsidP="004539E7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1AAE5266" w14:textId="77777777" w:rsidTr="007970E5">
        <w:trPr>
          <w:trHeight w:val="8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1269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23F4" w14:textId="77777777" w:rsidR="007970E5" w:rsidRDefault="007970E5" w:rsidP="00CC5EE2">
            <w:r w:rsidRPr="00281873"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315D" w14:textId="77777777" w:rsidR="007970E5" w:rsidRPr="008143BC" w:rsidRDefault="007970E5" w:rsidP="00CC5EE2">
            <w:pPr>
              <w:contextualSpacing/>
              <w:jc w:val="center"/>
            </w:pPr>
            <w:r>
              <w:t>03.07.2022</w:t>
            </w:r>
          </w:p>
          <w:p w14:paraId="6C14A1F0" w14:textId="77777777" w:rsidR="007970E5" w:rsidRPr="008143BC" w:rsidRDefault="007970E5" w:rsidP="00CC5EE2">
            <w:pPr>
              <w:contextualSpacing/>
              <w:jc w:val="center"/>
            </w:pPr>
            <w:r w:rsidRPr="008143BC">
              <w:t>1</w:t>
            </w:r>
            <w:r>
              <w:t>3-3</w:t>
            </w:r>
            <w:r w:rsidRPr="008143BC">
              <w:t xml:space="preserve">0 </w:t>
            </w:r>
          </w:p>
          <w:p w14:paraId="6E955644" w14:textId="77777777" w:rsidR="007970E5" w:rsidRPr="008143BC" w:rsidRDefault="007970E5" w:rsidP="00CC5EE2">
            <w:pPr>
              <w:contextualSpacing/>
              <w:jc w:val="center"/>
            </w:pPr>
            <w:r w:rsidRPr="008143BC">
              <w:t xml:space="preserve">территория </w:t>
            </w:r>
          </w:p>
          <w:p w14:paraId="721B6610" w14:textId="77777777" w:rsidR="007970E5" w:rsidRPr="008143BC" w:rsidRDefault="007970E5" w:rsidP="00CC5EE2">
            <w:pPr>
              <w:contextualSpacing/>
              <w:jc w:val="center"/>
            </w:pPr>
            <w:proofErr w:type="spellStart"/>
            <w:r>
              <w:t>Голубевского</w:t>
            </w:r>
            <w:proofErr w:type="spellEnd"/>
            <w:r>
              <w:t xml:space="preserve"> </w:t>
            </w:r>
            <w:r w:rsidRPr="008143BC">
              <w:t xml:space="preserve">СД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5B4A" w14:textId="77777777" w:rsidR="007970E5" w:rsidRPr="008143BC" w:rsidRDefault="007970E5" w:rsidP="00CC5EE2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1539A60A" w14:textId="77777777" w:rsidTr="007970E5">
        <w:trPr>
          <w:trHeight w:val="8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E4F4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B2C92" w14:textId="77777777" w:rsidR="007970E5" w:rsidRDefault="007970E5" w:rsidP="00CC5EE2">
            <w:r w:rsidRPr="00281873"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C545" w14:textId="77777777" w:rsidR="007970E5" w:rsidRPr="008143BC" w:rsidRDefault="007970E5" w:rsidP="00CC5EE2">
            <w:pPr>
              <w:contextualSpacing/>
              <w:jc w:val="center"/>
            </w:pPr>
            <w:r>
              <w:t>03.07.2022</w:t>
            </w:r>
          </w:p>
          <w:p w14:paraId="25718EA8" w14:textId="77777777" w:rsidR="007970E5" w:rsidRPr="008143BC" w:rsidRDefault="007970E5" w:rsidP="00CC5EE2">
            <w:pPr>
              <w:contextualSpacing/>
              <w:jc w:val="center"/>
            </w:pPr>
            <w:r>
              <w:t>15-0</w:t>
            </w:r>
            <w:r w:rsidRPr="008143BC">
              <w:t xml:space="preserve">0 </w:t>
            </w:r>
          </w:p>
          <w:p w14:paraId="107A8B6A" w14:textId="77777777" w:rsidR="007970E5" w:rsidRPr="008143BC" w:rsidRDefault="007970E5" w:rsidP="00CC5EE2">
            <w:pPr>
              <w:contextualSpacing/>
              <w:jc w:val="center"/>
            </w:pPr>
            <w:r w:rsidRPr="008143BC">
              <w:t xml:space="preserve">территория </w:t>
            </w:r>
          </w:p>
          <w:p w14:paraId="484326D1" w14:textId="77777777" w:rsidR="007970E5" w:rsidRPr="008143BC" w:rsidRDefault="007970E5" w:rsidP="00CC5EE2">
            <w:pPr>
              <w:contextualSpacing/>
              <w:jc w:val="center"/>
            </w:pPr>
            <w:proofErr w:type="spellStart"/>
            <w:r>
              <w:t>Калтышинского</w:t>
            </w:r>
            <w:proofErr w:type="spellEnd"/>
            <w:r>
              <w:t xml:space="preserve"> 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FA70" w14:textId="77777777" w:rsidR="007970E5" w:rsidRPr="008143BC" w:rsidRDefault="007970E5" w:rsidP="00CC5EE2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638B0CAB" w14:textId="77777777" w:rsidTr="007970E5">
        <w:trPr>
          <w:trHeight w:val="8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799D" w14:textId="77777777" w:rsidR="007970E5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6DC7" w14:textId="77777777" w:rsidR="007970E5" w:rsidRPr="008143BC" w:rsidRDefault="007970E5" w:rsidP="00EC02D2">
            <w:pPr>
              <w:contextualSpacing/>
            </w:pPr>
            <w:r w:rsidRPr="008143BC">
              <w:rPr>
                <w:bCs/>
              </w:rPr>
              <w:t>«</w:t>
            </w:r>
            <w:r>
              <w:rPr>
                <w:bCs/>
              </w:rPr>
              <w:t>Карусель</w:t>
            </w:r>
            <w:r w:rsidRPr="008143BC">
              <w:rPr>
                <w:bCs/>
              </w:rPr>
              <w:t xml:space="preserve"> иг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3ACA" w14:textId="77777777" w:rsidR="007970E5" w:rsidRPr="008143BC" w:rsidRDefault="007970E5" w:rsidP="00EC02D2">
            <w:pPr>
              <w:contextualSpacing/>
              <w:jc w:val="center"/>
            </w:pPr>
            <w:r>
              <w:t>05.07.2022</w:t>
            </w:r>
          </w:p>
          <w:p w14:paraId="61814CDE" w14:textId="77777777" w:rsidR="007970E5" w:rsidRPr="008143BC" w:rsidRDefault="007970E5" w:rsidP="00EC02D2">
            <w:pPr>
              <w:contextualSpacing/>
              <w:jc w:val="center"/>
            </w:pPr>
            <w:r w:rsidRPr="008143BC">
              <w:t>1</w:t>
            </w:r>
            <w:r>
              <w:t>5</w:t>
            </w:r>
            <w:r w:rsidRPr="008143BC">
              <w:t>-00</w:t>
            </w:r>
          </w:p>
          <w:p w14:paraId="386ED9A9" w14:textId="77777777" w:rsidR="007970E5" w:rsidRDefault="007970E5" w:rsidP="00EC02D2">
            <w:pPr>
              <w:contextualSpacing/>
              <w:jc w:val="center"/>
            </w:pPr>
            <w:r w:rsidRPr="008143BC">
              <w:t xml:space="preserve">д. </w:t>
            </w:r>
            <w:proofErr w:type="spellStart"/>
            <w:r w:rsidRPr="008143BC">
              <w:t>Шипицино</w:t>
            </w:r>
            <w:proofErr w:type="spellEnd"/>
            <w:r>
              <w:t>,</w:t>
            </w:r>
          </w:p>
          <w:p w14:paraId="0FA0E949" w14:textId="77777777" w:rsidR="007970E5" w:rsidRPr="008143BC" w:rsidRDefault="007970E5" w:rsidP="00EC02D2">
            <w:pPr>
              <w:contextualSpacing/>
              <w:jc w:val="center"/>
            </w:pPr>
            <w:r w:rsidRPr="008143BC">
              <w:t xml:space="preserve">ул. Садов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25489" w14:textId="77777777" w:rsidR="007970E5" w:rsidRPr="008143BC" w:rsidRDefault="007970E5" w:rsidP="00EC02D2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10C17CE0" w14:textId="77777777" w:rsidTr="007970E5">
        <w:trPr>
          <w:trHeight w:val="8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F0EF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E17B" w14:textId="77777777" w:rsidR="007970E5" w:rsidRPr="008143BC" w:rsidRDefault="007970E5" w:rsidP="00EC02D2">
            <w:pPr>
              <w:contextualSpacing/>
              <w:rPr>
                <w:bCs/>
              </w:rPr>
            </w:pPr>
            <w:r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11A9" w14:textId="77777777" w:rsidR="007970E5" w:rsidRPr="008143BC" w:rsidRDefault="007970E5" w:rsidP="00EC02D2">
            <w:pPr>
              <w:contextualSpacing/>
              <w:jc w:val="center"/>
            </w:pPr>
            <w:r>
              <w:t>05.07.2022</w:t>
            </w:r>
          </w:p>
          <w:p w14:paraId="54A1627A" w14:textId="77777777" w:rsidR="007970E5" w:rsidRPr="008143BC" w:rsidRDefault="007970E5" w:rsidP="00EC02D2">
            <w:pPr>
              <w:contextualSpacing/>
              <w:jc w:val="center"/>
            </w:pPr>
            <w:r w:rsidRPr="008143BC">
              <w:t>1</w:t>
            </w:r>
            <w:r>
              <w:t>7</w:t>
            </w:r>
            <w:r w:rsidRPr="008143BC">
              <w:t>-00</w:t>
            </w:r>
          </w:p>
          <w:p w14:paraId="4E4BB33E" w14:textId="77777777" w:rsidR="007970E5" w:rsidRPr="008143BC" w:rsidRDefault="007970E5" w:rsidP="00EC02D2">
            <w:pPr>
              <w:contextualSpacing/>
              <w:jc w:val="center"/>
            </w:pPr>
            <w:r>
              <w:t xml:space="preserve">территория Тарасовского СДК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5514" w14:textId="60DF78A2" w:rsidR="007970E5" w:rsidRPr="008143BC" w:rsidRDefault="007970E5" w:rsidP="007970E5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24ACB272" w14:textId="77777777" w:rsidTr="007970E5">
        <w:trPr>
          <w:trHeight w:val="1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5A37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DCB3" w14:textId="77777777" w:rsidR="007970E5" w:rsidRDefault="007970E5" w:rsidP="00EC02D2">
            <w:r w:rsidRPr="00281873"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AE5E" w14:textId="77777777" w:rsidR="007970E5" w:rsidRPr="008143BC" w:rsidRDefault="007970E5" w:rsidP="00EC02D2">
            <w:pPr>
              <w:contextualSpacing/>
              <w:jc w:val="center"/>
            </w:pPr>
            <w:r>
              <w:t>06.07.2022</w:t>
            </w:r>
          </w:p>
          <w:p w14:paraId="1EAA4935" w14:textId="77777777" w:rsidR="007970E5" w:rsidRPr="008143BC" w:rsidRDefault="007970E5" w:rsidP="00EC02D2">
            <w:pPr>
              <w:contextualSpacing/>
              <w:jc w:val="center"/>
            </w:pPr>
            <w:r>
              <w:t>15</w:t>
            </w:r>
            <w:r w:rsidRPr="008143BC">
              <w:t>-00</w:t>
            </w:r>
          </w:p>
          <w:p w14:paraId="05C72FE1" w14:textId="77777777" w:rsidR="007970E5" w:rsidRPr="008143BC" w:rsidRDefault="007970E5" w:rsidP="00EC02D2">
            <w:pPr>
              <w:contextualSpacing/>
              <w:jc w:val="center"/>
            </w:pPr>
            <w:r w:rsidRPr="008143BC">
              <w:t>территория</w:t>
            </w:r>
          </w:p>
          <w:p w14:paraId="45847200" w14:textId="77777777" w:rsidR="007970E5" w:rsidRPr="008143BC" w:rsidRDefault="007970E5" w:rsidP="00EC02D2">
            <w:pPr>
              <w:contextualSpacing/>
              <w:jc w:val="center"/>
            </w:pPr>
            <w:proofErr w:type="spellStart"/>
            <w:r w:rsidRPr="008143BC">
              <w:t>Шуринского</w:t>
            </w:r>
            <w:proofErr w:type="spellEnd"/>
            <w:r w:rsidRPr="008143BC">
              <w:t xml:space="preserve"> СД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4ABD" w14:textId="77777777" w:rsidR="007970E5" w:rsidRPr="008143BC" w:rsidRDefault="007970E5" w:rsidP="00EC02D2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495E3610" w14:textId="77777777" w:rsidTr="007970E5">
        <w:trPr>
          <w:trHeight w:val="1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7D75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B443" w14:textId="77777777" w:rsidR="007970E5" w:rsidRDefault="007970E5" w:rsidP="00EC02D2">
            <w:r w:rsidRPr="00281873"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B687A" w14:textId="77777777" w:rsidR="007970E5" w:rsidRPr="008143BC" w:rsidRDefault="007970E5" w:rsidP="00EC02D2">
            <w:pPr>
              <w:contextualSpacing/>
              <w:jc w:val="center"/>
            </w:pPr>
            <w:r>
              <w:t>07.07.2022</w:t>
            </w:r>
          </w:p>
          <w:p w14:paraId="6443C6CB" w14:textId="77777777" w:rsidR="007970E5" w:rsidRPr="008143BC" w:rsidRDefault="007970E5" w:rsidP="00EC02D2">
            <w:pPr>
              <w:contextualSpacing/>
              <w:jc w:val="center"/>
            </w:pPr>
            <w:r>
              <w:t>14-3</w:t>
            </w:r>
            <w:r w:rsidRPr="008143BC">
              <w:t xml:space="preserve">0 </w:t>
            </w:r>
          </w:p>
          <w:p w14:paraId="172E359C" w14:textId="77777777" w:rsidR="007970E5" w:rsidRPr="008143BC" w:rsidRDefault="007970E5" w:rsidP="00EC02D2">
            <w:pPr>
              <w:contextualSpacing/>
              <w:jc w:val="center"/>
            </w:pPr>
            <w:r w:rsidRPr="008143BC">
              <w:t xml:space="preserve">территория </w:t>
            </w:r>
          </w:p>
          <w:p w14:paraId="62CB6FAC" w14:textId="77777777" w:rsidR="007970E5" w:rsidRPr="008143BC" w:rsidRDefault="007970E5" w:rsidP="00EC02D2">
            <w:pPr>
              <w:contextualSpacing/>
              <w:jc w:val="center"/>
            </w:pPr>
            <w:proofErr w:type="spellStart"/>
            <w:r>
              <w:t>Калтышинского</w:t>
            </w:r>
            <w:proofErr w:type="spellEnd"/>
            <w:r>
              <w:t xml:space="preserve"> 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F6B2" w14:textId="77777777" w:rsidR="007970E5" w:rsidRPr="008143BC" w:rsidRDefault="007970E5" w:rsidP="00EC02D2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20277B03" w14:textId="77777777" w:rsidTr="007970E5">
        <w:trPr>
          <w:trHeight w:val="1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EFA2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024E" w14:textId="77777777" w:rsidR="007970E5" w:rsidRDefault="007970E5" w:rsidP="00EC02D2">
            <w:r w:rsidRPr="00281873"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25C2" w14:textId="77777777" w:rsidR="007970E5" w:rsidRPr="008143BC" w:rsidRDefault="007970E5" w:rsidP="00EC02D2">
            <w:pPr>
              <w:contextualSpacing/>
              <w:jc w:val="center"/>
            </w:pPr>
            <w:r>
              <w:t>07.07.2022</w:t>
            </w:r>
          </w:p>
          <w:p w14:paraId="37083887" w14:textId="77777777" w:rsidR="007970E5" w:rsidRPr="008143BC" w:rsidRDefault="007970E5" w:rsidP="00EC02D2">
            <w:pPr>
              <w:contextualSpacing/>
              <w:jc w:val="center"/>
            </w:pPr>
            <w:r w:rsidRPr="008143BC">
              <w:t>1</w:t>
            </w:r>
            <w:r>
              <w:t>6-0</w:t>
            </w:r>
            <w:r w:rsidRPr="008143BC">
              <w:t xml:space="preserve">0 </w:t>
            </w:r>
          </w:p>
          <w:p w14:paraId="516D5D99" w14:textId="77777777" w:rsidR="007970E5" w:rsidRPr="008143BC" w:rsidRDefault="007970E5" w:rsidP="00EC02D2">
            <w:pPr>
              <w:contextualSpacing/>
              <w:jc w:val="center"/>
            </w:pPr>
            <w:r w:rsidRPr="008143BC">
              <w:t xml:space="preserve">территория </w:t>
            </w:r>
          </w:p>
          <w:p w14:paraId="6BAC8627" w14:textId="77777777" w:rsidR="007970E5" w:rsidRPr="008143BC" w:rsidRDefault="007970E5" w:rsidP="00EC02D2">
            <w:pPr>
              <w:contextualSpacing/>
              <w:jc w:val="center"/>
            </w:pPr>
            <w:proofErr w:type="spellStart"/>
            <w:r>
              <w:t>Голубевского</w:t>
            </w:r>
            <w:proofErr w:type="spellEnd"/>
            <w:r>
              <w:t xml:space="preserve"> </w:t>
            </w:r>
            <w:r w:rsidRPr="008143BC">
              <w:t xml:space="preserve">СД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3829F" w14:textId="77777777" w:rsidR="007970E5" w:rsidRPr="008143BC" w:rsidRDefault="007970E5" w:rsidP="00EC02D2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24A8F617" w14:textId="77777777" w:rsidTr="007970E5">
        <w:trPr>
          <w:trHeight w:val="10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E501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C12B6" w14:textId="77777777" w:rsidR="007970E5" w:rsidRPr="008143BC" w:rsidRDefault="007970E5" w:rsidP="001F0F85">
            <w:pPr>
              <w:contextualSpacing/>
              <w:rPr>
                <w:bCs/>
              </w:rPr>
            </w:pPr>
            <w:r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7E32" w14:textId="77777777" w:rsidR="007970E5" w:rsidRPr="008143BC" w:rsidRDefault="007970E5" w:rsidP="001F0F85">
            <w:pPr>
              <w:contextualSpacing/>
              <w:jc w:val="center"/>
            </w:pPr>
            <w:r>
              <w:t>08.07.2022</w:t>
            </w:r>
          </w:p>
          <w:p w14:paraId="63343933" w14:textId="77777777" w:rsidR="007970E5" w:rsidRPr="008143BC" w:rsidRDefault="007970E5" w:rsidP="001F0F85">
            <w:pPr>
              <w:contextualSpacing/>
              <w:jc w:val="center"/>
            </w:pPr>
            <w:r w:rsidRPr="008143BC">
              <w:t>1</w:t>
            </w:r>
            <w:r>
              <w:t>4</w:t>
            </w:r>
            <w:r w:rsidRPr="008143BC">
              <w:t>-00</w:t>
            </w:r>
          </w:p>
          <w:p w14:paraId="65834F3D" w14:textId="77777777" w:rsidR="007970E5" w:rsidRPr="008143BC" w:rsidRDefault="007970E5" w:rsidP="001F0F85">
            <w:pPr>
              <w:contextualSpacing/>
              <w:jc w:val="center"/>
            </w:pPr>
            <w:r>
              <w:t xml:space="preserve">территория Тарасовского СДК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2701" w14:textId="7823BBC2" w:rsidR="007970E5" w:rsidRPr="008143BC" w:rsidRDefault="007970E5" w:rsidP="007970E5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6F8C20B3" w14:textId="77777777" w:rsidTr="007970E5">
        <w:trPr>
          <w:trHeight w:val="10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84E2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923D" w14:textId="77777777" w:rsidR="007970E5" w:rsidRDefault="007970E5" w:rsidP="001F0F85">
            <w:r w:rsidRPr="00281873"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1A95" w14:textId="77777777" w:rsidR="007970E5" w:rsidRPr="008143BC" w:rsidRDefault="007970E5" w:rsidP="001F0F85">
            <w:pPr>
              <w:contextualSpacing/>
              <w:jc w:val="center"/>
            </w:pPr>
            <w:r>
              <w:t>08.07.2022</w:t>
            </w:r>
          </w:p>
          <w:p w14:paraId="7CB2A50F" w14:textId="77777777" w:rsidR="007970E5" w:rsidRPr="008143BC" w:rsidRDefault="007970E5" w:rsidP="001F0F85">
            <w:pPr>
              <w:contextualSpacing/>
              <w:jc w:val="center"/>
            </w:pPr>
            <w:r w:rsidRPr="008143BC">
              <w:t>1</w:t>
            </w:r>
            <w:r>
              <w:t>5-3</w:t>
            </w:r>
            <w:r w:rsidRPr="008143BC">
              <w:t xml:space="preserve">0 </w:t>
            </w:r>
          </w:p>
          <w:p w14:paraId="6C7335F8" w14:textId="77777777" w:rsidR="007970E5" w:rsidRPr="008143BC" w:rsidRDefault="007970E5" w:rsidP="001F0F85">
            <w:pPr>
              <w:contextualSpacing/>
              <w:jc w:val="center"/>
            </w:pPr>
            <w:r w:rsidRPr="008143BC">
              <w:t xml:space="preserve">территория </w:t>
            </w:r>
          </w:p>
          <w:p w14:paraId="1AEA5F4F" w14:textId="77777777" w:rsidR="007970E5" w:rsidRPr="008143BC" w:rsidRDefault="007970E5" w:rsidP="001F0F85">
            <w:pPr>
              <w:contextualSpacing/>
              <w:jc w:val="center"/>
            </w:pPr>
            <w:proofErr w:type="spellStart"/>
            <w:r>
              <w:t>Шуринского</w:t>
            </w:r>
            <w:proofErr w:type="spellEnd"/>
            <w:r>
              <w:t xml:space="preserve"> </w:t>
            </w:r>
            <w:r w:rsidRPr="008143BC">
              <w:t xml:space="preserve">СД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7290D" w14:textId="77777777" w:rsidR="007970E5" w:rsidRPr="008143BC" w:rsidRDefault="007970E5" w:rsidP="001F0F85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4BCE5CFF" w14:textId="77777777" w:rsidTr="007970E5">
        <w:trPr>
          <w:trHeight w:val="10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6CEF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FB0B" w14:textId="77777777" w:rsidR="007970E5" w:rsidRDefault="007970E5" w:rsidP="001F0F85">
            <w:r w:rsidRPr="00281873"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B654" w14:textId="77777777" w:rsidR="007970E5" w:rsidRPr="008143BC" w:rsidRDefault="007970E5" w:rsidP="001F0F85">
            <w:pPr>
              <w:contextualSpacing/>
              <w:jc w:val="center"/>
            </w:pPr>
            <w:r>
              <w:t>10.07.2022</w:t>
            </w:r>
          </w:p>
          <w:p w14:paraId="24208C7C" w14:textId="77777777" w:rsidR="007970E5" w:rsidRPr="008143BC" w:rsidRDefault="007970E5" w:rsidP="001F0F85">
            <w:pPr>
              <w:contextualSpacing/>
              <w:jc w:val="center"/>
            </w:pPr>
            <w:r>
              <w:t>15-3</w:t>
            </w:r>
            <w:r w:rsidRPr="008143BC">
              <w:t xml:space="preserve">0 </w:t>
            </w:r>
          </w:p>
          <w:p w14:paraId="0FBA2DF8" w14:textId="77777777" w:rsidR="007970E5" w:rsidRPr="008143BC" w:rsidRDefault="007970E5" w:rsidP="001F0F85">
            <w:pPr>
              <w:contextualSpacing/>
              <w:jc w:val="center"/>
            </w:pPr>
            <w:r w:rsidRPr="008143BC">
              <w:t xml:space="preserve">территория </w:t>
            </w:r>
          </w:p>
          <w:p w14:paraId="74822A0E" w14:textId="77777777" w:rsidR="007970E5" w:rsidRPr="008143BC" w:rsidRDefault="007970E5" w:rsidP="001F0F85">
            <w:pPr>
              <w:contextualSpacing/>
              <w:jc w:val="center"/>
            </w:pPr>
            <w:proofErr w:type="spellStart"/>
            <w:r>
              <w:t>Калтышинского</w:t>
            </w:r>
            <w:proofErr w:type="spellEnd"/>
            <w:r>
              <w:t xml:space="preserve"> 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4464F" w14:textId="77777777" w:rsidR="007970E5" w:rsidRPr="008143BC" w:rsidRDefault="007970E5" w:rsidP="001F0F85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5EF4129D" w14:textId="77777777" w:rsidTr="007970E5">
        <w:trPr>
          <w:trHeight w:val="1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9112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4466B" w14:textId="77777777" w:rsidR="007970E5" w:rsidRDefault="007970E5" w:rsidP="001F0F85">
            <w:r w:rsidRPr="00281873"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3967" w14:textId="77777777" w:rsidR="007970E5" w:rsidRPr="008143BC" w:rsidRDefault="007970E5" w:rsidP="001F0F85">
            <w:pPr>
              <w:contextualSpacing/>
              <w:jc w:val="center"/>
            </w:pPr>
            <w:r>
              <w:t>10.07.2022</w:t>
            </w:r>
          </w:p>
          <w:p w14:paraId="0B4D3003" w14:textId="77777777" w:rsidR="007970E5" w:rsidRPr="008143BC" w:rsidRDefault="007970E5" w:rsidP="001F0F85">
            <w:pPr>
              <w:contextualSpacing/>
              <w:jc w:val="center"/>
            </w:pPr>
            <w:r>
              <w:t>17</w:t>
            </w:r>
            <w:r w:rsidRPr="008143BC">
              <w:t>-00</w:t>
            </w:r>
          </w:p>
          <w:p w14:paraId="2B37A5DA" w14:textId="77777777" w:rsidR="007970E5" w:rsidRPr="008143BC" w:rsidRDefault="007970E5" w:rsidP="001F0F85">
            <w:pPr>
              <w:contextualSpacing/>
              <w:jc w:val="center"/>
            </w:pPr>
            <w:r w:rsidRPr="008143BC">
              <w:t>территория</w:t>
            </w:r>
          </w:p>
          <w:p w14:paraId="10E26FF8" w14:textId="77777777" w:rsidR="007970E5" w:rsidRPr="008143BC" w:rsidRDefault="007970E5" w:rsidP="001F0F85">
            <w:pPr>
              <w:contextualSpacing/>
              <w:jc w:val="center"/>
            </w:pPr>
            <w:proofErr w:type="spellStart"/>
            <w:r>
              <w:t>Голубевского</w:t>
            </w:r>
            <w:proofErr w:type="spellEnd"/>
            <w:r>
              <w:t xml:space="preserve"> </w:t>
            </w:r>
            <w:r w:rsidRPr="008143BC">
              <w:t xml:space="preserve">СД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E336A" w14:textId="77777777" w:rsidR="007970E5" w:rsidRPr="008143BC" w:rsidRDefault="007970E5" w:rsidP="001F0F85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77147FCF" w14:textId="77777777" w:rsidTr="007970E5">
        <w:trPr>
          <w:trHeight w:val="10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AEC5F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E277" w14:textId="77777777" w:rsidR="007970E5" w:rsidRPr="008143BC" w:rsidRDefault="007970E5" w:rsidP="001F0F85">
            <w:pPr>
              <w:contextualSpacing/>
            </w:pPr>
            <w:r w:rsidRPr="008143BC">
              <w:rPr>
                <w:bCs/>
              </w:rPr>
              <w:t>«</w:t>
            </w:r>
            <w:r>
              <w:rPr>
                <w:bCs/>
              </w:rPr>
              <w:t>Карусель</w:t>
            </w:r>
            <w:r w:rsidRPr="008143BC">
              <w:rPr>
                <w:bCs/>
              </w:rPr>
              <w:t xml:space="preserve"> иг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9C90" w14:textId="77777777" w:rsidR="007970E5" w:rsidRPr="008143BC" w:rsidRDefault="007970E5" w:rsidP="001F0F85">
            <w:pPr>
              <w:contextualSpacing/>
              <w:jc w:val="center"/>
            </w:pPr>
            <w:r>
              <w:t>10.07.2022</w:t>
            </w:r>
          </w:p>
          <w:p w14:paraId="5CA91607" w14:textId="77777777" w:rsidR="007970E5" w:rsidRPr="008143BC" w:rsidRDefault="007970E5" w:rsidP="001F0F85">
            <w:pPr>
              <w:contextualSpacing/>
              <w:jc w:val="center"/>
            </w:pPr>
            <w:r w:rsidRPr="008143BC">
              <w:t>1</w:t>
            </w:r>
            <w:r>
              <w:t>9</w:t>
            </w:r>
            <w:r w:rsidRPr="008143BC">
              <w:t>-00</w:t>
            </w:r>
          </w:p>
          <w:p w14:paraId="5DBF02F4" w14:textId="77777777" w:rsidR="007970E5" w:rsidRDefault="007970E5" w:rsidP="001F0F85">
            <w:pPr>
              <w:contextualSpacing/>
              <w:jc w:val="center"/>
            </w:pPr>
            <w:r w:rsidRPr="008143BC">
              <w:t xml:space="preserve">д. </w:t>
            </w:r>
            <w:proofErr w:type="spellStart"/>
            <w:r w:rsidRPr="008143BC">
              <w:t>Шипицино</w:t>
            </w:r>
            <w:proofErr w:type="spellEnd"/>
            <w:r>
              <w:t>,</w:t>
            </w:r>
          </w:p>
          <w:p w14:paraId="03E12083" w14:textId="77777777" w:rsidR="007970E5" w:rsidRPr="008143BC" w:rsidRDefault="007970E5" w:rsidP="001F0F85">
            <w:pPr>
              <w:contextualSpacing/>
              <w:jc w:val="center"/>
            </w:pPr>
            <w:r w:rsidRPr="008143BC">
              <w:t xml:space="preserve">ул. Садов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FB35" w14:textId="77777777" w:rsidR="007970E5" w:rsidRPr="008143BC" w:rsidRDefault="007970E5" w:rsidP="001F0F85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1649FB8F" w14:textId="77777777" w:rsidTr="007970E5">
        <w:trPr>
          <w:trHeight w:val="1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275A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8AF9" w14:textId="77777777" w:rsidR="007970E5" w:rsidRPr="008143BC" w:rsidRDefault="007970E5" w:rsidP="00453BB2">
            <w:pPr>
              <w:contextualSpacing/>
              <w:rPr>
                <w:bCs/>
              </w:rPr>
            </w:pPr>
            <w:r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6626" w14:textId="77777777" w:rsidR="007970E5" w:rsidRPr="008143BC" w:rsidRDefault="007970E5" w:rsidP="00453BB2">
            <w:pPr>
              <w:contextualSpacing/>
              <w:jc w:val="center"/>
            </w:pPr>
            <w:r>
              <w:t>12.07.2022</w:t>
            </w:r>
          </w:p>
          <w:p w14:paraId="211584AA" w14:textId="77777777" w:rsidR="007970E5" w:rsidRPr="008143BC" w:rsidRDefault="007970E5" w:rsidP="00453BB2">
            <w:pPr>
              <w:contextualSpacing/>
              <w:jc w:val="center"/>
            </w:pPr>
            <w:r w:rsidRPr="008143BC">
              <w:t>1</w:t>
            </w:r>
            <w:r>
              <w:t>4</w:t>
            </w:r>
            <w:r w:rsidRPr="008143BC">
              <w:t>-00</w:t>
            </w:r>
          </w:p>
          <w:p w14:paraId="518F44D3" w14:textId="77777777" w:rsidR="007970E5" w:rsidRPr="008143BC" w:rsidRDefault="007970E5" w:rsidP="00453BB2">
            <w:pPr>
              <w:contextualSpacing/>
              <w:jc w:val="center"/>
            </w:pPr>
            <w:r>
              <w:t xml:space="preserve">территория Тарасовского СДК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6B0D" w14:textId="73913270" w:rsidR="007970E5" w:rsidRPr="008143BC" w:rsidRDefault="007970E5" w:rsidP="007970E5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7AF1C6EC" w14:textId="77777777" w:rsidTr="007970E5">
        <w:trPr>
          <w:trHeight w:val="1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44C9B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9DDD" w14:textId="77777777" w:rsidR="007970E5" w:rsidRPr="008143BC" w:rsidRDefault="007970E5" w:rsidP="00453BB2">
            <w:pPr>
              <w:contextualSpacing/>
            </w:pPr>
            <w:r w:rsidRPr="008143BC">
              <w:rPr>
                <w:bCs/>
              </w:rPr>
              <w:t>«</w:t>
            </w:r>
            <w:r>
              <w:rPr>
                <w:bCs/>
              </w:rPr>
              <w:t>Карусель</w:t>
            </w:r>
            <w:r w:rsidRPr="008143BC">
              <w:rPr>
                <w:bCs/>
              </w:rPr>
              <w:t xml:space="preserve"> иг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41309" w14:textId="77777777" w:rsidR="007970E5" w:rsidRPr="008143BC" w:rsidRDefault="007970E5" w:rsidP="00453BB2">
            <w:pPr>
              <w:contextualSpacing/>
              <w:jc w:val="center"/>
            </w:pPr>
            <w:r>
              <w:t>12.07.2022</w:t>
            </w:r>
          </w:p>
          <w:p w14:paraId="5EFAFB63" w14:textId="77777777" w:rsidR="007970E5" w:rsidRPr="008143BC" w:rsidRDefault="007970E5" w:rsidP="00453BB2">
            <w:pPr>
              <w:contextualSpacing/>
              <w:jc w:val="center"/>
            </w:pPr>
            <w:r w:rsidRPr="008143BC">
              <w:t>1</w:t>
            </w:r>
            <w:r>
              <w:t>6</w:t>
            </w:r>
            <w:r w:rsidRPr="008143BC">
              <w:t>-00</w:t>
            </w:r>
          </w:p>
          <w:p w14:paraId="5D8AEADE" w14:textId="77777777" w:rsidR="007970E5" w:rsidRDefault="007970E5" w:rsidP="00453BB2">
            <w:pPr>
              <w:contextualSpacing/>
              <w:jc w:val="center"/>
            </w:pPr>
            <w:r w:rsidRPr="008143BC">
              <w:t xml:space="preserve">д. </w:t>
            </w:r>
            <w:proofErr w:type="spellStart"/>
            <w:r w:rsidRPr="008143BC">
              <w:t>Шипицино</w:t>
            </w:r>
            <w:proofErr w:type="spellEnd"/>
            <w:r>
              <w:t>,</w:t>
            </w:r>
          </w:p>
          <w:p w14:paraId="356121B0" w14:textId="77777777" w:rsidR="007970E5" w:rsidRPr="008143BC" w:rsidRDefault="007970E5" w:rsidP="00453BB2">
            <w:pPr>
              <w:contextualSpacing/>
              <w:jc w:val="center"/>
            </w:pPr>
            <w:r w:rsidRPr="008143BC">
              <w:t xml:space="preserve">ул. Садов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2B03" w14:textId="77777777" w:rsidR="007970E5" w:rsidRPr="008143BC" w:rsidRDefault="007970E5" w:rsidP="00453BB2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5FE9D24E" w14:textId="77777777" w:rsidTr="007970E5">
        <w:trPr>
          <w:trHeight w:val="1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3982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FE7BF" w14:textId="77777777" w:rsidR="007970E5" w:rsidRDefault="007970E5" w:rsidP="00453BB2">
            <w:r w:rsidRPr="00281873"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7B15" w14:textId="77777777" w:rsidR="007970E5" w:rsidRPr="008143BC" w:rsidRDefault="007970E5" w:rsidP="00453BB2">
            <w:pPr>
              <w:contextualSpacing/>
              <w:jc w:val="center"/>
            </w:pPr>
            <w:r>
              <w:t>13.07.2022</w:t>
            </w:r>
          </w:p>
          <w:p w14:paraId="7D508F4B" w14:textId="77777777" w:rsidR="007970E5" w:rsidRPr="008143BC" w:rsidRDefault="007970E5" w:rsidP="00453BB2">
            <w:pPr>
              <w:contextualSpacing/>
              <w:jc w:val="center"/>
            </w:pPr>
            <w:r>
              <w:t>15-</w:t>
            </w:r>
            <w:r w:rsidRPr="008143BC">
              <w:t>00</w:t>
            </w:r>
          </w:p>
          <w:p w14:paraId="16963911" w14:textId="77777777" w:rsidR="007970E5" w:rsidRPr="008143BC" w:rsidRDefault="007970E5" w:rsidP="00453BB2">
            <w:pPr>
              <w:contextualSpacing/>
              <w:jc w:val="center"/>
            </w:pPr>
            <w:r w:rsidRPr="008143BC">
              <w:t>территория</w:t>
            </w:r>
          </w:p>
          <w:p w14:paraId="1C180EBB" w14:textId="77777777" w:rsidR="007970E5" w:rsidRPr="008143BC" w:rsidRDefault="007970E5" w:rsidP="00453BB2">
            <w:pPr>
              <w:contextualSpacing/>
              <w:jc w:val="center"/>
            </w:pPr>
            <w:proofErr w:type="spellStart"/>
            <w:r w:rsidRPr="008143BC">
              <w:t>Шуринского</w:t>
            </w:r>
            <w:proofErr w:type="spellEnd"/>
            <w:r w:rsidRPr="008143BC">
              <w:t xml:space="preserve"> СД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9CF55" w14:textId="77777777" w:rsidR="007970E5" w:rsidRPr="008143BC" w:rsidRDefault="007970E5" w:rsidP="00453BB2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29AD05B8" w14:textId="77777777" w:rsidTr="007970E5">
        <w:trPr>
          <w:trHeight w:val="9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D959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EB19" w14:textId="77777777" w:rsidR="007970E5" w:rsidRDefault="007970E5" w:rsidP="00453BB2">
            <w:r w:rsidRPr="00281873"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E7AA" w14:textId="77777777" w:rsidR="007970E5" w:rsidRPr="008143BC" w:rsidRDefault="007970E5" w:rsidP="00453BB2">
            <w:pPr>
              <w:contextualSpacing/>
              <w:jc w:val="center"/>
            </w:pPr>
            <w:r>
              <w:t>14.07.2022</w:t>
            </w:r>
          </w:p>
          <w:p w14:paraId="0DA62679" w14:textId="77777777" w:rsidR="007970E5" w:rsidRPr="008143BC" w:rsidRDefault="007970E5" w:rsidP="00453BB2">
            <w:pPr>
              <w:contextualSpacing/>
              <w:jc w:val="center"/>
            </w:pPr>
            <w:r w:rsidRPr="008143BC">
              <w:t>1</w:t>
            </w:r>
            <w:r>
              <w:t>4-3</w:t>
            </w:r>
            <w:r w:rsidRPr="008143BC">
              <w:t xml:space="preserve">0 </w:t>
            </w:r>
          </w:p>
          <w:p w14:paraId="3A1EAEE6" w14:textId="77777777" w:rsidR="007970E5" w:rsidRPr="008143BC" w:rsidRDefault="007970E5" w:rsidP="00453BB2">
            <w:pPr>
              <w:contextualSpacing/>
              <w:jc w:val="center"/>
            </w:pPr>
            <w:r w:rsidRPr="008143BC">
              <w:t xml:space="preserve">территория </w:t>
            </w:r>
          </w:p>
          <w:p w14:paraId="46287736" w14:textId="77777777" w:rsidR="007970E5" w:rsidRPr="008143BC" w:rsidRDefault="007970E5" w:rsidP="00453BB2">
            <w:pPr>
              <w:contextualSpacing/>
              <w:jc w:val="center"/>
            </w:pPr>
            <w:proofErr w:type="spellStart"/>
            <w:r>
              <w:t>Голубевского</w:t>
            </w:r>
            <w:proofErr w:type="spellEnd"/>
            <w:r>
              <w:t xml:space="preserve"> </w:t>
            </w:r>
            <w:r w:rsidRPr="008143BC">
              <w:t xml:space="preserve">СД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1B4D" w14:textId="77777777" w:rsidR="007970E5" w:rsidRPr="008143BC" w:rsidRDefault="007970E5" w:rsidP="00453BB2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023589EF" w14:textId="77777777" w:rsidTr="007970E5">
        <w:trPr>
          <w:trHeight w:val="9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2FBE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18C4D" w14:textId="77777777" w:rsidR="007970E5" w:rsidRDefault="007970E5" w:rsidP="00453BB2">
            <w:r w:rsidRPr="00281873"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3E9C" w14:textId="77777777" w:rsidR="007970E5" w:rsidRPr="008143BC" w:rsidRDefault="007970E5" w:rsidP="00453BB2">
            <w:pPr>
              <w:contextualSpacing/>
              <w:jc w:val="center"/>
            </w:pPr>
            <w:r>
              <w:t>14.07.2022</w:t>
            </w:r>
          </w:p>
          <w:p w14:paraId="18EEE24E" w14:textId="77777777" w:rsidR="007970E5" w:rsidRPr="008143BC" w:rsidRDefault="007970E5" w:rsidP="00453BB2">
            <w:pPr>
              <w:contextualSpacing/>
              <w:jc w:val="center"/>
            </w:pPr>
            <w:r>
              <w:t>16-0</w:t>
            </w:r>
            <w:r w:rsidRPr="008143BC">
              <w:t xml:space="preserve">0 </w:t>
            </w:r>
          </w:p>
          <w:p w14:paraId="1F6C9916" w14:textId="77777777" w:rsidR="007970E5" w:rsidRPr="008143BC" w:rsidRDefault="007970E5" w:rsidP="00453BB2">
            <w:pPr>
              <w:contextualSpacing/>
              <w:jc w:val="center"/>
            </w:pPr>
            <w:r w:rsidRPr="008143BC">
              <w:t xml:space="preserve">территория </w:t>
            </w:r>
          </w:p>
          <w:p w14:paraId="2439B729" w14:textId="77777777" w:rsidR="007970E5" w:rsidRPr="008143BC" w:rsidRDefault="007970E5" w:rsidP="00453BB2">
            <w:pPr>
              <w:contextualSpacing/>
              <w:jc w:val="center"/>
            </w:pPr>
            <w:proofErr w:type="spellStart"/>
            <w:r>
              <w:t>Калтышинского</w:t>
            </w:r>
            <w:proofErr w:type="spellEnd"/>
            <w:r>
              <w:t xml:space="preserve"> 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7563" w14:textId="77777777" w:rsidR="007970E5" w:rsidRPr="008143BC" w:rsidRDefault="007970E5" w:rsidP="00453BB2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5E4530AB" w14:textId="77777777" w:rsidTr="007970E5">
        <w:trPr>
          <w:trHeight w:val="10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94F38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0F66F" w14:textId="77777777" w:rsidR="007970E5" w:rsidRPr="008143BC" w:rsidRDefault="007970E5" w:rsidP="0042635E">
            <w:pPr>
              <w:contextualSpacing/>
            </w:pPr>
            <w:r w:rsidRPr="008143BC">
              <w:rPr>
                <w:bCs/>
              </w:rPr>
              <w:t>«</w:t>
            </w:r>
            <w:r>
              <w:rPr>
                <w:bCs/>
              </w:rPr>
              <w:t>Карусель</w:t>
            </w:r>
            <w:r w:rsidRPr="008143BC">
              <w:rPr>
                <w:bCs/>
              </w:rPr>
              <w:t xml:space="preserve"> иг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B7B3" w14:textId="77777777" w:rsidR="007970E5" w:rsidRPr="008143BC" w:rsidRDefault="007970E5" w:rsidP="0042635E">
            <w:pPr>
              <w:contextualSpacing/>
              <w:jc w:val="center"/>
            </w:pPr>
            <w:r>
              <w:t>15.07.2022</w:t>
            </w:r>
          </w:p>
          <w:p w14:paraId="6CC60A6B" w14:textId="77777777" w:rsidR="007970E5" w:rsidRPr="008143BC" w:rsidRDefault="007970E5" w:rsidP="0042635E">
            <w:pPr>
              <w:contextualSpacing/>
              <w:jc w:val="center"/>
            </w:pPr>
            <w:r w:rsidRPr="008143BC">
              <w:t>1</w:t>
            </w:r>
            <w:r>
              <w:t>5</w:t>
            </w:r>
            <w:r w:rsidRPr="008143BC">
              <w:t>-00</w:t>
            </w:r>
          </w:p>
          <w:p w14:paraId="048A9426" w14:textId="77777777" w:rsidR="007970E5" w:rsidRDefault="007970E5" w:rsidP="0042635E">
            <w:pPr>
              <w:contextualSpacing/>
              <w:jc w:val="center"/>
            </w:pPr>
            <w:r w:rsidRPr="008143BC">
              <w:t xml:space="preserve">д. </w:t>
            </w:r>
            <w:proofErr w:type="spellStart"/>
            <w:r w:rsidRPr="008143BC">
              <w:t>Шипицино</w:t>
            </w:r>
            <w:proofErr w:type="spellEnd"/>
            <w:r>
              <w:t>,</w:t>
            </w:r>
          </w:p>
          <w:p w14:paraId="53623139" w14:textId="77777777" w:rsidR="007970E5" w:rsidRPr="008143BC" w:rsidRDefault="007970E5" w:rsidP="0042635E">
            <w:pPr>
              <w:contextualSpacing/>
              <w:jc w:val="center"/>
            </w:pPr>
            <w:r w:rsidRPr="008143BC">
              <w:t xml:space="preserve">ул. Садов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7331E" w14:textId="77777777" w:rsidR="007970E5" w:rsidRPr="008143BC" w:rsidRDefault="007970E5" w:rsidP="0042635E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2E6FB613" w14:textId="77777777" w:rsidTr="007970E5">
        <w:trPr>
          <w:trHeight w:val="10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ED2F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EE7B" w14:textId="77777777" w:rsidR="007970E5" w:rsidRPr="008143BC" w:rsidRDefault="007970E5" w:rsidP="0042635E">
            <w:pPr>
              <w:contextualSpacing/>
              <w:rPr>
                <w:bCs/>
              </w:rPr>
            </w:pPr>
            <w:r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A652" w14:textId="77777777" w:rsidR="007970E5" w:rsidRPr="008143BC" w:rsidRDefault="007970E5" w:rsidP="0042635E">
            <w:pPr>
              <w:contextualSpacing/>
              <w:jc w:val="center"/>
            </w:pPr>
            <w:r>
              <w:t>15.07.2022</w:t>
            </w:r>
          </w:p>
          <w:p w14:paraId="5595761F" w14:textId="77777777" w:rsidR="007970E5" w:rsidRPr="008143BC" w:rsidRDefault="007970E5" w:rsidP="0042635E">
            <w:pPr>
              <w:contextualSpacing/>
              <w:jc w:val="center"/>
            </w:pPr>
            <w:r w:rsidRPr="008143BC">
              <w:t>1</w:t>
            </w:r>
            <w:r>
              <w:t>6-3</w:t>
            </w:r>
            <w:r w:rsidRPr="008143BC">
              <w:t>0</w:t>
            </w:r>
          </w:p>
          <w:p w14:paraId="61E17766" w14:textId="77777777" w:rsidR="007970E5" w:rsidRPr="008143BC" w:rsidRDefault="007970E5" w:rsidP="0042635E">
            <w:pPr>
              <w:contextualSpacing/>
              <w:jc w:val="center"/>
            </w:pPr>
            <w:r>
              <w:t xml:space="preserve">территория Тарасовского СДК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07E9" w14:textId="2448D73E" w:rsidR="007970E5" w:rsidRPr="008143BC" w:rsidRDefault="007970E5" w:rsidP="007970E5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2ABAAE7B" w14:textId="77777777" w:rsidTr="007970E5">
        <w:trPr>
          <w:trHeight w:val="8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CE6C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3BEB3" w14:textId="77777777" w:rsidR="007970E5" w:rsidRDefault="007970E5" w:rsidP="00453BB2">
            <w:r w:rsidRPr="00281873"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7E572" w14:textId="77777777" w:rsidR="007970E5" w:rsidRPr="008143BC" w:rsidRDefault="007970E5" w:rsidP="00453BB2">
            <w:pPr>
              <w:contextualSpacing/>
              <w:jc w:val="center"/>
            </w:pPr>
            <w:r>
              <w:t>16.07.2022</w:t>
            </w:r>
          </w:p>
          <w:p w14:paraId="10EA092E" w14:textId="77777777" w:rsidR="007970E5" w:rsidRPr="008143BC" w:rsidRDefault="007970E5" w:rsidP="00453BB2">
            <w:pPr>
              <w:contextualSpacing/>
              <w:jc w:val="center"/>
            </w:pPr>
            <w:r>
              <w:t>14</w:t>
            </w:r>
            <w:r w:rsidRPr="008143BC">
              <w:t>-00</w:t>
            </w:r>
          </w:p>
          <w:p w14:paraId="7D6ED71D" w14:textId="77777777" w:rsidR="007970E5" w:rsidRPr="008143BC" w:rsidRDefault="007970E5" w:rsidP="00453BB2">
            <w:pPr>
              <w:contextualSpacing/>
              <w:jc w:val="center"/>
            </w:pPr>
            <w:r w:rsidRPr="008143BC">
              <w:t>территория</w:t>
            </w:r>
          </w:p>
          <w:p w14:paraId="203F7696" w14:textId="77777777" w:rsidR="007970E5" w:rsidRPr="008143BC" w:rsidRDefault="007970E5" w:rsidP="00453BB2">
            <w:pPr>
              <w:contextualSpacing/>
              <w:jc w:val="center"/>
            </w:pPr>
            <w:proofErr w:type="spellStart"/>
            <w:r w:rsidRPr="008143BC">
              <w:t>Шуринского</w:t>
            </w:r>
            <w:proofErr w:type="spellEnd"/>
            <w:r w:rsidRPr="008143BC">
              <w:t xml:space="preserve"> СД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267E" w14:textId="77777777" w:rsidR="007970E5" w:rsidRPr="008143BC" w:rsidRDefault="007970E5" w:rsidP="00453BB2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3A55D021" w14:textId="77777777" w:rsidTr="007970E5">
        <w:trPr>
          <w:trHeight w:val="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6A24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CF87" w14:textId="77777777" w:rsidR="007970E5" w:rsidRDefault="007970E5" w:rsidP="00453BB2">
            <w:r w:rsidRPr="00281873"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4FD3" w14:textId="77777777" w:rsidR="007970E5" w:rsidRPr="008143BC" w:rsidRDefault="007970E5" w:rsidP="00453BB2">
            <w:pPr>
              <w:contextualSpacing/>
              <w:jc w:val="center"/>
            </w:pPr>
            <w:r>
              <w:t>17.07.2022</w:t>
            </w:r>
          </w:p>
          <w:p w14:paraId="1A392D11" w14:textId="77777777" w:rsidR="007970E5" w:rsidRPr="008143BC" w:rsidRDefault="007970E5" w:rsidP="00453BB2">
            <w:pPr>
              <w:contextualSpacing/>
              <w:jc w:val="center"/>
            </w:pPr>
            <w:r w:rsidRPr="008143BC">
              <w:t>1</w:t>
            </w:r>
            <w:r>
              <w:t>5-3</w:t>
            </w:r>
            <w:r w:rsidRPr="008143BC">
              <w:t xml:space="preserve">0 </w:t>
            </w:r>
          </w:p>
          <w:p w14:paraId="1E82AFBB" w14:textId="77777777" w:rsidR="007970E5" w:rsidRPr="008143BC" w:rsidRDefault="007970E5" w:rsidP="00453BB2">
            <w:pPr>
              <w:contextualSpacing/>
              <w:jc w:val="center"/>
            </w:pPr>
            <w:r w:rsidRPr="008143BC">
              <w:t xml:space="preserve">территория </w:t>
            </w:r>
          </w:p>
          <w:p w14:paraId="169C6883" w14:textId="77777777" w:rsidR="007970E5" w:rsidRPr="008143BC" w:rsidRDefault="007970E5" w:rsidP="00453BB2">
            <w:pPr>
              <w:contextualSpacing/>
              <w:jc w:val="center"/>
            </w:pPr>
            <w:proofErr w:type="spellStart"/>
            <w:r>
              <w:t>Голубевского</w:t>
            </w:r>
            <w:r w:rsidRPr="008143BC">
              <w:t>СДК</w:t>
            </w:r>
            <w:proofErr w:type="spellEnd"/>
            <w:r w:rsidRPr="008143BC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1953" w14:textId="77777777" w:rsidR="007970E5" w:rsidRPr="008143BC" w:rsidRDefault="007970E5" w:rsidP="00453BB2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4F42E45A" w14:textId="77777777" w:rsidTr="007970E5">
        <w:trPr>
          <w:trHeight w:val="9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486D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D272E" w14:textId="77777777" w:rsidR="007970E5" w:rsidRDefault="007970E5" w:rsidP="00453BB2">
            <w:r w:rsidRPr="00281873"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08A4" w14:textId="77777777" w:rsidR="007970E5" w:rsidRPr="008143BC" w:rsidRDefault="007970E5" w:rsidP="00453BB2">
            <w:pPr>
              <w:contextualSpacing/>
              <w:jc w:val="center"/>
            </w:pPr>
            <w:r>
              <w:t>17.07.2022</w:t>
            </w:r>
          </w:p>
          <w:p w14:paraId="0509823A" w14:textId="77777777" w:rsidR="007970E5" w:rsidRPr="008143BC" w:rsidRDefault="007970E5" w:rsidP="00453BB2">
            <w:pPr>
              <w:contextualSpacing/>
              <w:jc w:val="center"/>
            </w:pPr>
            <w:r>
              <w:t>17-0</w:t>
            </w:r>
            <w:r w:rsidRPr="008143BC">
              <w:t xml:space="preserve">0 </w:t>
            </w:r>
          </w:p>
          <w:p w14:paraId="58D5AE48" w14:textId="77777777" w:rsidR="007970E5" w:rsidRPr="008143BC" w:rsidRDefault="007970E5" w:rsidP="00453BB2">
            <w:pPr>
              <w:contextualSpacing/>
              <w:jc w:val="center"/>
            </w:pPr>
            <w:r w:rsidRPr="008143BC">
              <w:t xml:space="preserve">территория </w:t>
            </w:r>
          </w:p>
          <w:p w14:paraId="188BD760" w14:textId="77777777" w:rsidR="007970E5" w:rsidRPr="008143BC" w:rsidRDefault="007970E5" w:rsidP="00453BB2">
            <w:pPr>
              <w:contextualSpacing/>
              <w:jc w:val="center"/>
            </w:pPr>
            <w:proofErr w:type="spellStart"/>
            <w:r>
              <w:t>Калтышинского</w:t>
            </w:r>
            <w:proofErr w:type="spellEnd"/>
            <w:r>
              <w:t xml:space="preserve"> 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241D6" w14:textId="77777777" w:rsidR="007970E5" w:rsidRPr="008143BC" w:rsidRDefault="007970E5" w:rsidP="00453BB2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56CDCA55" w14:textId="77777777" w:rsidTr="007970E5">
        <w:trPr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3CBE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1C05" w14:textId="77777777" w:rsidR="007970E5" w:rsidRPr="008143BC" w:rsidRDefault="007970E5" w:rsidP="0042635E">
            <w:pPr>
              <w:contextualSpacing/>
              <w:rPr>
                <w:bCs/>
              </w:rPr>
            </w:pPr>
            <w:r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9ADF" w14:textId="77777777" w:rsidR="007970E5" w:rsidRPr="008143BC" w:rsidRDefault="007970E5" w:rsidP="0042635E">
            <w:pPr>
              <w:contextualSpacing/>
              <w:jc w:val="center"/>
            </w:pPr>
            <w:r>
              <w:t>19.07.2022</w:t>
            </w:r>
          </w:p>
          <w:p w14:paraId="70FF398C" w14:textId="77777777" w:rsidR="007970E5" w:rsidRPr="008143BC" w:rsidRDefault="007970E5" w:rsidP="0042635E">
            <w:pPr>
              <w:contextualSpacing/>
              <w:jc w:val="center"/>
            </w:pPr>
            <w:r w:rsidRPr="008143BC">
              <w:t>1</w:t>
            </w:r>
            <w:r>
              <w:t>4</w:t>
            </w:r>
            <w:r w:rsidRPr="008143BC">
              <w:t>-00</w:t>
            </w:r>
          </w:p>
          <w:p w14:paraId="0A4F9637" w14:textId="77777777" w:rsidR="007970E5" w:rsidRPr="008143BC" w:rsidRDefault="007970E5" w:rsidP="0042635E">
            <w:pPr>
              <w:contextualSpacing/>
              <w:jc w:val="center"/>
            </w:pPr>
            <w:r>
              <w:t xml:space="preserve">территория Тарасовского СДК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2A4E6" w14:textId="19763660" w:rsidR="007970E5" w:rsidRPr="008143BC" w:rsidRDefault="007970E5" w:rsidP="007970E5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024B9E14" w14:textId="77777777" w:rsidTr="007970E5">
        <w:trPr>
          <w:trHeight w:val="1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048F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A816" w14:textId="77777777" w:rsidR="007970E5" w:rsidRPr="008143BC" w:rsidRDefault="007970E5" w:rsidP="0042635E">
            <w:pPr>
              <w:contextualSpacing/>
            </w:pPr>
            <w:r w:rsidRPr="008143BC">
              <w:rPr>
                <w:bCs/>
              </w:rPr>
              <w:t>«</w:t>
            </w:r>
            <w:r>
              <w:rPr>
                <w:bCs/>
              </w:rPr>
              <w:t>Карусель</w:t>
            </w:r>
            <w:r w:rsidRPr="008143BC">
              <w:rPr>
                <w:bCs/>
              </w:rPr>
              <w:t xml:space="preserve"> иг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40812" w14:textId="77777777" w:rsidR="007970E5" w:rsidRPr="008143BC" w:rsidRDefault="007970E5" w:rsidP="0042635E">
            <w:pPr>
              <w:contextualSpacing/>
              <w:jc w:val="center"/>
            </w:pPr>
            <w:r>
              <w:t>19.07.2022</w:t>
            </w:r>
          </w:p>
          <w:p w14:paraId="2876573C" w14:textId="77777777" w:rsidR="007970E5" w:rsidRPr="008143BC" w:rsidRDefault="007970E5" w:rsidP="0042635E">
            <w:pPr>
              <w:contextualSpacing/>
              <w:jc w:val="center"/>
            </w:pPr>
            <w:r w:rsidRPr="008143BC">
              <w:t>1</w:t>
            </w:r>
            <w:r>
              <w:t>6</w:t>
            </w:r>
            <w:r w:rsidRPr="008143BC">
              <w:t>-00</w:t>
            </w:r>
          </w:p>
          <w:p w14:paraId="5EFD5137" w14:textId="77777777" w:rsidR="007970E5" w:rsidRDefault="007970E5" w:rsidP="0042635E">
            <w:pPr>
              <w:contextualSpacing/>
              <w:jc w:val="center"/>
            </w:pPr>
            <w:r w:rsidRPr="008143BC">
              <w:t xml:space="preserve">д. </w:t>
            </w:r>
            <w:proofErr w:type="spellStart"/>
            <w:r w:rsidRPr="008143BC">
              <w:t>Шипицино</w:t>
            </w:r>
            <w:proofErr w:type="spellEnd"/>
            <w:r>
              <w:t>,</w:t>
            </w:r>
          </w:p>
          <w:p w14:paraId="3721A291" w14:textId="77777777" w:rsidR="007970E5" w:rsidRPr="008143BC" w:rsidRDefault="007970E5" w:rsidP="0042635E">
            <w:pPr>
              <w:contextualSpacing/>
              <w:jc w:val="center"/>
            </w:pPr>
            <w:r w:rsidRPr="008143BC">
              <w:t xml:space="preserve">ул. Садов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6A9F" w14:textId="77777777" w:rsidR="007970E5" w:rsidRPr="008143BC" w:rsidRDefault="007970E5" w:rsidP="0042635E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686466E3" w14:textId="77777777" w:rsidTr="007970E5">
        <w:trPr>
          <w:trHeight w:val="9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0B1B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DA3C" w14:textId="77777777" w:rsidR="007970E5" w:rsidRDefault="007970E5" w:rsidP="0042635E">
            <w:r w:rsidRPr="00281873"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B0EF5" w14:textId="77777777" w:rsidR="007970E5" w:rsidRPr="008143BC" w:rsidRDefault="007970E5" w:rsidP="0042635E">
            <w:pPr>
              <w:contextualSpacing/>
              <w:jc w:val="center"/>
            </w:pPr>
            <w:r>
              <w:t>20.07.2022</w:t>
            </w:r>
          </w:p>
          <w:p w14:paraId="13399AB5" w14:textId="77777777" w:rsidR="007970E5" w:rsidRPr="008143BC" w:rsidRDefault="007970E5" w:rsidP="0042635E">
            <w:pPr>
              <w:contextualSpacing/>
              <w:jc w:val="center"/>
            </w:pPr>
            <w:r>
              <w:t>15</w:t>
            </w:r>
            <w:r w:rsidRPr="008143BC">
              <w:t>-00</w:t>
            </w:r>
          </w:p>
          <w:p w14:paraId="23F0D318" w14:textId="77777777" w:rsidR="007970E5" w:rsidRPr="008143BC" w:rsidRDefault="007970E5" w:rsidP="0042635E">
            <w:pPr>
              <w:contextualSpacing/>
              <w:jc w:val="center"/>
            </w:pPr>
            <w:r w:rsidRPr="008143BC">
              <w:t>территория</w:t>
            </w:r>
          </w:p>
          <w:p w14:paraId="68DF022E" w14:textId="77777777" w:rsidR="007970E5" w:rsidRPr="008143BC" w:rsidRDefault="007970E5" w:rsidP="0042635E">
            <w:pPr>
              <w:contextualSpacing/>
              <w:jc w:val="center"/>
            </w:pPr>
            <w:proofErr w:type="spellStart"/>
            <w:r w:rsidRPr="008143BC">
              <w:t>Шуринского</w:t>
            </w:r>
            <w:proofErr w:type="spellEnd"/>
            <w:r w:rsidRPr="008143BC">
              <w:t xml:space="preserve"> СД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7CF8" w14:textId="77777777" w:rsidR="007970E5" w:rsidRPr="008143BC" w:rsidRDefault="007970E5" w:rsidP="0042635E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782D9DD6" w14:textId="77777777" w:rsidTr="007970E5">
        <w:trPr>
          <w:trHeight w:val="10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1104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BEA4" w14:textId="77777777" w:rsidR="007970E5" w:rsidRDefault="007970E5" w:rsidP="0042635E">
            <w:r w:rsidRPr="00281873"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5A8A" w14:textId="77777777" w:rsidR="007970E5" w:rsidRPr="008143BC" w:rsidRDefault="007970E5" w:rsidP="0042635E">
            <w:pPr>
              <w:contextualSpacing/>
              <w:jc w:val="center"/>
            </w:pPr>
            <w:r>
              <w:t>21.07.2022</w:t>
            </w:r>
          </w:p>
          <w:p w14:paraId="0D214C7C" w14:textId="77777777" w:rsidR="007970E5" w:rsidRPr="008143BC" w:rsidRDefault="007970E5" w:rsidP="0042635E">
            <w:pPr>
              <w:contextualSpacing/>
              <w:jc w:val="center"/>
            </w:pPr>
            <w:r w:rsidRPr="008143BC">
              <w:t>1</w:t>
            </w:r>
            <w:r>
              <w:t>5-3</w:t>
            </w:r>
            <w:r w:rsidRPr="008143BC">
              <w:t xml:space="preserve">0 </w:t>
            </w:r>
          </w:p>
          <w:p w14:paraId="517FD72F" w14:textId="77777777" w:rsidR="007970E5" w:rsidRPr="008143BC" w:rsidRDefault="007970E5" w:rsidP="0042635E">
            <w:pPr>
              <w:contextualSpacing/>
              <w:jc w:val="center"/>
            </w:pPr>
            <w:r w:rsidRPr="008143BC">
              <w:t xml:space="preserve">территория </w:t>
            </w:r>
          </w:p>
          <w:p w14:paraId="306F115F" w14:textId="77777777" w:rsidR="007970E5" w:rsidRPr="008143BC" w:rsidRDefault="007970E5" w:rsidP="0042635E">
            <w:pPr>
              <w:contextualSpacing/>
              <w:jc w:val="center"/>
            </w:pPr>
            <w:proofErr w:type="spellStart"/>
            <w:r>
              <w:t>Голубевского</w:t>
            </w:r>
            <w:proofErr w:type="spellEnd"/>
            <w:r>
              <w:t xml:space="preserve"> </w:t>
            </w:r>
            <w:r w:rsidRPr="008143BC">
              <w:t xml:space="preserve">СД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A478C" w14:textId="77777777" w:rsidR="007970E5" w:rsidRPr="008143BC" w:rsidRDefault="007970E5" w:rsidP="0042635E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4323D68E" w14:textId="77777777" w:rsidTr="007970E5">
        <w:trPr>
          <w:trHeight w:val="10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0A17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8C4D5" w14:textId="77777777" w:rsidR="007970E5" w:rsidRDefault="007970E5" w:rsidP="0042635E">
            <w:r w:rsidRPr="00281873"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40D3A" w14:textId="77777777" w:rsidR="007970E5" w:rsidRPr="008143BC" w:rsidRDefault="007970E5" w:rsidP="0042635E">
            <w:pPr>
              <w:contextualSpacing/>
              <w:jc w:val="center"/>
            </w:pPr>
            <w:r>
              <w:t>21.07.2022</w:t>
            </w:r>
          </w:p>
          <w:p w14:paraId="446C287C" w14:textId="77777777" w:rsidR="007970E5" w:rsidRPr="008143BC" w:rsidRDefault="007970E5" w:rsidP="0042635E">
            <w:pPr>
              <w:contextualSpacing/>
              <w:jc w:val="center"/>
            </w:pPr>
            <w:r>
              <w:t>17-0</w:t>
            </w:r>
            <w:r w:rsidRPr="008143BC">
              <w:t xml:space="preserve">0 </w:t>
            </w:r>
          </w:p>
          <w:p w14:paraId="045A02A7" w14:textId="77777777" w:rsidR="007970E5" w:rsidRPr="008143BC" w:rsidRDefault="007970E5" w:rsidP="0042635E">
            <w:pPr>
              <w:contextualSpacing/>
              <w:jc w:val="center"/>
            </w:pPr>
            <w:r w:rsidRPr="008143BC">
              <w:t xml:space="preserve">территория </w:t>
            </w:r>
          </w:p>
          <w:p w14:paraId="0C247FD6" w14:textId="77777777" w:rsidR="007970E5" w:rsidRPr="008143BC" w:rsidRDefault="007970E5" w:rsidP="0042635E">
            <w:pPr>
              <w:contextualSpacing/>
              <w:jc w:val="center"/>
            </w:pPr>
            <w:proofErr w:type="spellStart"/>
            <w:r>
              <w:t>Калтышинского</w:t>
            </w:r>
            <w:proofErr w:type="spellEnd"/>
            <w:r>
              <w:t xml:space="preserve"> 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8ECF0" w14:textId="77777777" w:rsidR="007970E5" w:rsidRPr="008143BC" w:rsidRDefault="007970E5" w:rsidP="0042635E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000AD5A5" w14:textId="77777777" w:rsidTr="007970E5">
        <w:trPr>
          <w:trHeight w:val="10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D828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56D0" w14:textId="77777777" w:rsidR="007970E5" w:rsidRPr="008143BC" w:rsidRDefault="007970E5" w:rsidP="0042635E">
            <w:pPr>
              <w:contextualSpacing/>
            </w:pPr>
            <w:r w:rsidRPr="008143BC">
              <w:rPr>
                <w:bCs/>
              </w:rPr>
              <w:t>«</w:t>
            </w:r>
            <w:r>
              <w:rPr>
                <w:bCs/>
              </w:rPr>
              <w:t>Карусель</w:t>
            </w:r>
            <w:r w:rsidRPr="008143BC">
              <w:rPr>
                <w:bCs/>
              </w:rPr>
              <w:t xml:space="preserve"> иг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5310" w14:textId="77777777" w:rsidR="007970E5" w:rsidRPr="008143BC" w:rsidRDefault="007970E5" w:rsidP="0042635E">
            <w:pPr>
              <w:contextualSpacing/>
              <w:jc w:val="center"/>
            </w:pPr>
            <w:r>
              <w:t>22.07.2022</w:t>
            </w:r>
          </w:p>
          <w:p w14:paraId="6C3D5D0F" w14:textId="77777777" w:rsidR="007970E5" w:rsidRPr="008143BC" w:rsidRDefault="007970E5" w:rsidP="0042635E">
            <w:pPr>
              <w:contextualSpacing/>
              <w:jc w:val="center"/>
            </w:pPr>
            <w:r w:rsidRPr="008143BC">
              <w:t>1</w:t>
            </w:r>
            <w:r>
              <w:t>5</w:t>
            </w:r>
            <w:r w:rsidRPr="008143BC">
              <w:t>-00</w:t>
            </w:r>
          </w:p>
          <w:p w14:paraId="0927F6E6" w14:textId="77777777" w:rsidR="007970E5" w:rsidRDefault="007970E5" w:rsidP="0042635E">
            <w:pPr>
              <w:contextualSpacing/>
              <w:jc w:val="center"/>
            </w:pPr>
            <w:r w:rsidRPr="008143BC">
              <w:t xml:space="preserve">д. </w:t>
            </w:r>
            <w:proofErr w:type="spellStart"/>
            <w:r w:rsidRPr="008143BC">
              <w:t>Шипицино</w:t>
            </w:r>
            <w:proofErr w:type="spellEnd"/>
            <w:r>
              <w:t>,</w:t>
            </w:r>
          </w:p>
          <w:p w14:paraId="5D377F23" w14:textId="77777777" w:rsidR="007970E5" w:rsidRPr="008143BC" w:rsidRDefault="007970E5" w:rsidP="0042635E">
            <w:pPr>
              <w:contextualSpacing/>
              <w:jc w:val="center"/>
            </w:pPr>
            <w:r w:rsidRPr="008143BC">
              <w:t xml:space="preserve">ул. Садов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5AA6" w14:textId="77777777" w:rsidR="007970E5" w:rsidRPr="008143BC" w:rsidRDefault="007970E5" w:rsidP="0042635E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32B98031" w14:textId="77777777" w:rsidTr="007970E5">
        <w:trPr>
          <w:trHeight w:val="10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2B937" w14:textId="77777777" w:rsidR="007970E5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3524" w14:textId="77777777" w:rsidR="007970E5" w:rsidRPr="008143BC" w:rsidRDefault="007970E5" w:rsidP="0042635E">
            <w:pPr>
              <w:contextualSpacing/>
              <w:rPr>
                <w:bCs/>
              </w:rPr>
            </w:pPr>
            <w:r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9C78" w14:textId="77777777" w:rsidR="007970E5" w:rsidRPr="008143BC" w:rsidRDefault="007970E5" w:rsidP="0042635E">
            <w:pPr>
              <w:contextualSpacing/>
              <w:jc w:val="center"/>
            </w:pPr>
            <w:r>
              <w:t>22.07.2022</w:t>
            </w:r>
          </w:p>
          <w:p w14:paraId="2FCE5AC5" w14:textId="77777777" w:rsidR="007970E5" w:rsidRPr="008143BC" w:rsidRDefault="007970E5" w:rsidP="0042635E">
            <w:pPr>
              <w:contextualSpacing/>
              <w:jc w:val="center"/>
            </w:pPr>
            <w:r w:rsidRPr="008143BC">
              <w:t>1</w:t>
            </w:r>
            <w:r>
              <w:t>6</w:t>
            </w:r>
            <w:r w:rsidRPr="008143BC">
              <w:t>-00</w:t>
            </w:r>
          </w:p>
          <w:p w14:paraId="1A7D13BB" w14:textId="77777777" w:rsidR="007970E5" w:rsidRPr="008143BC" w:rsidRDefault="007970E5" w:rsidP="0042635E">
            <w:pPr>
              <w:contextualSpacing/>
              <w:jc w:val="center"/>
            </w:pPr>
            <w:r>
              <w:t xml:space="preserve">территория Тарасовского СДК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D224" w14:textId="6710B3F9" w:rsidR="007970E5" w:rsidRPr="008143BC" w:rsidRDefault="007970E5" w:rsidP="007970E5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23DB3CB1" w14:textId="77777777" w:rsidTr="007970E5">
        <w:trPr>
          <w:trHeight w:val="10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AF05" w14:textId="77777777" w:rsidR="007970E5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16C7" w14:textId="77777777" w:rsidR="007970E5" w:rsidRDefault="007970E5" w:rsidP="0042635E">
            <w:r w:rsidRPr="00281873"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A078" w14:textId="77777777" w:rsidR="007970E5" w:rsidRPr="008143BC" w:rsidRDefault="007970E5" w:rsidP="0042635E">
            <w:pPr>
              <w:contextualSpacing/>
              <w:jc w:val="center"/>
            </w:pPr>
            <w:r>
              <w:t>23.07.2022</w:t>
            </w:r>
          </w:p>
          <w:p w14:paraId="5708DCB5" w14:textId="77777777" w:rsidR="007970E5" w:rsidRPr="008143BC" w:rsidRDefault="007970E5" w:rsidP="0042635E">
            <w:pPr>
              <w:contextualSpacing/>
              <w:jc w:val="center"/>
            </w:pPr>
            <w:r>
              <w:t>13-3</w:t>
            </w:r>
            <w:r w:rsidRPr="008143BC">
              <w:t>0</w:t>
            </w:r>
          </w:p>
          <w:p w14:paraId="0A07DFAD" w14:textId="77777777" w:rsidR="007970E5" w:rsidRPr="008143BC" w:rsidRDefault="007970E5" w:rsidP="0042635E">
            <w:pPr>
              <w:contextualSpacing/>
              <w:jc w:val="center"/>
            </w:pPr>
            <w:r w:rsidRPr="008143BC">
              <w:t>территория</w:t>
            </w:r>
          </w:p>
          <w:p w14:paraId="6B1CB41B" w14:textId="77777777" w:rsidR="007970E5" w:rsidRPr="008143BC" w:rsidRDefault="007970E5" w:rsidP="0042635E">
            <w:pPr>
              <w:contextualSpacing/>
              <w:jc w:val="center"/>
            </w:pPr>
            <w:proofErr w:type="spellStart"/>
            <w:r w:rsidRPr="008143BC">
              <w:t>Шуринского</w:t>
            </w:r>
            <w:proofErr w:type="spellEnd"/>
            <w:r w:rsidRPr="008143BC">
              <w:t xml:space="preserve"> СД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5BDB" w14:textId="77777777" w:rsidR="007970E5" w:rsidRPr="008143BC" w:rsidRDefault="007970E5" w:rsidP="0042635E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4DD87845" w14:textId="77777777" w:rsidTr="007970E5">
        <w:trPr>
          <w:trHeight w:val="10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04CE" w14:textId="77777777" w:rsidR="007970E5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916A6" w14:textId="77777777" w:rsidR="007970E5" w:rsidRDefault="007970E5" w:rsidP="001F714B">
            <w:r w:rsidRPr="00281873"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6A08A" w14:textId="77777777" w:rsidR="007970E5" w:rsidRPr="008143BC" w:rsidRDefault="007970E5" w:rsidP="001F714B">
            <w:pPr>
              <w:contextualSpacing/>
              <w:jc w:val="center"/>
            </w:pPr>
            <w:r>
              <w:t>24.07.2022</w:t>
            </w:r>
          </w:p>
          <w:p w14:paraId="4659BDDA" w14:textId="77777777" w:rsidR="007970E5" w:rsidRPr="008143BC" w:rsidRDefault="007970E5" w:rsidP="001F714B">
            <w:pPr>
              <w:contextualSpacing/>
              <w:jc w:val="center"/>
            </w:pPr>
            <w:r w:rsidRPr="008143BC">
              <w:t>1</w:t>
            </w:r>
            <w:r>
              <w:t>5-3</w:t>
            </w:r>
            <w:r w:rsidRPr="008143BC">
              <w:t xml:space="preserve">0 </w:t>
            </w:r>
          </w:p>
          <w:p w14:paraId="7BD52770" w14:textId="77777777" w:rsidR="007970E5" w:rsidRPr="008143BC" w:rsidRDefault="007970E5" w:rsidP="001F714B">
            <w:pPr>
              <w:contextualSpacing/>
              <w:jc w:val="center"/>
            </w:pPr>
            <w:r w:rsidRPr="008143BC">
              <w:t xml:space="preserve">территория </w:t>
            </w:r>
          </w:p>
          <w:p w14:paraId="3B56EC53" w14:textId="77777777" w:rsidR="007970E5" w:rsidRPr="008143BC" w:rsidRDefault="007970E5" w:rsidP="001F714B">
            <w:pPr>
              <w:contextualSpacing/>
              <w:jc w:val="center"/>
            </w:pPr>
            <w:proofErr w:type="spellStart"/>
            <w:r>
              <w:t>Голубевского</w:t>
            </w:r>
            <w:proofErr w:type="spellEnd"/>
            <w:r>
              <w:t xml:space="preserve"> </w:t>
            </w:r>
            <w:r w:rsidRPr="008143BC">
              <w:t xml:space="preserve">СД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F0B7" w14:textId="77777777" w:rsidR="007970E5" w:rsidRPr="008143BC" w:rsidRDefault="007970E5" w:rsidP="001F714B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4ABF909D" w14:textId="77777777" w:rsidTr="007970E5">
        <w:trPr>
          <w:trHeight w:val="10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CFBA" w14:textId="77777777" w:rsidR="007970E5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D22F" w14:textId="77777777" w:rsidR="007970E5" w:rsidRDefault="007970E5" w:rsidP="001F714B">
            <w:r w:rsidRPr="00281873"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3714" w14:textId="77777777" w:rsidR="007970E5" w:rsidRPr="008143BC" w:rsidRDefault="007970E5" w:rsidP="001F714B">
            <w:pPr>
              <w:contextualSpacing/>
              <w:jc w:val="center"/>
            </w:pPr>
            <w:r>
              <w:t>24.07.2022</w:t>
            </w:r>
          </w:p>
          <w:p w14:paraId="7D30EA94" w14:textId="77777777" w:rsidR="007970E5" w:rsidRPr="008143BC" w:rsidRDefault="007970E5" w:rsidP="001F714B">
            <w:pPr>
              <w:contextualSpacing/>
              <w:jc w:val="center"/>
            </w:pPr>
            <w:r>
              <w:t>17-0</w:t>
            </w:r>
            <w:r w:rsidRPr="008143BC">
              <w:t xml:space="preserve">0 </w:t>
            </w:r>
          </w:p>
          <w:p w14:paraId="58A43AC2" w14:textId="77777777" w:rsidR="007970E5" w:rsidRPr="008143BC" w:rsidRDefault="007970E5" w:rsidP="001F714B">
            <w:pPr>
              <w:contextualSpacing/>
              <w:jc w:val="center"/>
            </w:pPr>
            <w:r w:rsidRPr="008143BC">
              <w:t xml:space="preserve">территория </w:t>
            </w:r>
          </w:p>
          <w:p w14:paraId="2F6EFC38" w14:textId="77777777" w:rsidR="007970E5" w:rsidRPr="008143BC" w:rsidRDefault="007970E5" w:rsidP="001F714B">
            <w:pPr>
              <w:contextualSpacing/>
              <w:jc w:val="center"/>
            </w:pPr>
            <w:proofErr w:type="spellStart"/>
            <w:r>
              <w:t>Калтышинского</w:t>
            </w:r>
            <w:proofErr w:type="spellEnd"/>
            <w:r>
              <w:t xml:space="preserve"> 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EBEB8" w14:textId="77777777" w:rsidR="007970E5" w:rsidRPr="008143BC" w:rsidRDefault="007970E5" w:rsidP="001F714B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69324871" w14:textId="77777777" w:rsidTr="007970E5">
        <w:trPr>
          <w:trHeight w:val="10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BA9D5" w14:textId="77777777" w:rsidR="007970E5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1F34" w14:textId="77777777" w:rsidR="007970E5" w:rsidRPr="008143BC" w:rsidRDefault="007970E5" w:rsidP="001F714B">
            <w:pPr>
              <w:contextualSpacing/>
              <w:rPr>
                <w:bCs/>
              </w:rPr>
            </w:pPr>
            <w:r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CEB06" w14:textId="77777777" w:rsidR="007970E5" w:rsidRPr="008143BC" w:rsidRDefault="007970E5" w:rsidP="001F714B">
            <w:pPr>
              <w:contextualSpacing/>
              <w:jc w:val="center"/>
            </w:pPr>
            <w:r>
              <w:t>26.07.2022</w:t>
            </w:r>
          </w:p>
          <w:p w14:paraId="05813CEB" w14:textId="77777777" w:rsidR="007970E5" w:rsidRPr="008143BC" w:rsidRDefault="007970E5" w:rsidP="001F714B">
            <w:pPr>
              <w:contextualSpacing/>
              <w:jc w:val="center"/>
            </w:pPr>
            <w:r w:rsidRPr="008143BC">
              <w:t>1</w:t>
            </w:r>
            <w:r>
              <w:t>4</w:t>
            </w:r>
            <w:r w:rsidRPr="008143BC">
              <w:t>-00</w:t>
            </w:r>
          </w:p>
          <w:p w14:paraId="4A0AC109" w14:textId="77777777" w:rsidR="007970E5" w:rsidRPr="008143BC" w:rsidRDefault="007970E5" w:rsidP="001F714B">
            <w:pPr>
              <w:contextualSpacing/>
              <w:jc w:val="center"/>
            </w:pPr>
            <w:r>
              <w:t xml:space="preserve">территория Тарасовского СДК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9363" w14:textId="06D55305" w:rsidR="007970E5" w:rsidRPr="008143BC" w:rsidRDefault="007970E5" w:rsidP="007970E5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476BB76D" w14:textId="77777777" w:rsidTr="007970E5">
        <w:trPr>
          <w:trHeight w:val="10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01C0" w14:textId="77777777" w:rsidR="007970E5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9EF67" w14:textId="77777777" w:rsidR="007970E5" w:rsidRPr="008143BC" w:rsidRDefault="007970E5" w:rsidP="001F714B">
            <w:pPr>
              <w:contextualSpacing/>
            </w:pPr>
            <w:r w:rsidRPr="008143BC">
              <w:rPr>
                <w:bCs/>
              </w:rPr>
              <w:t>«</w:t>
            </w:r>
            <w:r>
              <w:rPr>
                <w:bCs/>
              </w:rPr>
              <w:t>Карусель</w:t>
            </w:r>
            <w:r w:rsidRPr="008143BC">
              <w:rPr>
                <w:bCs/>
              </w:rPr>
              <w:t xml:space="preserve"> иг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154B" w14:textId="77777777" w:rsidR="007970E5" w:rsidRPr="008143BC" w:rsidRDefault="007970E5" w:rsidP="001F714B">
            <w:pPr>
              <w:contextualSpacing/>
              <w:jc w:val="center"/>
            </w:pPr>
            <w:r>
              <w:t>26.07.2022</w:t>
            </w:r>
          </w:p>
          <w:p w14:paraId="69B78DAC" w14:textId="77777777" w:rsidR="007970E5" w:rsidRPr="008143BC" w:rsidRDefault="007970E5" w:rsidP="001F714B">
            <w:pPr>
              <w:contextualSpacing/>
              <w:jc w:val="center"/>
            </w:pPr>
            <w:r w:rsidRPr="008143BC">
              <w:t>1</w:t>
            </w:r>
            <w:r>
              <w:t>6</w:t>
            </w:r>
            <w:r w:rsidRPr="008143BC">
              <w:t>-00</w:t>
            </w:r>
          </w:p>
          <w:p w14:paraId="41C2FEDD" w14:textId="77777777" w:rsidR="007970E5" w:rsidRDefault="007970E5" w:rsidP="001F714B">
            <w:pPr>
              <w:contextualSpacing/>
              <w:jc w:val="center"/>
            </w:pPr>
            <w:r w:rsidRPr="008143BC">
              <w:t xml:space="preserve">д. </w:t>
            </w:r>
            <w:proofErr w:type="spellStart"/>
            <w:r w:rsidRPr="008143BC">
              <w:t>Шипицино</w:t>
            </w:r>
            <w:proofErr w:type="spellEnd"/>
            <w:r>
              <w:t>,</w:t>
            </w:r>
          </w:p>
          <w:p w14:paraId="70B83607" w14:textId="77777777" w:rsidR="007970E5" w:rsidRPr="008143BC" w:rsidRDefault="007970E5" w:rsidP="001F714B">
            <w:pPr>
              <w:contextualSpacing/>
              <w:jc w:val="center"/>
            </w:pPr>
            <w:r w:rsidRPr="008143BC">
              <w:t xml:space="preserve">ул. Садов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DB143" w14:textId="77777777" w:rsidR="007970E5" w:rsidRPr="008143BC" w:rsidRDefault="007970E5" w:rsidP="001F714B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215279D1" w14:textId="77777777" w:rsidTr="007970E5">
        <w:trPr>
          <w:trHeight w:val="10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8B827" w14:textId="77777777" w:rsidR="007970E5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64B1" w14:textId="77777777" w:rsidR="007970E5" w:rsidRDefault="007970E5" w:rsidP="001F714B">
            <w:r w:rsidRPr="00281873"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CC0CD" w14:textId="77777777" w:rsidR="007970E5" w:rsidRPr="008143BC" w:rsidRDefault="007970E5" w:rsidP="001F714B">
            <w:pPr>
              <w:contextualSpacing/>
              <w:jc w:val="center"/>
            </w:pPr>
            <w:r>
              <w:t>27.07.2022</w:t>
            </w:r>
          </w:p>
          <w:p w14:paraId="653D64E4" w14:textId="77777777" w:rsidR="007970E5" w:rsidRPr="008143BC" w:rsidRDefault="007970E5" w:rsidP="001F714B">
            <w:pPr>
              <w:contextualSpacing/>
              <w:jc w:val="center"/>
            </w:pPr>
            <w:r>
              <w:t>15</w:t>
            </w:r>
            <w:r w:rsidRPr="008143BC">
              <w:t>-00</w:t>
            </w:r>
          </w:p>
          <w:p w14:paraId="7F5478BC" w14:textId="77777777" w:rsidR="007970E5" w:rsidRPr="008143BC" w:rsidRDefault="007970E5" w:rsidP="001F714B">
            <w:pPr>
              <w:contextualSpacing/>
              <w:jc w:val="center"/>
            </w:pPr>
            <w:r w:rsidRPr="008143BC">
              <w:t>территория</w:t>
            </w:r>
          </w:p>
          <w:p w14:paraId="66A8B270" w14:textId="77777777" w:rsidR="007970E5" w:rsidRPr="008143BC" w:rsidRDefault="007970E5" w:rsidP="001F714B">
            <w:pPr>
              <w:contextualSpacing/>
              <w:jc w:val="center"/>
            </w:pPr>
            <w:proofErr w:type="spellStart"/>
            <w:r w:rsidRPr="008143BC">
              <w:t>Шуринского</w:t>
            </w:r>
            <w:proofErr w:type="spellEnd"/>
            <w:r w:rsidRPr="008143BC">
              <w:t xml:space="preserve"> СД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737D" w14:textId="77777777" w:rsidR="007970E5" w:rsidRPr="008143BC" w:rsidRDefault="007970E5" w:rsidP="001F714B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017288AF" w14:textId="77777777" w:rsidTr="007970E5">
        <w:trPr>
          <w:trHeight w:val="10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105A" w14:textId="77777777" w:rsidR="007970E5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4D32" w14:textId="77777777" w:rsidR="007970E5" w:rsidRDefault="007970E5" w:rsidP="001F714B">
            <w:r w:rsidRPr="00281873"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664C9" w14:textId="77777777" w:rsidR="007970E5" w:rsidRPr="008143BC" w:rsidRDefault="007970E5" w:rsidP="001F714B">
            <w:pPr>
              <w:contextualSpacing/>
              <w:jc w:val="center"/>
            </w:pPr>
            <w:r>
              <w:t>28.07.2022</w:t>
            </w:r>
          </w:p>
          <w:p w14:paraId="538542E4" w14:textId="77777777" w:rsidR="007970E5" w:rsidRPr="008143BC" w:rsidRDefault="007970E5" w:rsidP="001F714B">
            <w:pPr>
              <w:contextualSpacing/>
              <w:jc w:val="center"/>
            </w:pPr>
            <w:r w:rsidRPr="008143BC">
              <w:t>1</w:t>
            </w:r>
            <w:r>
              <w:t>5-3</w:t>
            </w:r>
            <w:r w:rsidRPr="008143BC">
              <w:t xml:space="preserve">0 </w:t>
            </w:r>
          </w:p>
          <w:p w14:paraId="3A6416CB" w14:textId="77777777" w:rsidR="007970E5" w:rsidRPr="008143BC" w:rsidRDefault="007970E5" w:rsidP="001F714B">
            <w:pPr>
              <w:contextualSpacing/>
              <w:jc w:val="center"/>
            </w:pPr>
            <w:r w:rsidRPr="008143BC">
              <w:t xml:space="preserve">территория </w:t>
            </w:r>
          </w:p>
          <w:p w14:paraId="2CCB4E27" w14:textId="77777777" w:rsidR="007970E5" w:rsidRPr="008143BC" w:rsidRDefault="007970E5" w:rsidP="001F714B">
            <w:pPr>
              <w:contextualSpacing/>
              <w:jc w:val="center"/>
            </w:pPr>
            <w:proofErr w:type="spellStart"/>
            <w:r>
              <w:t>Голубевского</w:t>
            </w:r>
            <w:proofErr w:type="spellEnd"/>
            <w:r>
              <w:t xml:space="preserve"> </w:t>
            </w:r>
            <w:r w:rsidRPr="008143BC">
              <w:t xml:space="preserve">СД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F0EF" w14:textId="77777777" w:rsidR="007970E5" w:rsidRPr="008143BC" w:rsidRDefault="007970E5" w:rsidP="001F714B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09EF8194" w14:textId="77777777" w:rsidTr="007970E5">
        <w:trPr>
          <w:trHeight w:val="10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257C0" w14:textId="77777777" w:rsidR="007970E5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D20BD" w14:textId="77777777" w:rsidR="007970E5" w:rsidRDefault="007970E5" w:rsidP="001F714B">
            <w:r w:rsidRPr="00281873"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DCA6" w14:textId="77777777" w:rsidR="007970E5" w:rsidRPr="008143BC" w:rsidRDefault="007970E5" w:rsidP="001F714B">
            <w:pPr>
              <w:contextualSpacing/>
              <w:jc w:val="center"/>
            </w:pPr>
            <w:r>
              <w:t>28.07.2022</w:t>
            </w:r>
          </w:p>
          <w:p w14:paraId="00869058" w14:textId="77777777" w:rsidR="007970E5" w:rsidRPr="008143BC" w:rsidRDefault="007970E5" w:rsidP="001F714B">
            <w:pPr>
              <w:contextualSpacing/>
              <w:jc w:val="center"/>
            </w:pPr>
            <w:r>
              <w:t>17-0</w:t>
            </w:r>
            <w:r w:rsidRPr="008143BC">
              <w:t xml:space="preserve">0 </w:t>
            </w:r>
          </w:p>
          <w:p w14:paraId="455C30BF" w14:textId="77777777" w:rsidR="007970E5" w:rsidRPr="008143BC" w:rsidRDefault="007970E5" w:rsidP="001F714B">
            <w:pPr>
              <w:contextualSpacing/>
              <w:jc w:val="center"/>
            </w:pPr>
            <w:r w:rsidRPr="008143BC">
              <w:t xml:space="preserve">территория </w:t>
            </w:r>
          </w:p>
          <w:p w14:paraId="7CC6F2BD" w14:textId="77777777" w:rsidR="007970E5" w:rsidRPr="008143BC" w:rsidRDefault="007970E5" w:rsidP="001F714B">
            <w:pPr>
              <w:contextualSpacing/>
              <w:jc w:val="center"/>
            </w:pPr>
            <w:proofErr w:type="spellStart"/>
            <w:r>
              <w:t>Калтышинского</w:t>
            </w:r>
            <w:proofErr w:type="spellEnd"/>
            <w:r>
              <w:t xml:space="preserve"> 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42C7" w14:textId="77777777" w:rsidR="007970E5" w:rsidRPr="008143BC" w:rsidRDefault="007970E5" w:rsidP="001F714B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58CB766D" w14:textId="77777777" w:rsidTr="007970E5">
        <w:trPr>
          <w:trHeight w:val="10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AB673" w14:textId="77777777" w:rsidR="007970E5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62FA6" w14:textId="77777777" w:rsidR="007970E5" w:rsidRPr="008143BC" w:rsidRDefault="007970E5" w:rsidP="001F714B">
            <w:pPr>
              <w:contextualSpacing/>
            </w:pPr>
            <w:r w:rsidRPr="008143BC">
              <w:rPr>
                <w:bCs/>
              </w:rPr>
              <w:t>«</w:t>
            </w:r>
            <w:r>
              <w:rPr>
                <w:bCs/>
              </w:rPr>
              <w:t>Карусель</w:t>
            </w:r>
            <w:r w:rsidRPr="008143BC">
              <w:rPr>
                <w:bCs/>
              </w:rPr>
              <w:t xml:space="preserve"> иг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EACEC" w14:textId="77777777" w:rsidR="007970E5" w:rsidRPr="008143BC" w:rsidRDefault="007970E5" w:rsidP="001F714B">
            <w:pPr>
              <w:contextualSpacing/>
              <w:jc w:val="center"/>
            </w:pPr>
            <w:r>
              <w:t>29.07.2022</w:t>
            </w:r>
          </w:p>
          <w:p w14:paraId="6E5CCDB9" w14:textId="77777777" w:rsidR="007970E5" w:rsidRPr="008143BC" w:rsidRDefault="007970E5" w:rsidP="001F714B">
            <w:pPr>
              <w:contextualSpacing/>
              <w:jc w:val="center"/>
            </w:pPr>
            <w:r w:rsidRPr="008143BC">
              <w:t>1</w:t>
            </w:r>
            <w:r>
              <w:t>5</w:t>
            </w:r>
            <w:r w:rsidRPr="008143BC">
              <w:t>-00</w:t>
            </w:r>
          </w:p>
          <w:p w14:paraId="794D1E7A" w14:textId="77777777" w:rsidR="007970E5" w:rsidRDefault="007970E5" w:rsidP="001F714B">
            <w:pPr>
              <w:contextualSpacing/>
              <w:jc w:val="center"/>
            </w:pPr>
            <w:r w:rsidRPr="008143BC">
              <w:t xml:space="preserve">д. </w:t>
            </w:r>
            <w:proofErr w:type="spellStart"/>
            <w:r w:rsidRPr="008143BC">
              <w:t>Шипицино</w:t>
            </w:r>
            <w:proofErr w:type="spellEnd"/>
            <w:r>
              <w:t>,</w:t>
            </w:r>
          </w:p>
          <w:p w14:paraId="1E971A4B" w14:textId="77777777" w:rsidR="007970E5" w:rsidRPr="008143BC" w:rsidRDefault="007970E5" w:rsidP="001F714B">
            <w:pPr>
              <w:contextualSpacing/>
              <w:jc w:val="center"/>
            </w:pPr>
            <w:r w:rsidRPr="008143BC">
              <w:t xml:space="preserve">ул. Садов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7F59" w14:textId="77777777" w:rsidR="007970E5" w:rsidRPr="008143BC" w:rsidRDefault="007970E5" w:rsidP="001F714B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1BB57DA9" w14:textId="77777777" w:rsidTr="007970E5">
        <w:trPr>
          <w:trHeight w:val="10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B0785" w14:textId="77777777" w:rsidR="007970E5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C3D94" w14:textId="77777777" w:rsidR="007970E5" w:rsidRPr="008143BC" w:rsidRDefault="007970E5" w:rsidP="001F714B">
            <w:pPr>
              <w:contextualSpacing/>
              <w:rPr>
                <w:bCs/>
              </w:rPr>
            </w:pPr>
            <w:r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1C73" w14:textId="77777777" w:rsidR="007970E5" w:rsidRPr="008143BC" w:rsidRDefault="007970E5" w:rsidP="001F714B">
            <w:pPr>
              <w:contextualSpacing/>
              <w:jc w:val="center"/>
            </w:pPr>
            <w:r>
              <w:t>29.07.2022</w:t>
            </w:r>
          </w:p>
          <w:p w14:paraId="1A273EC6" w14:textId="77777777" w:rsidR="007970E5" w:rsidRPr="008143BC" w:rsidRDefault="007970E5" w:rsidP="001F714B">
            <w:pPr>
              <w:contextualSpacing/>
              <w:jc w:val="center"/>
            </w:pPr>
            <w:r w:rsidRPr="008143BC">
              <w:t>1</w:t>
            </w:r>
            <w:r>
              <w:t>7</w:t>
            </w:r>
            <w:r w:rsidRPr="008143BC">
              <w:t>-00</w:t>
            </w:r>
          </w:p>
          <w:p w14:paraId="6E9FE0FB" w14:textId="77777777" w:rsidR="007970E5" w:rsidRPr="008143BC" w:rsidRDefault="007970E5" w:rsidP="001F714B">
            <w:pPr>
              <w:contextualSpacing/>
              <w:jc w:val="center"/>
            </w:pPr>
            <w:r>
              <w:t xml:space="preserve">территория Тарасовского СДК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B0C0F" w14:textId="40DE8816" w:rsidR="007970E5" w:rsidRPr="008143BC" w:rsidRDefault="007970E5" w:rsidP="007970E5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447B1C41" w14:textId="77777777" w:rsidTr="007970E5">
        <w:trPr>
          <w:trHeight w:val="10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27F62" w14:textId="77777777" w:rsidR="007970E5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94EA" w14:textId="77777777" w:rsidR="007970E5" w:rsidRDefault="007970E5" w:rsidP="001F714B">
            <w:r w:rsidRPr="00281873"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A555" w14:textId="77777777" w:rsidR="007970E5" w:rsidRPr="008143BC" w:rsidRDefault="007970E5" w:rsidP="001F714B">
            <w:pPr>
              <w:contextualSpacing/>
              <w:jc w:val="center"/>
            </w:pPr>
            <w:r>
              <w:t>30.07.2022</w:t>
            </w:r>
          </w:p>
          <w:p w14:paraId="20417CEE" w14:textId="77777777" w:rsidR="007970E5" w:rsidRPr="008143BC" w:rsidRDefault="007970E5" w:rsidP="001F714B">
            <w:pPr>
              <w:contextualSpacing/>
              <w:jc w:val="center"/>
            </w:pPr>
            <w:r>
              <w:t>13-3</w:t>
            </w:r>
            <w:r w:rsidRPr="008143BC">
              <w:t>0</w:t>
            </w:r>
          </w:p>
          <w:p w14:paraId="0B628224" w14:textId="77777777" w:rsidR="007970E5" w:rsidRPr="008143BC" w:rsidRDefault="007970E5" w:rsidP="001F714B">
            <w:pPr>
              <w:contextualSpacing/>
              <w:jc w:val="center"/>
            </w:pPr>
            <w:r w:rsidRPr="008143BC">
              <w:t>территория</w:t>
            </w:r>
          </w:p>
          <w:p w14:paraId="5D276416" w14:textId="77777777" w:rsidR="007970E5" w:rsidRPr="008143BC" w:rsidRDefault="007970E5" w:rsidP="001F714B">
            <w:pPr>
              <w:contextualSpacing/>
              <w:jc w:val="center"/>
            </w:pPr>
            <w:proofErr w:type="spellStart"/>
            <w:r w:rsidRPr="008143BC">
              <w:t>Шуринского</w:t>
            </w:r>
            <w:proofErr w:type="spellEnd"/>
            <w:r w:rsidRPr="008143BC">
              <w:t xml:space="preserve"> СД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784FF" w14:textId="77777777" w:rsidR="007970E5" w:rsidRPr="008143BC" w:rsidRDefault="007970E5" w:rsidP="001F714B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0ED2059A" w14:textId="77777777" w:rsidTr="007970E5">
        <w:trPr>
          <w:trHeight w:val="10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D510" w14:textId="77777777" w:rsidR="007970E5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58C6B" w14:textId="77777777" w:rsidR="007970E5" w:rsidRDefault="007970E5" w:rsidP="001F714B">
            <w:r w:rsidRPr="00281873"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DB42" w14:textId="77777777" w:rsidR="007970E5" w:rsidRPr="008143BC" w:rsidRDefault="007970E5" w:rsidP="001F714B">
            <w:pPr>
              <w:contextualSpacing/>
              <w:jc w:val="center"/>
            </w:pPr>
            <w:r>
              <w:t>31.07.2022</w:t>
            </w:r>
          </w:p>
          <w:p w14:paraId="40604C84" w14:textId="77777777" w:rsidR="007970E5" w:rsidRPr="008143BC" w:rsidRDefault="007970E5" w:rsidP="001F714B">
            <w:pPr>
              <w:contextualSpacing/>
              <w:jc w:val="center"/>
            </w:pPr>
            <w:r w:rsidRPr="008143BC">
              <w:t>1</w:t>
            </w:r>
            <w:r>
              <w:t>5-3</w:t>
            </w:r>
            <w:r w:rsidRPr="008143BC">
              <w:t xml:space="preserve">0 </w:t>
            </w:r>
          </w:p>
          <w:p w14:paraId="4964401D" w14:textId="77777777" w:rsidR="007970E5" w:rsidRPr="008143BC" w:rsidRDefault="007970E5" w:rsidP="001F714B">
            <w:pPr>
              <w:contextualSpacing/>
              <w:jc w:val="center"/>
            </w:pPr>
            <w:r w:rsidRPr="008143BC">
              <w:t xml:space="preserve">территория </w:t>
            </w:r>
          </w:p>
          <w:p w14:paraId="25FC8269" w14:textId="77777777" w:rsidR="007970E5" w:rsidRPr="008143BC" w:rsidRDefault="007970E5" w:rsidP="001F714B">
            <w:pPr>
              <w:contextualSpacing/>
              <w:jc w:val="center"/>
            </w:pPr>
            <w:proofErr w:type="spellStart"/>
            <w:r>
              <w:t>Голубевского</w:t>
            </w:r>
            <w:r w:rsidRPr="008143BC">
              <w:t>СДК</w:t>
            </w:r>
            <w:proofErr w:type="spellEnd"/>
            <w:r w:rsidRPr="008143BC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3C2DF" w14:textId="77777777" w:rsidR="007970E5" w:rsidRPr="008143BC" w:rsidRDefault="007970E5" w:rsidP="001F714B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5BA4748A" w14:textId="77777777" w:rsidTr="007970E5">
        <w:trPr>
          <w:trHeight w:val="10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A875" w14:textId="77777777" w:rsidR="007970E5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45D3B" w14:textId="77777777" w:rsidR="007970E5" w:rsidRDefault="007970E5" w:rsidP="001F714B">
            <w:r w:rsidRPr="00281873"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7A46" w14:textId="77777777" w:rsidR="007970E5" w:rsidRPr="008143BC" w:rsidRDefault="007970E5" w:rsidP="001F714B">
            <w:pPr>
              <w:contextualSpacing/>
              <w:jc w:val="center"/>
            </w:pPr>
            <w:r>
              <w:t>31.07.2022</w:t>
            </w:r>
          </w:p>
          <w:p w14:paraId="3AF4A11A" w14:textId="77777777" w:rsidR="007970E5" w:rsidRPr="008143BC" w:rsidRDefault="007970E5" w:rsidP="001F714B">
            <w:pPr>
              <w:contextualSpacing/>
              <w:jc w:val="center"/>
            </w:pPr>
            <w:r>
              <w:t>17-0</w:t>
            </w:r>
            <w:r w:rsidRPr="008143BC">
              <w:t xml:space="preserve">0 </w:t>
            </w:r>
          </w:p>
          <w:p w14:paraId="55D53BD5" w14:textId="77777777" w:rsidR="007970E5" w:rsidRPr="008143BC" w:rsidRDefault="007970E5" w:rsidP="001F714B">
            <w:pPr>
              <w:contextualSpacing/>
              <w:jc w:val="center"/>
            </w:pPr>
            <w:r w:rsidRPr="008143BC">
              <w:t xml:space="preserve">территория </w:t>
            </w:r>
          </w:p>
          <w:p w14:paraId="70654EF7" w14:textId="77777777" w:rsidR="007970E5" w:rsidRPr="008143BC" w:rsidRDefault="007970E5" w:rsidP="001F714B">
            <w:pPr>
              <w:contextualSpacing/>
              <w:jc w:val="center"/>
            </w:pPr>
            <w:proofErr w:type="spellStart"/>
            <w:r>
              <w:t>Калтышинского</w:t>
            </w:r>
            <w:proofErr w:type="spellEnd"/>
            <w:r>
              <w:t xml:space="preserve"> 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4BD8" w14:textId="77777777" w:rsidR="007970E5" w:rsidRPr="008143BC" w:rsidRDefault="007970E5" w:rsidP="001F714B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0944FBA6" w14:textId="77777777" w:rsidTr="007970E5">
        <w:trPr>
          <w:trHeight w:val="70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F4CC" w14:textId="1F4E986C" w:rsidR="007970E5" w:rsidRPr="007970E5" w:rsidRDefault="007970E5" w:rsidP="001F714B">
            <w:pPr>
              <w:widowControl w:val="0"/>
              <w:contextualSpacing/>
              <w:jc w:val="center"/>
              <w:rPr>
                <w:b/>
                <w:sz w:val="28"/>
                <w:szCs w:val="28"/>
              </w:rPr>
            </w:pPr>
            <w:r w:rsidRPr="007970E5">
              <w:rPr>
                <w:b/>
                <w:sz w:val="28"/>
                <w:szCs w:val="28"/>
              </w:rPr>
              <w:t>Август</w:t>
            </w:r>
          </w:p>
        </w:tc>
      </w:tr>
      <w:tr w:rsidR="007970E5" w14:paraId="7549BB73" w14:textId="77777777" w:rsidTr="007970E5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5488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A6D1" w14:textId="77777777" w:rsidR="007970E5" w:rsidRPr="008143BC" w:rsidRDefault="007970E5" w:rsidP="001F714B">
            <w:pPr>
              <w:contextualSpacing/>
              <w:rPr>
                <w:bCs/>
              </w:rPr>
            </w:pPr>
            <w:r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E8FB9" w14:textId="77777777" w:rsidR="007970E5" w:rsidRPr="008143BC" w:rsidRDefault="007970E5" w:rsidP="001F714B">
            <w:pPr>
              <w:contextualSpacing/>
              <w:jc w:val="center"/>
            </w:pPr>
            <w:r>
              <w:t>02.08.2022</w:t>
            </w:r>
          </w:p>
          <w:p w14:paraId="49DC5FFB" w14:textId="77777777" w:rsidR="007970E5" w:rsidRPr="008143BC" w:rsidRDefault="007970E5" w:rsidP="001F714B">
            <w:pPr>
              <w:contextualSpacing/>
              <w:jc w:val="center"/>
            </w:pPr>
            <w:r w:rsidRPr="008143BC">
              <w:t>1</w:t>
            </w:r>
            <w:r>
              <w:t>4</w:t>
            </w:r>
            <w:r w:rsidRPr="008143BC">
              <w:t>-00</w:t>
            </w:r>
          </w:p>
          <w:p w14:paraId="265B0DBB" w14:textId="77777777" w:rsidR="007970E5" w:rsidRPr="008143BC" w:rsidRDefault="007970E5" w:rsidP="001F714B">
            <w:pPr>
              <w:contextualSpacing/>
              <w:jc w:val="center"/>
            </w:pPr>
            <w:r>
              <w:t xml:space="preserve">территория Тарасовского СДК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12D5" w14:textId="567B9F21" w:rsidR="007970E5" w:rsidRPr="008143BC" w:rsidRDefault="007970E5" w:rsidP="007970E5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29A94358" w14:textId="77777777" w:rsidTr="007970E5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30AD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2719" w14:textId="77777777" w:rsidR="007970E5" w:rsidRPr="008143BC" w:rsidRDefault="007970E5" w:rsidP="001F714B">
            <w:pPr>
              <w:contextualSpacing/>
            </w:pPr>
            <w:r w:rsidRPr="008143BC">
              <w:rPr>
                <w:bCs/>
              </w:rPr>
              <w:t>«</w:t>
            </w:r>
            <w:r>
              <w:rPr>
                <w:bCs/>
              </w:rPr>
              <w:t>Карусель</w:t>
            </w:r>
            <w:r w:rsidRPr="008143BC">
              <w:rPr>
                <w:bCs/>
              </w:rPr>
              <w:t xml:space="preserve"> иг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1EA82" w14:textId="77777777" w:rsidR="007970E5" w:rsidRPr="008143BC" w:rsidRDefault="007970E5" w:rsidP="001F714B">
            <w:pPr>
              <w:contextualSpacing/>
              <w:jc w:val="center"/>
            </w:pPr>
            <w:r>
              <w:t>02.08.2022</w:t>
            </w:r>
          </w:p>
          <w:p w14:paraId="64DE63F4" w14:textId="77777777" w:rsidR="007970E5" w:rsidRPr="008143BC" w:rsidRDefault="007970E5" w:rsidP="001F714B">
            <w:pPr>
              <w:contextualSpacing/>
              <w:jc w:val="center"/>
            </w:pPr>
            <w:r w:rsidRPr="008143BC">
              <w:t>1</w:t>
            </w:r>
            <w:r>
              <w:t>6</w:t>
            </w:r>
            <w:r w:rsidRPr="008143BC">
              <w:t>-00</w:t>
            </w:r>
          </w:p>
          <w:p w14:paraId="42AD629B" w14:textId="77777777" w:rsidR="007970E5" w:rsidRDefault="007970E5" w:rsidP="001F714B">
            <w:pPr>
              <w:contextualSpacing/>
              <w:jc w:val="center"/>
            </w:pPr>
            <w:r w:rsidRPr="008143BC">
              <w:t xml:space="preserve">д. </w:t>
            </w:r>
            <w:proofErr w:type="spellStart"/>
            <w:r w:rsidRPr="008143BC">
              <w:t>Шипицино</w:t>
            </w:r>
            <w:proofErr w:type="spellEnd"/>
            <w:r>
              <w:t>,</w:t>
            </w:r>
          </w:p>
          <w:p w14:paraId="10AC9B6B" w14:textId="77777777" w:rsidR="007970E5" w:rsidRPr="008143BC" w:rsidRDefault="007970E5" w:rsidP="001F714B">
            <w:pPr>
              <w:contextualSpacing/>
              <w:jc w:val="center"/>
            </w:pPr>
            <w:r w:rsidRPr="008143BC">
              <w:t xml:space="preserve">ул. Садов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19CF" w14:textId="77777777" w:rsidR="007970E5" w:rsidRPr="008143BC" w:rsidRDefault="007970E5" w:rsidP="001F714B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3E0FDF85" w14:textId="77777777" w:rsidTr="007970E5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51D2" w14:textId="77777777" w:rsidR="007970E5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D0BC" w14:textId="77777777" w:rsidR="007970E5" w:rsidRDefault="007970E5" w:rsidP="001F714B">
            <w:r w:rsidRPr="00281873"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A845" w14:textId="77777777" w:rsidR="007970E5" w:rsidRPr="008143BC" w:rsidRDefault="007970E5" w:rsidP="001F714B">
            <w:pPr>
              <w:contextualSpacing/>
              <w:jc w:val="center"/>
            </w:pPr>
            <w:r>
              <w:t>03.08.2022</w:t>
            </w:r>
          </w:p>
          <w:p w14:paraId="687C2F2A" w14:textId="77777777" w:rsidR="007970E5" w:rsidRPr="008143BC" w:rsidRDefault="007970E5" w:rsidP="001F714B">
            <w:pPr>
              <w:contextualSpacing/>
              <w:jc w:val="center"/>
            </w:pPr>
            <w:r>
              <w:t>15</w:t>
            </w:r>
            <w:r w:rsidRPr="008143BC">
              <w:t>-00</w:t>
            </w:r>
          </w:p>
          <w:p w14:paraId="7F2A3EC3" w14:textId="77777777" w:rsidR="007970E5" w:rsidRPr="008143BC" w:rsidRDefault="007970E5" w:rsidP="001F714B">
            <w:pPr>
              <w:contextualSpacing/>
              <w:jc w:val="center"/>
            </w:pPr>
            <w:r w:rsidRPr="008143BC">
              <w:t>территория</w:t>
            </w:r>
          </w:p>
          <w:p w14:paraId="12B6BD3F" w14:textId="77777777" w:rsidR="007970E5" w:rsidRPr="008143BC" w:rsidRDefault="007970E5" w:rsidP="001F714B">
            <w:pPr>
              <w:contextualSpacing/>
              <w:jc w:val="center"/>
            </w:pPr>
            <w:proofErr w:type="spellStart"/>
            <w:r w:rsidRPr="008143BC">
              <w:t>Шуринского</w:t>
            </w:r>
            <w:proofErr w:type="spellEnd"/>
            <w:r w:rsidRPr="008143BC">
              <w:t xml:space="preserve"> СД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6DDDA" w14:textId="77777777" w:rsidR="007970E5" w:rsidRPr="008143BC" w:rsidRDefault="007970E5" w:rsidP="001F714B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4A8D3335" w14:textId="77777777" w:rsidTr="007970E5">
        <w:trPr>
          <w:trHeight w:val="10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EC850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7541F" w14:textId="77777777" w:rsidR="007970E5" w:rsidRDefault="007970E5" w:rsidP="001F714B">
            <w:r w:rsidRPr="00281873"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DF6F" w14:textId="77777777" w:rsidR="007970E5" w:rsidRPr="008143BC" w:rsidRDefault="007970E5" w:rsidP="001F714B">
            <w:pPr>
              <w:contextualSpacing/>
              <w:jc w:val="center"/>
            </w:pPr>
            <w:r>
              <w:t>04.08.2022</w:t>
            </w:r>
          </w:p>
          <w:p w14:paraId="4382A2AE" w14:textId="77777777" w:rsidR="007970E5" w:rsidRPr="008143BC" w:rsidRDefault="007970E5" w:rsidP="001F714B">
            <w:pPr>
              <w:contextualSpacing/>
              <w:jc w:val="center"/>
            </w:pPr>
            <w:r w:rsidRPr="008143BC">
              <w:t>1</w:t>
            </w:r>
            <w:r>
              <w:t>4-3</w:t>
            </w:r>
            <w:r w:rsidRPr="008143BC">
              <w:t xml:space="preserve">0 </w:t>
            </w:r>
          </w:p>
          <w:p w14:paraId="05A7C2B5" w14:textId="77777777" w:rsidR="007970E5" w:rsidRPr="008143BC" w:rsidRDefault="007970E5" w:rsidP="001F714B">
            <w:pPr>
              <w:contextualSpacing/>
              <w:jc w:val="center"/>
            </w:pPr>
            <w:r w:rsidRPr="008143BC">
              <w:t xml:space="preserve">территория </w:t>
            </w:r>
          </w:p>
          <w:p w14:paraId="0FE556E6" w14:textId="77777777" w:rsidR="007970E5" w:rsidRPr="008143BC" w:rsidRDefault="007970E5" w:rsidP="001F714B">
            <w:pPr>
              <w:contextualSpacing/>
              <w:jc w:val="center"/>
            </w:pPr>
            <w:proofErr w:type="spellStart"/>
            <w:r>
              <w:t>Голубевского</w:t>
            </w:r>
            <w:r w:rsidRPr="008143BC">
              <w:t>СДК</w:t>
            </w:r>
            <w:proofErr w:type="spellEnd"/>
            <w:r w:rsidRPr="008143BC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3716C" w14:textId="77777777" w:rsidR="007970E5" w:rsidRPr="008143BC" w:rsidRDefault="007970E5" w:rsidP="001F714B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225E786C" w14:textId="77777777" w:rsidTr="007970E5">
        <w:trPr>
          <w:trHeight w:val="10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613B" w14:textId="77777777" w:rsidR="007970E5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8E5BB" w14:textId="77777777" w:rsidR="007970E5" w:rsidRDefault="007970E5" w:rsidP="001F714B">
            <w:r w:rsidRPr="00281873"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13D8" w14:textId="77777777" w:rsidR="007970E5" w:rsidRPr="008143BC" w:rsidRDefault="007970E5" w:rsidP="001F714B">
            <w:pPr>
              <w:contextualSpacing/>
              <w:jc w:val="center"/>
            </w:pPr>
            <w:r>
              <w:t>04.08.2022</w:t>
            </w:r>
          </w:p>
          <w:p w14:paraId="3020284D" w14:textId="77777777" w:rsidR="007970E5" w:rsidRPr="008143BC" w:rsidRDefault="007970E5" w:rsidP="001F714B">
            <w:pPr>
              <w:contextualSpacing/>
              <w:jc w:val="center"/>
            </w:pPr>
            <w:r>
              <w:t>16-0</w:t>
            </w:r>
            <w:r w:rsidRPr="008143BC">
              <w:t xml:space="preserve">0 </w:t>
            </w:r>
          </w:p>
          <w:p w14:paraId="5CB6DBDA" w14:textId="77777777" w:rsidR="007970E5" w:rsidRPr="008143BC" w:rsidRDefault="007970E5" w:rsidP="001F714B">
            <w:pPr>
              <w:contextualSpacing/>
              <w:jc w:val="center"/>
            </w:pPr>
            <w:r w:rsidRPr="008143BC">
              <w:t xml:space="preserve">территория </w:t>
            </w:r>
          </w:p>
          <w:p w14:paraId="6E1D17C7" w14:textId="77777777" w:rsidR="007970E5" w:rsidRPr="008143BC" w:rsidRDefault="007970E5" w:rsidP="001F714B">
            <w:pPr>
              <w:contextualSpacing/>
              <w:jc w:val="center"/>
            </w:pPr>
            <w:proofErr w:type="spellStart"/>
            <w:r>
              <w:t>Калтышинского</w:t>
            </w:r>
            <w:proofErr w:type="spellEnd"/>
            <w:r>
              <w:t xml:space="preserve"> 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2879" w14:textId="77777777" w:rsidR="007970E5" w:rsidRPr="008143BC" w:rsidRDefault="007970E5" w:rsidP="001F714B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3D2DF551" w14:textId="77777777" w:rsidTr="007970E5">
        <w:trPr>
          <w:trHeight w:val="10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8EF1" w14:textId="77777777" w:rsidR="007970E5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86E0" w14:textId="77777777" w:rsidR="007970E5" w:rsidRPr="008143BC" w:rsidRDefault="007970E5" w:rsidP="001F714B">
            <w:pPr>
              <w:contextualSpacing/>
            </w:pPr>
            <w:r w:rsidRPr="008143BC">
              <w:rPr>
                <w:bCs/>
              </w:rPr>
              <w:t>«</w:t>
            </w:r>
            <w:r>
              <w:rPr>
                <w:bCs/>
              </w:rPr>
              <w:t>Карусель</w:t>
            </w:r>
            <w:r w:rsidRPr="008143BC">
              <w:rPr>
                <w:bCs/>
              </w:rPr>
              <w:t xml:space="preserve"> иг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F240" w14:textId="77777777" w:rsidR="007970E5" w:rsidRPr="008143BC" w:rsidRDefault="007970E5" w:rsidP="001F714B">
            <w:pPr>
              <w:contextualSpacing/>
              <w:jc w:val="center"/>
            </w:pPr>
            <w:r>
              <w:t>05.08.2022</w:t>
            </w:r>
          </w:p>
          <w:p w14:paraId="5EC267E6" w14:textId="77777777" w:rsidR="007970E5" w:rsidRPr="008143BC" w:rsidRDefault="007970E5" w:rsidP="001F714B">
            <w:pPr>
              <w:contextualSpacing/>
              <w:jc w:val="center"/>
            </w:pPr>
            <w:r w:rsidRPr="008143BC">
              <w:t>1</w:t>
            </w:r>
            <w:r>
              <w:t>5</w:t>
            </w:r>
            <w:r w:rsidRPr="008143BC">
              <w:t>-00</w:t>
            </w:r>
          </w:p>
          <w:p w14:paraId="6318DCE9" w14:textId="77777777" w:rsidR="007970E5" w:rsidRDefault="007970E5" w:rsidP="001F714B">
            <w:pPr>
              <w:contextualSpacing/>
              <w:jc w:val="center"/>
            </w:pPr>
            <w:r w:rsidRPr="008143BC">
              <w:t xml:space="preserve">д. </w:t>
            </w:r>
            <w:proofErr w:type="spellStart"/>
            <w:r w:rsidRPr="008143BC">
              <w:t>Шипицино</w:t>
            </w:r>
            <w:proofErr w:type="spellEnd"/>
            <w:r>
              <w:t>,</w:t>
            </w:r>
          </w:p>
          <w:p w14:paraId="4BDFC83C" w14:textId="77777777" w:rsidR="007970E5" w:rsidRPr="008143BC" w:rsidRDefault="007970E5" w:rsidP="001F714B">
            <w:pPr>
              <w:contextualSpacing/>
              <w:jc w:val="center"/>
            </w:pPr>
            <w:r w:rsidRPr="008143BC">
              <w:t xml:space="preserve">ул. Садов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8DB8" w14:textId="77777777" w:rsidR="007970E5" w:rsidRPr="008143BC" w:rsidRDefault="007970E5" w:rsidP="001F714B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6D3994B1" w14:textId="77777777" w:rsidTr="007970E5">
        <w:trPr>
          <w:trHeight w:val="1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90C5A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BB00F" w14:textId="77777777" w:rsidR="007970E5" w:rsidRPr="008143BC" w:rsidRDefault="007970E5" w:rsidP="00CB02BF">
            <w:pPr>
              <w:contextualSpacing/>
              <w:rPr>
                <w:bCs/>
              </w:rPr>
            </w:pPr>
            <w:r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E27B5" w14:textId="77777777" w:rsidR="007970E5" w:rsidRPr="008143BC" w:rsidRDefault="007970E5" w:rsidP="00CB02BF">
            <w:pPr>
              <w:contextualSpacing/>
              <w:jc w:val="center"/>
            </w:pPr>
            <w:r>
              <w:t>05.08.2022</w:t>
            </w:r>
          </w:p>
          <w:p w14:paraId="4EB6391F" w14:textId="77777777" w:rsidR="007970E5" w:rsidRPr="008143BC" w:rsidRDefault="007970E5" w:rsidP="00CB02BF">
            <w:pPr>
              <w:contextualSpacing/>
              <w:jc w:val="center"/>
            </w:pPr>
            <w:r w:rsidRPr="008143BC">
              <w:t>1</w:t>
            </w:r>
            <w:r>
              <w:t>7</w:t>
            </w:r>
            <w:r w:rsidRPr="008143BC">
              <w:t>-00</w:t>
            </w:r>
          </w:p>
          <w:p w14:paraId="3FBA4975" w14:textId="77777777" w:rsidR="007970E5" w:rsidRPr="008143BC" w:rsidRDefault="007970E5" w:rsidP="00CB02BF">
            <w:pPr>
              <w:contextualSpacing/>
              <w:jc w:val="center"/>
            </w:pPr>
            <w:r>
              <w:t xml:space="preserve">территория Тарасовского СДК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88A20" w14:textId="5F949738" w:rsidR="007970E5" w:rsidRPr="008143BC" w:rsidRDefault="007970E5" w:rsidP="007970E5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29C465D8" w14:textId="77777777" w:rsidTr="007970E5">
        <w:trPr>
          <w:trHeight w:val="1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4CD3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24AE" w14:textId="77777777" w:rsidR="007970E5" w:rsidRDefault="007970E5" w:rsidP="00CB02BF">
            <w:r w:rsidRPr="00281873"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DB83" w14:textId="77777777" w:rsidR="007970E5" w:rsidRPr="008143BC" w:rsidRDefault="007970E5" w:rsidP="00CB02BF">
            <w:pPr>
              <w:contextualSpacing/>
              <w:jc w:val="center"/>
            </w:pPr>
            <w:r>
              <w:t>06.08.2022</w:t>
            </w:r>
          </w:p>
          <w:p w14:paraId="40B30230" w14:textId="77777777" w:rsidR="007970E5" w:rsidRPr="008143BC" w:rsidRDefault="007970E5" w:rsidP="00CB02BF">
            <w:pPr>
              <w:contextualSpacing/>
              <w:jc w:val="center"/>
            </w:pPr>
            <w:r>
              <w:t>13-3</w:t>
            </w:r>
            <w:r w:rsidRPr="008143BC">
              <w:t>0</w:t>
            </w:r>
          </w:p>
          <w:p w14:paraId="2E67BDDC" w14:textId="77777777" w:rsidR="007970E5" w:rsidRPr="008143BC" w:rsidRDefault="007970E5" w:rsidP="00CB02BF">
            <w:pPr>
              <w:contextualSpacing/>
              <w:jc w:val="center"/>
            </w:pPr>
            <w:r w:rsidRPr="008143BC">
              <w:t>территория</w:t>
            </w:r>
          </w:p>
          <w:p w14:paraId="5CEB7344" w14:textId="77777777" w:rsidR="007970E5" w:rsidRPr="008143BC" w:rsidRDefault="007970E5" w:rsidP="00CB02BF">
            <w:pPr>
              <w:contextualSpacing/>
              <w:jc w:val="center"/>
            </w:pPr>
            <w:proofErr w:type="spellStart"/>
            <w:r w:rsidRPr="008143BC">
              <w:t>Шуринского</w:t>
            </w:r>
            <w:proofErr w:type="spellEnd"/>
            <w:r w:rsidRPr="008143BC">
              <w:t xml:space="preserve"> СД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E972" w14:textId="77777777" w:rsidR="007970E5" w:rsidRPr="008143BC" w:rsidRDefault="007970E5" w:rsidP="00CB02BF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07AAA8C5" w14:textId="77777777" w:rsidTr="007970E5">
        <w:trPr>
          <w:trHeight w:val="1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3E02A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9D26" w14:textId="77777777" w:rsidR="007970E5" w:rsidRDefault="007970E5" w:rsidP="00CB02BF">
            <w:r w:rsidRPr="00281873"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983E" w14:textId="77777777" w:rsidR="007970E5" w:rsidRPr="008143BC" w:rsidRDefault="007970E5" w:rsidP="00CB02BF">
            <w:pPr>
              <w:contextualSpacing/>
              <w:jc w:val="center"/>
            </w:pPr>
            <w:r>
              <w:t>07.08.2022</w:t>
            </w:r>
          </w:p>
          <w:p w14:paraId="7AC54967" w14:textId="77777777" w:rsidR="007970E5" w:rsidRPr="008143BC" w:rsidRDefault="007970E5" w:rsidP="00CB02BF">
            <w:pPr>
              <w:contextualSpacing/>
              <w:jc w:val="center"/>
            </w:pPr>
            <w:r w:rsidRPr="008143BC">
              <w:t>1</w:t>
            </w:r>
            <w:r>
              <w:t>5-3</w:t>
            </w:r>
            <w:r w:rsidRPr="008143BC">
              <w:t xml:space="preserve">0 </w:t>
            </w:r>
          </w:p>
          <w:p w14:paraId="7D9DEE2C" w14:textId="77777777" w:rsidR="007970E5" w:rsidRPr="008143BC" w:rsidRDefault="007970E5" w:rsidP="00CB02BF">
            <w:pPr>
              <w:contextualSpacing/>
              <w:jc w:val="center"/>
            </w:pPr>
            <w:r w:rsidRPr="008143BC">
              <w:t xml:space="preserve">территория </w:t>
            </w:r>
          </w:p>
          <w:p w14:paraId="2EC714A2" w14:textId="77777777" w:rsidR="007970E5" w:rsidRPr="008143BC" w:rsidRDefault="007970E5" w:rsidP="00CB02BF">
            <w:pPr>
              <w:contextualSpacing/>
              <w:jc w:val="center"/>
            </w:pPr>
            <w:proofErr w:type="spellStart"/>
            <w:r>
              <w:t>Голубевского</w:t>
            </w:r>
            <w:proofErr w:type="spellEnd"/>
            <w:r>
              <w:t xml:space="preserve"> </w:t>
            </w:r>
            <w:r w:rsidRPr="008143BC">
              <w:t xml:space="preserve">СД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4E10" w14:textId="77777777" w:rsidR="007970E5" w:rsidRPr="008143BC" w:rsidRDefault="007970E5" w:rsidP="00CB02BF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0ECA1AFD" w14:textId="77777777" w:rsidTr="007970E5">
        <w:trPr>
          <w:trHeight w:val="1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93B20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E15E2" w14:textId="77777777" w:rsidR="007970E5" w:rsidRDefault="007970E5" w:rsidP="00CB02BF">
            <w:r w:rsidRPr="00281873"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A2C70" w14:textId="77777777" w:rsidR="007970E5" w:rsidRPr="008143BC" w:rsidRDefault="007970E5" w:rsidP="00CB02BF">
            <w:pPr>
              <w:contextualSpacing/>
              <w:jc w:val="center"/>
            </w:pPr>
            <w:r>
              <w:t>07.08.2022</w:t>
            </w:r>
          </w:p>
          <w:p w14:paraId="7AA7740A" w14:textId="77777777" w:rsidR="007970E5" w:rsidRPr="008143BC" w:rsidRDefault="007970E5" w:rsidP="00CB02BF">
            <w:pPr>
              <w:contextualSpacing/>
              <w:jc w:val="center"/>
            </w:pPr>
            <w:r>
              <w:t>17-0</w:t>
            </w:r>
            <w:r w:rsidRPr="008143BC">
              <w:t xml:space="preserve">0 </w:t>
            </w:r>
          </w:p>
          <w:p w14:paraId="051B9C0C" w14:textId="77777777" w:rsidR="007970E5" w:rsidRPr="008143BC" w:rsidRDefault="007970E5" w:rsidP="00CB02BF">
            <w:pPr>
              <w:contextualSpacing/>
              <w:jc w:val="center"/>
            </w:pPr>
            <w:r w:rsidRPr="008143BC">
              <w:t xml:space="preserve">территория </w:t>
            </w:r>
          </w:p>
          <w:p w14:paraId="0F3E27F1" w14:textId="77777777" w:rsidR="007970E5" w:rsidRPr="008143BC" w:rsidRDefault="007970E5" w:rsidP="00CB02BF">
            <w:pPr>
              <w:contextualSpacing/>
              <w:jc w:val="center"/>
            </w:pPr>
            <w:proofErr w:type="spellStart"/>
            <w:r>
              <w:t>Калтышинского</w:t>
            </w:r>
            <w:proofErr w:type="spellEnd"/>
            <w:r>
              <w:t xml:space="preserve"> 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F0923" w14:textId="77777777" w:rsidR="007970E5" w:rsidRPr="008143BC" w:rsidRDefault="007970E5" w:rsidP="00CB02BF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65474F78" w14:textId="77777777" w:rsidTr="007970E5">
        <w:trPr>
          <w:trHeight w:val="1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281C" w14:textId="77777777" w:rsidR="007970E5" w:rsidRPr="009453E9" w:rsidRDefault="007970E5" w:rsidP="002D7870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1AFF6" w14:textId="77777777" w:rsidR="007970E5" w:rsidRPr="008143BC" w:rsidRDefault="007970E5" w:rsidP="002D7870">
            <w:pPr>
              <w:contextualSpacing/>
              <w:rPr>
                <w:bCs/>
              </w:rPr>
            </w:pPr>
            <w:r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83886" w14:textId="77777777" w:rsidR="007970E5" w:rsidRPr="008143BC" w:rsidRDefault="007970E5" w:rsidP="002D7870">
            <w:pPr>
              <w:contextualSpacing/>
              <w:jc w:val="center"/>
            </w:pPr>
            <w:r>
              <w:t>09.08.2022</w:t>
            </w:r>
          </w:p>
          <w:p w14:paraId="298D4373" w14:textId="77777777" w:rsidR="007970E5" w:rsidRPr="008143BC" w:rsidRDefault="007970E5" w:rsidP="002D7870">
            <w:pPr>
              <w:contextualSpacing/>
              <w:jc w:val="center"/>
            </w:pPr>
            <w:r w:rsidRPr="008143BC">
              <w:t>1</w:t>
            </w:r>
            <w:r>
              <w:t>2</w:t>
            </w:r>
            <w:r w:rsidRPr="008143BC">
              <w:t>-00</w:t>
            </w:r>
          </w:p>
          <w:p w14:paraId="2B61534B" w14:textId="77777777" w:rsidR="007970E5" w:rsidRPr="008143BC" w:rsidRDefault="007970E5" w:rsidP="002D7870">
            <w:pPr>
              <w:contextualSpacing/>
              <w:jc w:val="center"/>
            </w:pPr>
            <w:r>
              <w:t xml:space="preserve">территория Тарасовского СДК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ABE2" w14:textId="627A1E34" w:rsidR="007970E5" w:rsidRPr="008143BC" w:rsidRDefault="007970E5" w:rsidP="007970E5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7113DB3C" w14:textId="77777777" w:rsidTr="007970E5">
        <w:trPr>
          <w:trHeight w:val="1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886E" w14:textId="77777777" w:rsidR="007970E5" w:rsidRPr="009453E9" w:rsidRDefault="007970E5" w:rsidP="008B6726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DC00" w14:textId="77777777" w:rsidR="007970E5" w:rsidRDefault="007970E5" w:rsidP="008B6726">
            <w:r w:rsidRPr="00281873"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9F2E" w14:textId="77777777" w:rsidR="007970E5" w:rsidRPr="008143BC" w:rsidRDefault="007970E5" w:rsidP="008B6726">
            <w:pPr>
              <w:contextualSpacing/>
              <w:jc w:val="center"/>
            </w:pPr>
            <w:r>
              <w:t>09.08.2022</w:t>
            </w:r>
          </w:p>
          <w:p w14:paraId="53095D82" w14:textId="77777777" w:rsidR="007970E5" w:rsidRPr="008143BC" w:rsidRDefault="007970E5" w:rsidP="008B6726">
            <w:pPr>
              <w:contextualSpacing/>
              <w:jc w:val="center"/>
            </w:pPr>
            <w:r>
              <w:t>15</w:t>
            </w:r>
            <w:r w:rsidRPr="008143BC">
              <w:t>-00</w:t>
            </w:r>
          </w:p>
          <w:p w14:paraId="29552E1A" w14:textId="77777777" w:rsidR="007970E5" w:rsidRPr="008143BC" w:rsidRDefault="007970E5" w:rsidP="008B6726">
            <w:pPr>
              <w:contextualSpacing/>
              <w:jc w:val="center"/>
            </w:pPr>
            <w:r w:rsidRPr="008143BC">
              <w:t>территория</w:t>
            </w:r>
          </w:p>
          <w:p w14:paraId="43D6682C" w14:textId="77777777" w:rsidR="007970E5" w:rsidRPr="008143BC" w:rsidRDefault="007970E5" w:rsidP="008B6726">
            <w:pPr>
              <w:contextualSpacing/>
              <w:jc w:val="center"/>
            </w:pPr>
            <w:proofErr w:type="spellStart"/>
            <w:r w:rsidRPr="008143BC">
              <w:t>Шуринского</w:t>
            </w:r>
            <w:proofErr w:type="spellEnd"/>
            <w:r w:rsidRPr="008143BC">
              <w:t xml:space="preserve"> СД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39D4" w14:textId="77777777" w:rsidR="007970E5" w:rsidRPr="008143BC" w:rsidRDefault="007970E5" w:rsidP="008B6726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0A99AEA5" w14:textId="77777777" w:rsidTr="007970E5">
        <w:trPr>
          <w:trHeight w:val="1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E6E22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C008" w14:textId="77777777" w:rsidR="007970E5" w:rsidRPr="008143BC" w:rsidRDefault="007970E5" w:rsidP="00240601">
            <w:pPr>
              <w:contextualSpacing/>
            </w:pPr>
            <w:r w:rsidRPr="008143BC">
              <w:rPr>
                <w:bCs/>
              </w:rPr>
              <w:t>«</w:t>
            </w:r>
            <w:r>
              <w:rPr>
                <w:bCs/>
              </w:rPr>
              <w:t>Карусель</w:t>
            </w:r>
            <w:r w:rsidRPr="008143BC">
              <w:rPr>
                <w:bCs/>
              </w:rPr>
              <w:t xml:space="preserve"> иг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AB6CB" w14:textId="77777777" w:rsidR="007970E5" w:rsidRPr="008143BC" w:rsidRDefault="007970E5" w:rsidP="00240601">
            <w:pPr>
              <w:contextualSpacing/>
              <w:jc w:val="center"/>
            </w:pPr>
            <w:r>
              <w:t>09.08.2022</w:t>
            </w:r>
          </w:p>
          <w:p w14:paraId="33D352F4" w14:textId="77777777" w:rsidR="007970E5" w:rsidRPr="008143BC" w:rsidRDefault="007970E5" w:rsidP="00240601">
            <w:pPr>
              <w:contextualSpacing/>
              <w:jc w:val="center"/>
            </w:pPr>
            <w:r w:rsidRPr="008143BC">
              <w:t>1</w:t>
            </w:r>
            <w:r>
              <w:t>7</w:t>
            </w:r>
            <w:r w:rsidRPr="008143BC">
              <w:t>-00</w:t>
            </w:r>
          </w:p>
          <w:p w14:paraId="4D221FE0" w14:textId="77777777" w:rsidR="007970E5" w:rsidRDefault="007970E5" w:rsidP="00240601">
            <w:pPr>
              <w:contextualSpacing/>
              <w:jc w:val="center"/>
            </w:pPr>
            <w:r w:rsidRPr="008143BC">
              <w:t xml:space="preserve">д. </w:t>
            </w:r>
            <w:proofErr w:type="spellStart"/>
            <w:r w:rsidRPr="008143BC">
              <w:t>Шипицино</w:t>
            </w:r>
            <w:proofErr w:type="spellEnd"/>
            <w:r>
              <w:t>,</w:t>
            </w:r>
          </w:p>
          <w:p w14:paraId="312DA7EC" w14:textId="77777777" w:rsidR="007970E5" w:rsidRPr="008143BC" w:rsidRDefault="007970E5" w:rsidP="00240601">
            <w:pPr>
              <w:contextualSpacing/>
              <w:jc w:val="center"/>
            </w:pPr>
            <w:r w:rsidRPr="008143BC">
              <w:t xml:space="preserve">ул. Садов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FD084" w14:textId="77777777" w:rsidR="007970E5" w:rsidRPr="008143BC" w:rsidRDefault="007970E5" w:rsidP="00240601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3285E8B9" w14:textId="77777777" w:rsidTr="007970E5">
        <w:trPr>
          <w:trHeight w:val="1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B360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5600" w14:textId="77777777" w:rsidR="007970E5" w:rsidRDefault="007970E5" w:rsidP="00240601">
            <w:r w:rsidRPr="00281873"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AF598" w14:textId="77777777" w:rsidR="007970E5" w:rsidRPr="008143BC" w:rsidRDefault="007970E5" w:rsidP="00240601">
            <w:pPr>
              <w:contextualSpacing/>
              <w:jc w:val="center"/>
            </w:pPr>
            <w:r>
              <w:t>10.08.2022</w:t>
            </w:r>
          </w:p>
          <w:p w14:paraId="498CBFE1" w14:textId="77777777" w:rsidR="007970E5" w:rsidRPr="008143BC" w:rsidRDefault="007970E5" w:rsidP="00240601">
            <w:pPr>
              <w:contextualSpacing/>
              <w:jc w:val="center"/>
            </w:pPr>
            <w:r>
              <w:t>15</w:t>
            </w:r>
            <w:r w:rsidRPr="008143BC">
              <w:t>-00</w:t>
            </w:r>
          </w:p>
          <w:p w14:paraId="37A9F7BA" w14:textId="77777777" w:rsidR="007970E5" w:rsidRPr="008143BC" w:rsidRDefault="007970E5" w:rsidP="00240601">
            <w:pPr>
              <w:contextualSpacing/>
              <w:jc w:val="center"/>
            </w:pPr>
            <w:r w:rsidRPr="008143BC">
              <w:t>территория</w:t>
            </w:r>
          </w:p>
          <w:p w14:paraId="0E915E02" w14:textId="77777777" w:rsidR="007970E5" w:rsidRPr="008143BC" w:rsidRDefault="007970E5" w:rsidP="00240601">
            <w:pPr>
              <w:contextualSpacing/>
              <w:jc w:val="center"/>
            </w:pPr>
            <w:r>
              <w:t xml:space="preserve">Тарасовского </w:t>
            </w:r>
            <w:r w:rsidRPr="008143BC">
              <w:t xml:space="preserve">СД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387B" w14:textId="77777777" w:rsidR="007970E5" w:rsidRPr="008143BC" w:rsidRDefault="007970E5" w:rsidP="00240601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593B3A7D" w14:textId="77777777" w:rsidTr="007970E5">
        <w:trPr>
          <w:trHeight w:val="1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D7C0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AB2B9" w14:textId="77777777" w:rsidR="007970E5" w:rsidRDefault="007970E5" w:rsidP="00240601">
            <w:r w:rsidRPr="00281873"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321B" w14:textId="77777777" w:rsidR="007970E5" w:rsidRPr="008143BC" w:rsidRDefault="007970E5" w:rsidP="00240601">
            <w:pPr>
              <w:contextualSpacing/>
              <w:jc w:val="center"/>
            </w:pPr>
            <w:r>
              <w:t>11.08.2022</w:t>
            </w:r>
          </w:p>
          <w:p w14:paraId="624A19E9" w14:textId="77777777" w:rsidR="007970E5" w:rsidRPr="008143BC" w:rsidRDefault="007970E5" w:rsidP="00240601">
            <w:pPr>
              <w:contextualSpacing/>
              <w:jc w:val="center"/>
            </w:pPr>
            <w:r w:rsidRPr="008143BC">
              <w:t>1</w:t>
            </w:r>
            <w:r>
              <w:t>5-3</w:t>
            </w:r>
            <w:r w:rsidRPr="008143BC">
              <w:t xml:space="preserve">0 </w:t>
            </w:r>
          </w:p>
          <w:p w14:paraId="4FD0F342" w14:textId="77777777" w:rsidR="007970E5" w:rsidRPr="008143BC" w:rsidRDefault="007970E5" w:rsidP="00240601">
            <w:pPr>
              <w:contextualSpacing/>
              <w:jc w:val="center"/>
            </w:pPr>
            <w:r w:rsidRPr="008143BC">
              <w:t xml:space="preserve">территория </w:t>
            </w:r>
          </w:p>
          <w:p w14:paraId="1E110F3C" w14:textId="77777777" w:rsidR="007970E5" w:rsidRPr="008143BC" w:rsidRDefault="007970E5" w:rsidP="00240601">
            <w:pPr>
              <w:contextualSpacing/>
              <w:jc w:val="center"/>
            </w:pPr>
            <w:proofErr w:type="spellStart"/>
            <w:r>
              <w:t>Голубевского</w:t>
            </w:r>
            <w:proofErr w:type="spellEnd"/>
            <w:r>
              <w:t xml:space="preserve"> </w:t>
            </w:r>
            <w:r w:rsidRPr="008143BC">
              <w:t xml:space="preserve">СД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25A0" w14:textId="77777777" w:rsidR="007970E5" w:rsidRPr="008143BC" w:rsidRDefault="007970E5" w:rsidP="00240601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747E6CFE" w14:textId="77777777" w:rsidTr="007970E5">
        <w:trPr>
          <w:trHeight w:val="1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FA620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F5DD" w14:textId="77777777" w:rsidR="007970E5" w:rsidRDefault="007970E5" w:rsidP="00240601">
            <w:r w:rsidRPr="00281873"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E9C3" w14:textId="77777777" w:rsidR="007970E5" w:rsidRPr="008143BC" w:rsidRDefault="007970E5" w:rsidP="00240601">
            <w:pPr>
              <w:contextualSpacing/>
              <w:jc w:val="center"/>
            </w:pPr>
            <w:r>
              <w:t>11.08.2022</w:t>
            </w:r>
          </w:p>
          <w:p w14:paraId="4A5CCCCF" w14:textId="77777777" w:rsidR="007970E5" w:rsidRPr="008143BC" w:rsidRDefault="007970E5" w:rsidP="00240601">
            <w:pPr>
              <w:contextualSpacing/>
              <w:jc w:val="center"/>
            </w:pPr>
            <w:r>
              <w:t>17-0</w:t>
            </w:r>
            <w:r w:rsidRPr="008143BC">
              <w:t xml:space="preserve">0 </w:t>
            </w:r>
          </w:p>
          <w:p w14:paraId="6529FB69" w14:textId="77777777" w:rsidR="007970E5" w:rsidRPr="008143BC" w:rsidRDefault="007970E5" w:rsidP="00240601">
            <w:pPr>
              <w:contextualSpacing/>
              <w:jc w:val="center"/>
            </w:pPr>
            <w:r w:rsidRPr="008143BC">
              <w:t xml:space="preserve">территория </w:t>
            </w:r>
          </w:p>
          <w:p w14:paraId="169EDFA9" w14:textId="77777777" w:rsidR="007970E5" w:rsidRPr="008143BC" w:rsidRDefault="007970E5" w:rsidP="00240601">
            <w:pPr>
              <w:contextualSpacing/>
              <w:jc w:val="center"/>
            </w:pPr>
            <w:proofErr w:type="spellStart"/>
            <w:r>
              <w:t>Калтышинского</w:t>
            </w:r>
            <w:proofErr w:type="spellEnd"/>
            <w:r>
              <w:t xml:space="preserve"> 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71B2D" w14:textId="77777777" w:rsidR="007970E5" w:rsidRPr="008143BC" w:rsidRDefault="007970E5" w:rsidP="00240601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658B91C9" w14:textId="77777777" w:rsidTr="007970E5">
        <w:trPr>
          <w:trHeight w:val="1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3BFE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5284" w14:textId="77777777" w:rsidR="007970E5" w:rsidRPr="008143BC" w:rsidRDefault="007970E5" w:rsidP="00240601">
            <w:pPr>
              <w:contextualSpacing/>
            </w:pPr>
            <w:r w:rsidRPr="008143BC">
              <w:rPr>
                <w:bCs/>
              </w:rPr>
              <w:t>«</w:t>
            </w:r>
            <w:r>
              <w:rPr>
                <w:bCs/>
              </w:rPr>
              <w:t>Карусель</w:t>
            </w:r>
            <w:r w:rsidRPr="008143BC">
              <w:rPr>
                <w:bCs/>
              </w:rPr>
              <w:t xml:space="preserve"> иг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48A96" w14:textId="77777777" w:rsidR="007970E5" w:rsidRPr="008143BC" w:rsidRDefault="007970E5" w:rsidP="00240601">
            <w:pPr>
              <w:contextualSpacing/>
              <w:jc w:val="center"/>
            </w:pPr>
            <w:r>
              <w:t>12.08.2022</w:t>
            </w:r>
          </w:p>
          <w:p w14:paraId="20F5876B" w14:textId="77777777" w:rsidR="007970E5" w:rsidRPr="008143BC" w:rsidRDefault="007970E5" w:rsidP="00240601">
            <w:pPr>
              <w:contextualSpacing/>
              <w:jc w:val="center"/>
            </w:pPr>
            <w:r w:rsidRPr="008143BC">
              <w:t>1</w:t>
            </w:r>
            <w:r>
              <w:t>4</w:t>
            </w:r>
            <w:r w:rsidRPr="008143BC">
              <w:t>-00</w:t>
            </w:r>
          </w:p>
          <w:p w14:paraId="0658CF11" w14:textId="77777777" w:rsidR="007970E5" w:rsidRDefault="007970E5" w:rsidP="00240601">
            <w:pPr>
              <w:contextualSpacing/>
              <w:jc w:val="center"/>
            </w:pPr>
            <w:r w:rsidRPr="008143BC">
              <w:t xml:space="preserve">д. </w:t>
            </w:r>
            <w:proofErr w:type="spellStart"/>
            <w:r w:rsidRPr="008143BC">
              <w:t>Шипицино</w:t>
            </w:r>
            <w:proofErr w:type="spellEnd"/>
            <w:r>
              <w:t>,</w:t>
            </w:r>
          </w:p>
          <w:p w14:paraId="180C85B0" w14:textId="77777777" w:rsidR="007970E5" w:rsidRPr="008143BC" w:rsidRDefault="007970E5" w:rsidP="00240601">
            <w:pPr>
              <w:contextualSpacing/>
              <w:jc w:val="center"/>
            </w:pPr>
            <w:r w:rsidRPr="008143BC">
              <w:t xml:space="preserve">ул. Садов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617E" w14:textId="77777777" w:rsidR="007970E5" w:rsidRPr="008143BC" w:rsidRDefault="007970E5" w:rsidP="00240601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726FF10C" w14:textId="77777777" w:rsidTr="007970E5">
        <w:trPr>
          <w:trHeight w:val="1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B0A6" w14:textId="77777777" w:rsidR="007970E5" w:rsidRPr="009453E9" w:rsidRDefault="007970E5" w:rsidP="00D02E87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9A7F8" w14:textId="77777777" w:rsidR="007970E5" w:rsidRPr="008143BC" w:rsidRDefault="007970E5" w:rsidP="00D02E87">
            <w:pPr>
              <w:contextualSpacing/>
              <w:rPr>
                <w:bCs/>
              </w:rPr>
            </w:pPr>
            <w:r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DC2DD" w14:textId="77777777" w:rsidR="007970E5" w:rsidRPr="008143BC" w:rsidRDefault="007970E5" w:rsidP="00D02E87">
            <w:pPr>
              <w:contextualSpacing/>
              <w:jc w:val="center"/>
            </w:pPr>
            <w:r>
              <w:t>12.08.2022</w:t>
            </w:r>
          </w:p>
          <w:p w14:paraId="66F97618" w14:textId="77777777" w:rsidR="007970E5" w:rsidRPr="008143BC" w:rsidRDefault="007970E5" w:rsidP="00D02E87">
            <w:pPr>
              <w:contextualSpacing/>
              <w:jc w:val="center"/>
            </w:pPr>
            <w:r w:rsidRPr="008143BC">
              <w:t>1</w:t>
            </w:r>
            <w:r>
              <w:t>6</w:t>
            </w:r>
            <w:r w:rsidRPr="008143BC">
              <w:t>-00</w:t>
            </w:r>
          </w:p>
          <w:p w14:paraId="0B346072" w14:textId="77777777" w:rsidR="007970E5" w:rsidRPr="008143BC" w:rsidRDefault="007970E5" w:rsidP="00D02E87">
            <w:pPr>
              <w:contextualSpacing/>
              <w:jc w:val="center"/>
            </w:pPr>
            <w:r>
              <w:t xml:space="preserve">территория </w:t>
            </w:r>
            <w:proofErr w:type="spellStart"/>
            <w:r>
              <w:t>Шуринского</w:t>
            </w:r>
            <w:proofErr w:type="spellEnd"/>
            <w:r>
              <w:t xml:space="preserve"> СДК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10F8" w14:textId="01E58916" w:rsidR="007970E5" w:rsidRPr="008143BC" w:rsidRDefault="007970E5" w:rsidP="007970E5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00452320" w14:textId="77777777" w:rsidTr="007970E5">
        <w:trPr>
          <w:trHeight w:val="1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4568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7DEC" w14:textId="77777777" w:rsidR="007970E5" w:rsidRDefault="007970E5" w:rsidP="00240601">
            <w:r w:rsidRPr="00281873"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AA16" w14:textId="77777777" w:rsidR="007970E5" w:rsidRPr="008143BC" w:rsidRDefault="007970E5" w:rsidP="00240601">
            <w:pPr>
              <w:contextualSpacing/>
              <w:jc w:val="center"/>
            </w:pPr>
            <w:r>
              <w:t>14.08.2022</w:t>
            </w:r>
          </w:p>
          <w:p w14:paraId="44AF08CD" w14:textId="77777777" w:rsidR="007970E5" w:rsidRPr="008143BC" w:rsidRDefault="007970E5" w:rsidP="00240601">
            <w:pPr>
              <w:contextualSpacing/>
              <w:jc w:val="center"/>
            </w:pPr>
            <w:r w:rsidRPr="008143BC">
              <w:t>1</w:t>
            </w:r>
            <w:r>
              <w:t>5-3</w:t>
            </w:r>
            <w:r w:rsidRPr="008143BC">
              <w:t xml:space="preserve">0 </w:t>
            </w:r>
          </w:p>
          <w:p w14:paraId="09F16F27" w14:textId="77777777" w:rsidR="007970E5" w:rsidRPr="008143BC" w:rsidRDefault="007970E5" w:rsidP="00240601">
            <w:pPr>
              <w:contextualSpacing/>
              <w:jc w:val="center"/>
            </w:pPr>
            <w:r w:rsidRPr="008143BC">
              <w:t xml:space="preserve">территория </w:t>
            </w:r>
          </w:p>
          <w:p w14:paraId="0E41D402" w14:textId="77777777" w:rsidR="007970E5" w:rsidRPr="008143BC" w:rsidRDefault="007970E5" w:rsidP="00240601">
            <w:pPr>
              <w:contextualSpacing/>
              <w:jc w:val="center"/>
            </w:pPr>
            <w:proofErr w:type="spellStart"/>
            <w:r>
              <w:t>Голубевского</w:t>
            </w:r>
            <w:proofErr w:type="spellEnd"/>
            <w:r>
              <w:t xml:space="preserve"> </w:t>
            </w:r>
            <w:r w:rsidRPr="008143BC">
              <w:t xml:space="preserve">СД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03FB" w14:textId="77777777" w:rsidR="007970E5" w:rsidRPr="008143BC" w:rsidRDefault="007970E5" w:rsidP="00240601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1DF83BB2" w14:textId="77777777" w:rsidTr="007970E5">
        <w:trPr>
          <w:trHeight w:val="1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204B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0DAC0" w14:textId="77777777" w:rsidR="007970E5" w:rsidRDefault="007970E5" w:rsidP="00611C2D">
            <w:r w:rsidRPr="00281873"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4E991" w14:textId="77777777" w:rsidR="007970E5" w:rsidRPr="008143BC" w:rsidRDefault="007970E5" w:rsidP="00611C2D">
            <w:pPr>
              <w:contextualSpacing/>
              <w:jc w:val="center"/>
            </w:pPr>
            <w:r>
              <w:t>14.08.2022</w:t>
            </w:r>
          </w:p>
          <w:p w14:paraId="2F313625" w14:textId="77777777" w:rsidR="007970E5" w:rsidRPr="008143BC" w:rsidRDefault="007970E5" w:rsidP="00611C2D">
            <w:pPr>
              <w:contextualSpacing/>
              <w:jc w:val="center"/>
            </w:pPr>
            <w:r>
              <w:t>17-0</w:t>
            </w:r>
            <w:r w:rsidRPr="008143BC">
              <w:t xml:space="preserve">0 </w:t>
            </w:r>
          </w:p>
          <w:p w14:paraId="0DF6F473" w14:textId="77777777" w:rsidR="007970E5" w:rsidRPr="008143BC" w:rsidRDefault="007970E5" w:rsidP="00611C2D">
            <w:pPr>
              <w:contextualSpacing/>
              <w:jc w:val="center"/>
            </w:pPr>
            <w:r w:rsidRPr="008143BC">
              <w:t xml:space="preserve">территория </w:t>
            </w:r>
          </w:p>
          <w:p w14:paraId="560C8C6F" w14:textId="77777777" w:rsidR="007970E5" w:rsidRPr="008143BC" w:rsidRDefault="007970E5" w:rsidP="00611C2D">
            <w:pPr>
              <w:contextualSpacing/>
              <w:jc w:val="center"/>
            </w:pPr>
            <w:proofErr w:type="spellStart"/>
            <w:r>
              <w:t>Калтышинского</w:t>
            </w:r>
            <w:proofErr w:type="spellEnd"/>
            <w:r>
              <w:t xml:space="preserve"> 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4620E" w14:textId="77777777" w:rsidR="007970E5" w:rsidRPr="008143BC" w:rsidRDefault="007970E5" w:rsidP="00611C2D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7E07F1AB" w14:textId="77777777" w:rsidTr="007970E5">
        <w:trPr>
          <w:trHeight w:val="1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EB89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D8BD" w14:textId="77777777" w:rsidR="007970E5" w:rsidRPr="008143BC" w:rsidRDefault="007970E5" w:rsidP="00611C2D">
            <w:pPr>
              <w:contextualSpacing/>
              <w:rPr>
                <w:bCs/>
              </w:rPr>
            </w:pPr>
            <w:r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88B4" w14:textId="77777777" w:rsidR="007970E5" w:rsidRPr="008143BC" w:rsidRDefault="007970E5" w:rsidP="00611C2D">
            <w:pPr>
              <w:contextualSpacing/>
              <w:jc w:val="center"/>
            </w:pPr>
            <w:r>
              <w:t>16.08.2022</w:t>
            </w:r>
          </w:p>
          <w:p w14:paraId="281A2427" w14:textId="77777777" w:rsidR="007970E5" w:rsidRPr="008143BC" w:rsidRDefault="007970E5" w:rsidP="00611C2D">
            <w:pPr>
              <w:contextualSpacing/>
              <w:jc w:val="center"/>
            </w:pPr>
            <w:r w:rsidRPr="008143BC">
              <w:t>1</w:t>
            </w:r>
            <w:r>
              <w:t>4</w:t>
            </w:r>
            <w:r w:rsidRPr="008143BC">
              <w:t>-00</w:t>
            </w:r>
          </w:p>
          <w:p w14:paraId="0DE9BFF1" w14:textId="77777777" w:rsidR="007970E5" w:rsidRPr="008143BC" w:rsidRDefault="007970E5" w:rsidP="00611C2D">
            <w:pPr>
              <w:contextualSpacing/>
              <w:jc w:val="center"/>
            </w:pPr>
            <w:r>
              <w:t xml:space="preserve">территория Тарасовского СДК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FD4D" w14:textId="5DC8BC73" w:rsidR="007970E5" w:rsidRPr="008143BC" w:rsidRDefault="007970E5" w:rsidP="007970E5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68ABFFF6" w14:textId="77777777" w:rsidTr="007970E5">
        <w:trPr>
          <w:trHeight w:val="1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2695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7E68A" w14:textId="77777777" w:rsidR="007970E5" w:rsidRPr="008143BC" w:rsidRDefault="007970E5" w:rsidP="00611C2D">
            <w:pPr>
              <w:contextualSpacing/>
            </w:pPr>
            <w:r w:rsidRPr="008143BC">
              <w:rPr>
                <w:bCs/>
              </w:rPr>
              <w:t>«</w:t>
            </w:r>
            <w:r>
              <w:rPr>
                <w:bCs/>
              </w:rPr>
              <w:t>Карусель</w:t>
            </w:r>
            <w:r w:rsidRPr="008143BC">
              <w:rPr>
                <w:bCs/>
              </w:rPr>
              <w:t xml:space="preserve"> иг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0FC0" w14:textId="77777777" w:rsidR="007970E5" w:rsidRPr="008143BC" w:rsidRDefault="007970E5" w:rsidP="00611C2D">
            <w:pPr>
              <w:contextualSpacing/>
              <w:jc w:val="center"/>
            </w:pPr>
            <w:r>
              <w:t>16.08.2022</w:t>
            </w:r>
          </w:p>
          <w:p w14:paraId="0F7D2DDE" w14:textId="77777777" w:rsidR="007970E5" w:rsidRPr="008143BC" w:rsidRDefault="007970E5" w:rsidP="00611C2D">
            <w:pPr>
              <w:contextualSpacing/>
              <w:jc w:val="center"/>
            </w:pPr>
            <w:r w:rsidRPr="008143BC">
              <w:t>1</w:t>
            </w:r>
            <w:r>
              <w:t>6</w:t>
            </w:r>
            <w:r w:rsidRPr="008143BC">
              <w:t>-00</w:t>
            </w:r>
          </w:p>
          <w:p w14:paraId="50554D87" w14:textId="77777777" w:rsidR="007970E5" w:rsidRDefault="007970E5" w:rsidP="00611C2D">
            <w:pPr>
              <w:contextualSpacing/>
              <w:jc w:val="center"/>
            </w:pPr>
            <w:r w:rsidRPr="008143BC">
              <w:t xml:space="preserve">д. </w:t>
            </w:r>
            <w:proofErr w:type="spellStart"/>
            <w:r w:rsidRPr="008143BC">
              <w:t>Шипицино</w:t>
            </w:r>
            <w:proofErr w:type="spellEnd"/>
            <w:r>
              <w:t>,</w:t>
            </w:r>
          </w:p>
          <w:p w14:paraId="738C1080" w14:textId="77777777" w:rsidR="007970E5" w:rsidRPr="008143BC" w:rsidRDefault="007970E5" w:rsidP="00611C2D">
            <w:pPr>
              <w:contextualSpacing/>
              <w:jc w:val="center"/>
            </w:pPr>
            <w:r w:rsidRPr="008143BC">
              <w:t xml:space="preserve">ул. Садов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2043F" w14:textId="77777777" w:rsidR="007970E5" w:rsidRPr="008143BC" w:rsidRDefault="007970E5" w:rsidP="00611C2D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0927F254" w14:textId="77777777" w:rsidTr="007970E5">
        <w:trPr>
          <w:trHeight w:val="1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7721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0301" w14:textId="77777777" w:rsidR="007970E5" w:rsidRDefault="007970E5" w:rsidP="00611C2D">
            <w:r w:rsidRPr="00281873"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2B48" w14:textId="77777777" w:rsidR="007970E5" w:rsidRPr="008143BC" w:rsidRDefault="007970E5" w:rsidP="00611C2D">
            <w:pPr>
              <w:contextualSpacing/>
              <w:jc w:val="center"/>
            </w:pPr>
            <w:r>
              <w:t>17.08.2022</w:t>
            </w:r>
          </w:p>
          <w:p w14:paraId="330B54E7" w14:textId="77777777" w:rsidR="007970E5" w:rsidRPr="008143BC" w:rsidRDefault="007970E5" w:rsidP="00611C2D">
            <w:pPr>
              <w:contextualSpacing/>
              <w:jc w:val="center"/>
            </w:pPr>
            <w:r>
              <w:t>15</w:t>
            </w:r>
            <w:r w:rsidRPr="008143BC">
              <w:t>-00</w:t>
            </w:r>
          </w:p>
          <w:p w14:paraId="54C5038C" w14:textId="77777777" w:rsidR="007970E5" w:rsidRPr="008143BC" w:rsidRDefault="007970E5" w:rsidP="00611C2D">
            <w:pPr>
              <w:contextualSpacing/>
              <w:jc w:val="center"/>
            </w:pPr>
            <w:r w:rsidRPr="008143BC">
              <w:t>территория</w:t>
            </w:r>
          </w:p>
          <w:p w14:paraId="252605B3" w14:textId="77777777" w:rsidR="007970E5" w:rsidRPr="008143BC" w:rsidRDefault="007970E5" w:rsidP="00611C2D">
            <w:pPr>
              <w:contextualSpacing/>
              <w:jc w:val="center"/>
            </w:pPr>
            <w:proofErr w:type="spellStart"/>
            <w:r w:rsidRPr="008143BC">
              <w:t>Шуринского</w:t>
            </w:r>
            <w:proofErr w:type="spellEnd"/>
            <w:r w:rsidRPr="008143BC">
              <w:t xml:space="preserve"> СД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76D3" w14:textId="77777777" w:rsidR="007970E5" w:rsidRPr="008143BC" w:rsidRDefault="007970E5" w:rsidP="00611C2D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029AB412" w14:textId="77777777" w:rsidTr="007970E5">
        <w:trPr>
          <w:trHeight w:val="1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82468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83D8" w14:textId="77777777" w:rsidR="007970E5" w:rsidRDefault="007970E5" w:rsidP="00611C2D">
            <w:r w:rsidRPr="00281873"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DC0C" w14:textId="77777777" w:rsidR="007970E5" w:rsidRPr="008143BC" w:rsidRDefault="007970E5" w:rsidP="00611C2D">
            <w:pPr>
              <w:contextualSpacing/>
              <w:jc w:val="center"/>
            </w:pPr>
            <w:r>
              <w:t>18.08.2022</w:t>
            </w:r>
          </w:p>
          <w:p w14:paraId="21CD8576" w14:textId="77777777" w:rsidR="007970E5" w:rsidRPr="008143BC" w:rsidRDefault="007970E5" w:rsidP="00611C2D">
            <w:pPr>
              <w:contextualSpacing/>
              <w:jc w:val="center"/>
            </w:pPr>
            <w:r w:rsidRPr="008143BC">
              <w:t>1</w:t>
            </w:r>
            <w:r>
              <w:t>4-3</w:t>
            </w:r>
            <w:r w:rsidRPr="008143BC">
              <w:t xml:space="preserve">0 </w:t>
            </w:r>
          </w:p>
          <w:p w14:paraId="6485D62F" w14:textId="77777777" w:rsidR="007970E5" w:rsidRPr="008143BC" w:rsidRDefault="007970E5" w:rsidP="00611C2D">
            <w:pPr>
              <w:contextualSpacing/>
              <w:jc w:val="center"/>
            </w:pPr>
            <w:r w:rsidRPr="008143BC">
              <w:t xml:space="preserve">территория </w:t>
            </w:r>
          </w:p>
          <w:p w14:paraId="7D76AC80" w14:textId="77777777" w:rsidR="007970E5" w:rsidRPr="008143BC" w:rsidRDefault="007970E5" w:rsidP="00611C2D">
            <w:pPr>
              <w:contextualSpacing/>
              <w:jc w:val="center"/>
            </w:pPr>
            <w:proofErr w:type="spellStart"/>
            <w:r>
              <w:t>Голубевского</w:t>
            </w:r>
            <w:r w:rsidRPr="008143BC">
              <w:t>СДК</w:t>
            </w:r>
            <w:proofErr w:type="spellEnd"/>
            <w:r w:rsidRPr="008143BC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AC20" w14:textId="77777777" w:rsidR="007970E5" w:rsidRPr="008143BC" w:rsidRDefault="007970E5" w:rsidP="00611C2D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232560FF" w14:textId="77777777" w:rsidTr="007970E5">
        <w:trPr>
          <w:trHeight w:val="1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D39C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4BC93" w14:textId="77777777" w:rsidR="007970E5" w:rsidRDefault="007970E5" w:rsidP="00611C2D">
            <w:r w:rsidRPr="00281873"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2704" w14:textId="77777777" w:rsidR="007970E5" w:rsidRPr="008143BC" w:rsidRDefault="007970E5" w:rsidP="00611C2D">
            <w:pPr>
              <w:contextualSpacing/>
              <w:jc w:val="center"/>
            </w:pPr>
            <w:r>
              <w:t>18.08.2022</w:t>
            </w:r>
          </w:p>
          <w:p w14:paraId="32CC83EB" w14:textId="77777777" w:rsidR="007970E5" w:rsidRPr="008143BC" w:rsidRDefault="007970E5" w:rsidP="00611C2D">
            <w:pPr>
              <w:contextualSpacing/>
              <w:jc w:val="center"/>
            </w:pPr>
            <w:r>
              <w:t>16-0</w:t>
            </w:r>
            <w:r w:rsidRPr="008143BC">
              <w:t xml:space="preserve">0 </w:t>
            </w:r>
          </w:p>
          <w:p w14:paraId="6AEDA270" w14:textId="77777777" w:rsidR="007970E5" w:rsidRPr="008143BC" w:rsidRDefault="007970E5" w:rsidP="00611C2D">
            <w:pPr>
              <w:contextualSpacing/>
              <w:jc w:val="center"/>
            </w:pPr>
            <w:r w:rsidRPr="008143BC">
              <w:t xml:space="preserve">территория </w:t>
            </w:r>
          </w:p>
          <w:p w14:paraId="397D9B3F" w14:textId="77777777" w:rsidR="007970E5" w:rsidRPr="008143BC" w:rsidRDefault="007970E5" w:rsidP="00611C2D">
            <w:pPr>
              <w:contextualSpacing/>
              <w:jc w:val="center"/>
            </w:pPr>
            <w:proofErr w:type="spellStart"/>
            <w:r>
              <w:t>Калтышинского</w:t>
            </w:r>
            <w:proofErr w:type="spellEnd"/>
            <w:r>
              <w:t xml:space="preserve"> 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A3C5" w14:textId="77777777" w:rsidR="007970E5" w:rsidRPr="008143BC" w:rsidRDefault="007970E5" w:rsidP="00611C2D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341C180E" w14:textId="77777777" w:rsidTr="007970E5">
        <w:trPr>
          <w:trHeight w:val="1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E3A9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C01B" w14:textId="77777777" w:rsidR="007970E5" w:rsidRPr="008143BC" w:rsidRDefault="007970E5" w:rsidP="00611C2D">
            <w:pPr>
              <w:contextualSpacing/>
            </w:pPr>
            <w:r w:rsidRPr="008143BC">
              <w:rPr>
                <w:bCs/>
              </w:rPr>
              <w:t>«</w:t>
            </w:r>
            <w:r>
              <w:rPr>
                <w:bCs/>
              </w:rPr>
              <w:t>Карусель</w:t>
            </w:r>
            <w:r w:rsidRPr="008143BC">
              <w:rPr>
                <w:bCs/>
              </w:rPr>
              <w:t xml:space="preserve"> иг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EB36F" w14:textId="77777777" w:rsidR="007970E5" w:rsidRPr="008143BC" w:rsidRDefault="007970E5" w:rsidP="00611C2D">
            <w:pPr>
              <w:contextualSpacing/>
              <w:jc w:val="center"/>
            </w:pPr>
            <w:r>
              <w:t>19.08.2022</w:t>
            </w:r>
          </w:p>
          <w:p w14:paraId="16C68B2F" w14:textId="77777777" w:rsidR="007970E5" w:rsidRPr="008143BC" w:rsidRDefault="007970E5" w:rsidP="00611C2D">
            <w:pPr>
              <w:contextualSpacing/>
              <w:jc w:val="center"/>
            </w:pPr>
            <w:r w:rsidRPr="008143BC">
              <w:t>1</w:t>
            </w:r>
            <w:r>
              <w:t>5</w:t>
            </w:r>
            <w:r w:rsidRPr="008143BC">
              <w:t>-00</w:t>
            </w:r>
          </w:p>
          <w:p w14:paraId="59D6463E" w14:textId="77777777" w:rsidR="007970E5" w:rsidRDefault="007970E5" w:rsidP="00611C2D">
            <w:pPr>
              <w:contextualSpacing/>
              <w:jc w:val="center"/>
            </w:pPr>
            <w:r w:rsidRPr="008143BC">
              <w:t xml:space="preserve">д. </w:t>
            </w:r>
            <w:proofErr w:type="spellStart"/>
            <w:r w:rsidRPr="008143BC">
              <w:t>Шипицино</w:t>
            </w:r>
            <w:proofErr w:type="spellEnd"/>
            <w:r>
              <w:t>,</w:t>
            </w:r>
          </w:p>
          <w:p w14:paraId="0C518CE5" w14:textId="77777777" w:rsidR="007970E5" w:rsidRPr="008143BC" w:rsidRDefault="007970E5" w:rsidP="00611C2D">
            <w:pPr>
              <w:contextualSpacing/>
              <w:jc w:val="center"/>
            </w:pPr>
            <w:r w:rsidRPr="008143BC">
              <w:t xml:space="preserve">ул. Садов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F4E6" w14:textId="77777777" w:rsidR="007970E5" w:rsidRPr="008143BC" w:rsidRDefault="007970E5" w:rsidP="00611C2D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40BB0742" w14:textId="77777777" w:rsidTr="007970E5">
        <w:trPr>
          <w:trHeight w:val="1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392A6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C1AC" w14:textId="77777777" w:rsidR="007970E5" w:rsidRPr="008143BC" w:rsidRDefault="007970E5" w:rsidP="00611C2D">
            <w:pPr>
              <w:contextualSpacing/>
              <w:rPr>
                <w:bCs/>
              </w:rPr>
            </w:pPr>
            <w:r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B562" w14:textId="77777777" w:rsidR="007970E5" w:rsidRPr="008143BC" w:rsidRDefault="007970E5" w:rsidP="00611C2D">
            <w:pPr>
              <w:contextualSpacing/>
              <w:jc w:val="center"/>
            </w:pPr>
            <w:r>
              <w:t>19.08.2022</w:t>
            </w:r>
          </w:p>
          <w:p w14:paraId="0C9A3889" w14:textId="77777777" w:rsidR="007970E5" w:rsidRPr="008143BC" w:rsidRDefault="007970E5" w:rsidP="00611C2D">
            <w:pPr>
              <w:contextualSpacing/>
              <w:jc w:val="center"/>
            </w:pPr>
            <w:r w:rsidRPr="008143BC">
              <w:t>1</w:t>
            </w:r>
            <w:r>
              <w:t>7</w:t>
            </w:r>
            <w:r w:rsidRPr="008143BC">
              <w:t>-00</w:t>
            </w:r>
          </w:p>
          <w:p w14:paraId="1377A1A2" w14:textId="77777777" w:rsidR="007970E5" w:rsidRPr="008143BC" w:rsidRDefault="007970E5" w:rsidP="00611C2D">
            <w:pPr>
              <w:contextualSpacing/>
              <w:jc w:val="center"/>
            </w:pPr>
            <w:r>
              <w:t xml:space="preserve">территория Тарасовского СДК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1759" w14:textId="78F26F1A" w:rsidR="007970E5" w:rsidRPr="008143BC" w:rsidRDefault="007970E5" w:rsidP="007970E5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7816E52A" w14:textId="77777777" w:rsidTr="007970E5">
        <w:trPr>
          <w:trHeight w:val="1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3B2E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53A23" w14:textId="77777777" w:rsidR="007970E5" w:rsidRDefault="007970E5" w:rsidP="00611C2D">
            <w:r w:rsidRPr="00281873"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362B" w14:textId="77777777" w:rsidR="007970E5" w:rsidRPr="008143BC" w:rsidRDefault="007970E5" w:rsidP="00611C2D">
            <w:pPr>
              <w:contextualSpacing/>
              <w:jc w:val="center"/>
            </w:pPr>
            <w:r>
              <w:t>20.08.2022</w:t>
            </w:r>
          </w:p>
          <w:p w14:paraId="3FDEE75D" w14:textId="77777777" w:rsidR="007970E5" w:rsidRPr="008143BC" w:rsidRDefault="007970E5" w:rsidP="00611C2D">
            <w:pPr>
              <w:contextualSpacing/>
              <w:jc w:val="center"/>
            </w:pPr>
            <w:r>
              <w:t>13-3</w:t>
            </w:r>
            <w:r w:rsidRPr="008143BC">
              <w:t>0</w:t>
            </w:r>
          </w:p>
          <w:p w14:paraId="655EA928" w14:textId="77777777" w:rsidR="007970E5" w:rsidRPr="008143BC" w:rsidRDefault="007970E5" w:rsidP="00611C2D">
            <w:pPr>
              <w:contextualSpacing/>
              <w:jc w:val="center"/>
            </w:pPr>
            <w:r w:rsidRPr="008143BC">
              <w:t>территория</w:t>
            </w:r>
          </w:p>
          <w:p w14:paraId="7B8C6395" w14:textId="77777777" w:rsidR="007970E5" w:rsidRPr="008143BC" w:rsidRDefault="007970E5" w:rsidP="00611C2D">
            <w:pPr>
              <w:contextualSpacing/>
              <w:jc w:val="center"/>
            </w:pPr>
            <w:proofErr w:type="spellStart"/>
            <w:r w:rsidRPr="008143BC">
              <w:t>Шуринского</w:t>
            </w:r>
            <w:proofErr w:type="spellEnd"/>
            <w:r w:rsidRPr="008143BC">
              <w:t xml:space="preserve"> СД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5353A" w14:textId="77777777" w:rsidR="007970E5" w:rsidRPr="008143BC" w:rsidRDefault="007970E5" w:rsidP="00611C2D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3465BCAE" w14:textId="77777777" w:rsidTr="007970E5">
        <w:trPr>
          <w:trHeight w:val="1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6FE0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A257" w14:textId="77777777" w:rsidR="007970E5" w:rsidRDefault="007970E5" w:rsidP="00611C2D">
            <w:r w:rsidRPr="00281873"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2C5C4" w14:textId="77777777" w:rsidR="007970E5" w:rsidRPr="008143BC" w:rsidRDefault="007970E5" w:rsidP="00611C2D">
            <w:pPr>
              <w:contextualSpacing/>
              <w:jc w:val="center"/>
            </w:pPr>
            <w:r>
              <w:t>21.08.2022</w:t>
            </w:r>
          </w:p>
          <w:p w14:paraId="4FC9A1BB" w14:textId="77777777" w:rsidR="007970E5" w:rsidRPr="008143BC" w:rsidRDefault="007970E5" w:rsidP="00611C2D">
            <w:pPr>
              <w:contextualSpacing/>
              <w:jc w:val="center"/>
            </w:pPr>
            <w:r w:rsidRPr="008143BC">
              <w:t>1</w:t>
            </w:r>
            <w:r>
              <w:t>5-3</w:t>
            </w:r>
            <w:r w:rsidRPr="008143BC">
              <w:t xml:space="preserve">0 </w:t>
            </w:r>
          </w:p>
          <w:p w14:paraId="054E5F40" w14:textId="77777777" w:rsidR="007970E5" w:rsidRPr="008143BC" w:rsidRDefault="007970E5" w:rsidP="00611C2D">
            <w:pPr>
              <w:contextualSpacing/>
              <w:jc w:val="center"/>
            </w:pPr>
            <w:r w:rsidRPr="008143BC">
              <w:t xml:space="preserve">территория </w:t>
            </w:r>
          </w:p>
          <w:p w14:paraId="2AA8C556" w14:textId="77777777" w:rsidR="007970E5" w:rsidRPr="008143BC" w:rsidRDefault="007970E5" w:rsidP="00611C2D">
            <w:pPr>
              <w:contextualSpacing/>
              <w:jc w:val="center"/>
            </w:pPr>
            <w:proofErr w:type="spellStart"/>
            <w:r>
              <w:t>Голубевского</w:t>
            </w:r>
            <w:r w:rsidRPr="008143BC">
              <w:t>СДК</w:t>
            </w:r>
            <w:proofErr w:type="spellEnd"/>
            <w:r w:rsidRPr="008143BC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738BA" w14:textId="77777777" w:rsidR="007970E5" w:rsidRPr="008143BC" w:rsidRDefault="007970E5" w:rsidP="00611C2D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6C5BF748" w14:textId="77777777" w:rsidTr="007970E5">
        <w:trPr>
          <w:trHeight w:val="1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42E43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F8C05" w14:textId="77777777" w:rsidR="007970E5" w:rsidRDefault="007970E5" w:rsidP="00611C2D">
            <w:r w:rsidRPr="00281873"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60D3" w14:textId="77777777" w:rsidR="007970E5" w:rsidRPr="008143BC" w:rsidRDefault="007970E5" w:rsidP="00611C2D">
            <w:pPr>
              <w:contextualSpacing/>
              <w:jc w:val="center"/>
            </w:pPr>
            <w:r>
              <w:t>21.08.2022</w:t>
            </w:r>
          </w:p>
          <w:p w14:paraId="1F9E63A8" w14:textId="77777777" w:rsidR="007970E5" w:rsidRPr="008143BC" w:rsidRDefault="007970E5" w:rsidP="00611C2D">
            <w:pPr>
              <w:contextualSpacing/>
              <w:jc w:val="center"/>
            </w:pPr>
            <w:r>
              <w:t>17-0</w:t>
            </w:r>
            <w:r w:rsidRPr="008143BC">
              <w:t xml:space="preserve">0 </w:t>
            </w:r>
          </w:p>
          <w:p w14:paraId="1A61F82E" w14:textId="77777777" w:rsidR="007970E5" w:rsidRPr="008143BC" w:rsidRDefault="007970E5" w:rsidP="00611C2D">
            <w:pPr>
              <w:contextualSpacing/>
              <w:jc w:val="center"/>
            </w:pPr>
            <w:r w:rsidRPr="008143BC">
              <w:t xml:space="preserve">территория </w:t>
            </w:r>
          </w:p>
          <w:p w14:paraId="3B7AAF83" w14:textId="77777777" w:rsidR="007970E5" w:rsidRPr="008143BC" w:rsidRDefault="007970E5" w:rsidP="00611C2D">
            <w:pPr>
              <w:contextualSpacing/>
              <w:jc w:val="center"/>
            </w:pPr>
            <w:proofErr w:type="spellStart"/>
            <w:r>
              <w:t>Калтышинского</w:t>
            </w:r>
            <w:proofErr w:type="spellEnd"/>
            <w:r>
              <w:t xml:space="preserve"> 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1445" w14:textId="77777777" w:rsidR="007970E5" w:rsidRPr="008143BC" w:rsidRDefault="007970E5" w:rsidP="00611C2D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2B27AB67" w14:textId="77777777" w:rsidTr="007970E5">
        <w:trPr>
          <w:trHeight w:val="1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A7B9F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53CFB" w14:textId="77777777" w:rsidR="007970E5" w:rsidRPr="008143BC" w:rsidRDefault="007970E5" w:rsidP="00611C2D">
            <w:pPr>
              <w:contextualSpacing/>
              <w:rPr>
                <w:bCs/>
              </w:rPr>
            </w:pPr>
            <w:r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4830" w14:textId="77777777" w:rsidR="007970E5" w:rsidRPr="008143BC" w:rsidRDefault="007970E5" w:rsidP="00611C2D">
            <w:pPr>
              <w:contextualSpacing/>
              <w:jc w:val="center"/>
            </w:pPr>
            <w:r>
              <w:t>23.08.2022</w:t>
            </w:r>
          </w:p>
          <w:p w14:paraId="268B65EE" w14:textId="77777777" w:rsidR="007970E5" w:rsidRPr="008143BC" w:rsidRDefault="007970E5" w:rsidP="00611C2D">
            <w:pPr>
              <w:contextualSpacing/>
              <w:jc w:val="center"/>
            </w:pPr>
            <w:r w:rsidRPr="008143BC">
              <w:t>1</w:t>
            </w:r>
            <w:r>
              <w:t>4</w:t>
            </w:r>
            <w:r w:rsidRPr="008143BC">
              <w:t>-00</w:t>
            </w:r>
          </w:p>
          <w:p w14:paraId="4CD2251D" w14:textId="77777777" w:rsidR="007970E5" w:rsidRPr="008143BC" w:rsidRDefault="007970E5" w:rsidP="00611C2D">
            <w:pPr>
              <w:contextualSpacing/>
              <w:jc w:val="center"/>
            </w:pPr>
            <w:r>
              <w:t xml:space="preserve">территория Тарасовского СДК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3E6F3" w14:textId="079D3BCC" w:rsidR="007970E5" w:rsidRPr="008143BC" w:rsidRDefault="007970E5" w:rsidP="007970E5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7D4D7F1C" w14:textId="77777777" w:rsidTr="007970E5">
        <w:trPr>
          <w:trHeight w:val="1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6855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5D84" w14:textId="77777777" w:rsidR="007970E5" w:rsidRPr="008143BC" w:rsidRDefault="007970E5" w:rsidP="00611C2D">
            <w:pPr>
              <w:contextualSpacing/>
            </w:pPr>
            <w:r w:rsidRPr="008143BC">
              <w:rPr>
                <w:bCs/>
              </w:rPr>
              <w:t>«</w:t>
            </w:r>
            <w:r>
              <w:rPr>
                <w:bCs/>
              </w:rPr>
              <w:t>Карусель</w:t>
            </w:r>
            <w:r w:rsidRPr="008143BC">
              <w:rPr>
                <w:bCs/>
              </w:rPr>
              <w:t xml:space="preserve"> иг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8C96" w14:textId="77777777" w:rsidR="007970E5" w:rsidRPr="008143BC" w:rsidRDefault="007970E5" w:rsidP="00611C2D">
            <w:pPr>
              <w:contextualSpacing/>
              <w:jc w:val="center"/>
            </w:pPr>
            <w:r>
              <w:t>23.08.2022</w:t>
            </w:r>
          </w:p>
          <w:p w14:paraId="04D82519" w14:textId="77777777" w:rsidR="007970E5" w:rsidRPr="008143BC" w:rsidRDefault="007970E5" w:rsidP="00611C2D">
            <w:pPr>
              <w:contextualSpacing/>
              <w:jc w:val="center"/>
            </w:pPr>
            <w:r w:rsidRPr="008143BC">
              <w:t>1</w:t>
            </w:r>
            <w:r>
              <w:t>6</w:t>
            </w:r>
            <w:r w:rsidRPr="008143BC">
              <w:t>-00</w:t>
            </w:r>
          </w:p>
          <w:p w14:paraId="7313D1F2" w14:textId="77777777" w:rsidR="007970E5" w:rsidRDefault="007970E5" w:rsidP="00611C2D">
            <w:pPr>
              <w:contextualSpacing/>
              <w:jc w:val="center"/>
            </w:pPr>
            <w:r w:rsidRPr="008143BC">
              <w:t xml:space="preserve">д. </w:t>
            </w:r>
            <w:proofErr w:type="spellStart"/>
            <w:r w:rsidRPr="008143BC">
              <w:t>Шипицино</w:t>
            </w:r>
            <w:proofErr w:type="spellEnd"/>
            <w:r>
              <w:t>,</w:t>
            </w:r>
          </w:p>
          <w:p w14:paraId="5A6A3503" w14:textId="77777777" w:rsidR="007970E5" w:rsidRPr="008143BC" w:rsidRDefault="007970E5" w:rsidP="00611C2D">
            <w:pPr>
              <w:contextualSpacing/>
              <w:jc w:val="center"/>
            </w:pPr>
            <w:r w:rsidRPr="008143BC">
              <w:t xml:space="preserve">ул. Садов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96EC" w14:textId="77777777" w:rsidR="007970E5" w:rsidRPr="008143BC" w:rsidRDefault="007970E5" w:rsidP="00611C2D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43F65F8D" w14:textId="77777777" w:rsidTr="007970E5">
        <w:trPr>
          <w:trHeight w:val="1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5706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52C7" w14:textId="77777777" w:rsidR="007970E5" w:rsidRDefault="007970E5" w:rsidP="00611C2D">
            <w:r w:rsidRPr="00281873"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6EB6" w14:textId="77777777" w:rsidR="007970E5" w:rsidRPr="008143BC" w:rsidRDefault="007970E5" w:rsidP="00611C2D">
            <w:pPr>
              <w:contextualSpacing/>
              <w:jc w:val="center"/>
            </w:pPr>
            <w:r>
              <w:t>24.08.2022</w:t>
            </w:r>
          </w:p>
          <w:p w14:paraId="633134D3" w14:textId="77777777" w:rsidR="007970E5" w:rsidRPr="008143BC" w:rsidRDefault="007970E5" w:rsidP="00611C2D">
            <w:pPr>
              <w:contextualSpacing/>
              <w:jc w:val="center"/>
            </w:pPr>
            <w:r>
              <w:t>15</w:t>
            </w:r>
            <w:r w:rsidRPr="008143BC">
              <w:t>-00</w:t>
            </w:r>
          </w:p>
          <w:p w14:paraId="71C47464" w14:textId="77777777" w:rsidR="007970E5" w:rsidRPr="008143BC" w:rsidRDefault="007970E5" w:rsidP="00611C2D">
            <w:pPr>
              <w:contextualSpacing/>
              <w:jc w:val="center"/>
            </w:pPr>
            <w:r w:rsidRPr="008143BC">
              <w:t>территория</w:t>
            </w:r>
          </w:p>
          <w:p w14:paraId="18B21631" w14:textId="77777777" w:rsidR="007970E5" w:rsidRPr="008143BC" w:rsidRDefault="007970E5" w:rsidP="00611C2D">
            <w:pPr>
              <w:contextualSpacing/>
              <w:jc w:val="center"/>
            </w:pPr>
            <w:proofErr w:type="spellStart"/>
            <w:r w:rsidRPr="008143BC">
              <w:t>Шуринского</w:t>
            </w:r>
            <w:proofErr w:type="spellEnd"/>
            <w:r w:rsidRPr="008143BC">
              <w:t xml:space="preserve"> СД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2501" w14:textId="77777777" w:rsidR="007970E5" w:rsidRPr="008143BC" w:rsidRDefault="007970E5" w:rsidP="00611C2D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7695572D" w14:textId="77777777" w:rsidTr="007970E5">
        <w:trPr>
          <w:trHeight w:val="1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8793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0D10" w14:textId="77777777" w:rsidR="007970E5" w:rsidRDefault="007970E5" w:rsidP="00611C2D">
            <w:r w:rsidRPr="00281873"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DF8D" w14:textId="77777777" w:rsidR="007970E5" w:rsidRPr="008143BC" w:rsidRDefault="007970E5" w:rsidP="00611C2D">
            <w:pPr>
              <w:contextualSpacing/>
              <w:jc w:val="center"/>
            </w:pPr>
            <w:r>
              <w:t>25.08.2022</w:t>
            </w:r>
          </w:p>
          <w:p w14:paraId="3763FBAA" w14:textId="77777777" w:rsidR="007970E5" w:rsidRPr="008143BC" w:rsidRDefault="007970E5" w:rsidP="00611C2D">
            <w:pPr>
              <w:contextualSpacing/>
              <w:jc w:val="center"/>
            </w:pPr>
            <w:r w:rsidRPr="008143BC">
              <w:t>1</w:t>
            </w:r>
            <w:r>
              <w:t>4-3</w:t>
            </w:r>
            <w:r w:rsidRPr="008143BC">
              <w:t xml:space="preserve">0 </w:t>
            </w:r>
          </w:p>
          <w:p w14:paraId="11BA81A0" w14:textId="77777777" w:rsidR="007970E5" w:rsidRPr="008143BC" w:rsidRDefault="007970E5" w:rsidP="00611C2D">
            <w:pPr>
              <w:contextualSpacing/>
              <w:jc w:val="center"/>
            </w:pPr>
            <w:r w:rsidRPr="008143BC">
              <w:t xml:space="preserve">территория </w:t>
            </w:r>
          </w:p>
          <w:p w14:paraId="3B0B9AF0" w14:textId="77777777" w:rsidR="007970E5" w:rsidRPr="008143BC" w:rsidRDefault="007970E5" w:rsidP="00611C2D">
            <w:pPr>
              <w:contextualSpacing/>
              <w:jc w:val="center"/>
            </w:pPr>
            <w:proofErr w:type="spellStart"/>
            <w:r>
              <w:t>Голубевского</w:t>
            </w:r>
            <w:proofErr w:type="spellEnd"/>
            <w:r>
              <w:t xml:space="preserve"> </w:t>
            </w:r>
            <w:r w:rsidRPr="008143BC">
              <w:t xml:space="preserve">СД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3AB6D" w14:textId="77777777" w:rsidR="007970E5" w:rsidRPr="008143BC" w:rsidRDefault="007970E5" w:rsidP="00611C2D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4C58C1B2" w14:textId="77777777" w:rsidTr="007970E5">
        <w:trPr>
          <w:trHeight w:val="1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E52F4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535A" w14:textId="77777777" w:rsidR="007970E5" w:rsidRDefault="007970E5" w:rsidP="00611C2D">
            <w:r w:rsidRPr="00281873"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6F12" w14:textId="77777777" w:rsidR="007970E5" w:rsidRPr="008143BC" w:rsidRDefault="007970E5" w:rsidP="00611C2D">
            <w:pPr>
              <w:contextualSpacing/>
              <w:jc w:val="center"/>
            </w:pPr>
            <w:r>
              <w:t>25.08.2022</w:t>
            </w:r>
          </w:p>
          <w:p w14:paraId="069CFB68" w14:textId="77777777" w:rsidR="007970E5" w:rsidRPr="008143BC" w:rsidRDefault="007970E5" w:rsidP="00611C2D">
            <w:pPr>
              <w:contextualSpacing/>
              <w:jc w:val="center"/>
            </w:pPr>
            <w:r>
              <w:t>16-0</w:t>
            </w:r>
            <w:r w:rsidRPr="008143BC">
              <w:t xml:space="preserve">0 </w:t>
            </w:r>
          </w:p>
          <w:p w14:paraId="4F656D8B" w14:textId="77777777" w:rsidR="007970E5" w:rsidRPr="008143BC" w:rsidRDefault="007970E5" w:rsidP="00611C2D">
            <w:pPr>
              <w:contextualSpacing/>
              <w:jc w:val="center"/>
            </w:pPr>
            <w:r w:rsidRPr="008143BC">
              <w:t xml:space="preserve">территория </w:t>
            </w:r>
          </w:p>
          <w:p w14:paraId="01284025" w14:textId="77777777" w:rsidR="007970E5" w:rsidRPr="008143BC" w:rsidRDefault="007970E5" w:rsidP="00611C2D">
            <w:pPr>
              <w:contextualSpacing/>
              <w:jc w:val="center"/>
            </w:pPr>
            <w:proofErr w:type="spellStart"/>
            <w:r>
              <w:t>Калтышинского</w:t>
            </w:r>
            <w:proofErr w:type="spellEnd"/>
            <w:r>
              <w:t xml:space="preserve"> 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8C55" w14:textId="77777777" w:rsidR="007970E5" w:rsidRPr="008143BC" w:rsidRDefault="007970E5" w:rsidP="00611C2D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3B043595" w14:textId="77777777" w:rsidTr="007970E5">
        <w:trPr>
          <w:trHeight w:val="1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981E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7131" w14:textId="77777777" w:rsidR="007970E5" w:rsidRPr="008143BC" w:rsidRDefault="007970E5" w:rsidP="00611C2D">
            <w:pPr>
              <w:contextualSpacing/>
            </w:pPr>
            <w:r w:rsidRPr="008143BC">
              <w:rPr>
                <w:bCs/>
              </w:rPr>
              <w:t>«</w:t>
            </w:r>
            <w:r>
              <w:rPr>
                <w:bCs/>
              </w:rPr>
              <w:t>Карусель</w:t>
            </w:r>
            <w:r w:rsidRPr="008143BC">
              <w:rPr>
                <w:bCs/>
              </w:rPr>
              <w:t xml:space="preserve"> иг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4AC8" w14:textId="77777777" w:rsidR="007970E5" w:rsidRPr="008143BC" w:rsidRDefault="007970E5" w:rsidP="00611C2D">
            <w:pPr>
              <w:contextualSpacing/>
              <w:jc w:val="center"/>
            </w:pPr>
            <w:r>
              <w:t>26.08.2022</w:t>
            </w:r>
          </w:p>
          <w:p w14:paraId="5C27964C" w14:textId="77777777" w:rsidR="007970E5" w:rsidRPr="008143BC" w:rsidRDefault="007970E5" w:rsidP="00611C2D">
            <w:pPr>
              <w:contextualSpacing/>
              <w:jc w:val="center"/>
            </w:pPr>
            <w:r w:rsidRPr="008143BC">
              <w:t>1</w:t>
            </w:r>
            <w:r>
              <w:t>5</w:t>
            </w:r>
            <w:r w:rsidRPr="008143BC">
              <w:t>-00</w:t>
            </w:r>
          </w:p>
          <w:p w14:paraId="75BDD1ED" w14:textId="77777777" w:rsidR="007970E5" w:rsidRDefault="007970E5" w:rsidP="00611C2D">
            <w:pPr>
              <w:contextualSpacing/>
              <w:jc w:val="center"/>
            </w:pPr>
            <w:r w:rsidRPr="008143BC">
              <w:t xml:space="preserve">д. </w:t>
            </w:r>
            <w:proofErr w:type="spellStart"/>
            <w:r w:rsidRPr="008143BC">
              <w:t>Шипицино</w:t>
            </w:r>
            <w:proofErr w:type="spellEnd"/>
            <w:r>
              <w:t>,</w:t>
            </w:r>
          </w:p>
          <w:p w14:paraId="0E2B55A8" w14:textId="77777777" w:rsidR="007970E5" w:rsidRPr="008143BC" w:rsidRDefault="007970E5" w:rsidP="00611C2D">
            <w:pPr>
              <w:contextualSpacing/>
              <w:jc w:val="center"/>
            </w:pPr>
            <w:r w:rsidRPr="008143BC">
              <w:t xml:space="preserve">ул. Садов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B884" w14:textId="77777777" w:rsidR="007970E5" w:rsidRPr="008143BC" w:rsidRDefault="007970E5" w:rsidP="00611C2D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4C3B7C66" w14:textId="77777777" w:rsidTr="007970E5">
        <w:trPr>
          <w:trHeight w:val="1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87B68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31C4D" w14:textId="77777777" w:rsidR="007970E5" w:rsidRPr="008143BC" w:rsidRDefault="007970E5" w:rsidP="00611C2D">
            <w:pPr>
              <w:contextualSpacing/>
              <w:rPr>
                <w:bCs/>
              </w:rPr>
            </w:pPr>
            <w:r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6F71" w14:textId="77777777" w:rsidR="007970E5" w:rsidRPr="008143BC" w:rsidRDefault="007970E5" w:rsidP="00611C2D">
            <w:pPr>
              <w:contextualSpacing/>
              <w:jc w:val="center"/>
            </w:pPr>
            <w:r>
              <w:t>26.08.2022</w:t>
            </w:r>
          </w:p>
          <w:p w14:paraId="006D281B" w14:textId="77777777" w:rsidR="007970E5" w:rsidRPr="008143BC" w:rsidRDefault="007970E5" w:rsidP="00611C2D">
            <w:pPr>
              <w:contextualSpacing/>
              <w:jc w:val="center"/>
            </w:pPr>
            <w:r w:rsidRPr="008143BC">
              <w:t>1</w:t>
            </w:r>
            <w:r>
              <w:t>7</w:t>
            </w:r>
            <w:r w:rsidRPr="008143BC">
              <w:t>-00</w:t>
            </w:r>
          </w:p>
          <w:p w14:paraId="76A8566B" w14:textId="77777777" w:rsidR="007970E5" w:rsidRPr="008143BC" w:rsidRDefault="007970E5" w:rsidP="00611C2D">
            <w:pPr>
              <w:contextualSpacing/>
              <w:jc w:val="center"/>
            </w:pPr>
            <w:r>
              <w:t xml:space="preserve">территория Тарасовского СДК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03A4" w14:textId="360BC49F" w:rsidR="007970E5" w:rsidRPr="008143BC" w:rsidRDefault="007970E5" w:rsidP="007970E5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3B755BF1" w14:textId="77777777" w:rsidTr="007970E5">
        <w:trPr>
          <w:trHeight w:val="1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03F74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1C48" w14:textId="77777777" w:rsidR="007970E5" w:rsidRDefault="007970E5" w:rsidP="00611C2D">
            <w:r w:rsidRPr="00281873"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D983" w14:textId="77777777" w:rsidR="007970E5" w:rsidRPr="008143BC" w:rsidRDefault="007970E5" w:rsidP="00611C2D">
            <w:pPr>
              <w:contextualSpacing/>
              <w:jc w:val="center"/>
            </w:pPr>
            <w:r>
              <w:t>27.08.2022</w:t>
            </w:r>
          </w:p>
          <w:p w14:paraId="5C114B08" w14:textId="77777777" w:rsidR="007970E5" w:rsidRPr="008143BC" w:rsidRDefault="007970E5" w:rsidP="00611C2D">
            <w:pPr>
              <w:contextualSpacing/>
              <w:jc w:val="center"/>
            </w:pPr>
            <w:r>
              <w:t>13-3</w:t>
            </w:r>
            <w:r w:rsidRPr="008143BC">
              <w:t>0</w:t>
            </w:r>
          </w:p>
          <w:p w14:paraId="1E7866F2" w14:textId="77777777" w:rsidR="007970E5" w:rsidRPr="008143BC" w:rsidRDefault="007970E5" w:rsidP="00611C2D">
            <w:pPr>
              <w:contextualSpacing/>
              <w:jc w:val="center"/>
            </w:pPr>
            <w:r w:rsidRPr="008143BC">
              <w:t>территория</w:t>
            </w:r>
          </w:p>
          <w:p w14:paraId="0C12211E" w14:textId="77777777" w:rsidR="007970E5" w:rsidRPr="008143BC" w:rsidRDefault="007970E5" w:rsidP="00611C2D">
            <w:pPr>
              <w:contextualSpacing/>
              <w:jc w:val="center"/>
            </w:pPr>
            <w:proofErr w:type="spellStart"/>
            <w:r w:rsidRPr="008143BC">
              <w:t>Шуринского</w:t>
            </w:r>
            <w:proofErr w:type="spellEnd"/>
            <w:r w:rsidRPr="008143BC">
              <w:t xml:space="preserve"> СД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2F27" w14:textId="77777777" w:rsidR="007970E5" w:rsidRPr="008143BC" w:rsidRDefault="007970E5" w:rsidP="00611C2D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7F07F108" w14:textId="77777777" w:rsidTr="007970E5">
        <w:trPr>
          <w:trHeight w:val="1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508A4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9381E" w14:textId="77777777" w:rsidR="007970E5" w:rsidRDefault="007970E5" w:rsidP="00611C2D">
            <w:r w:rsidRPr="00281873"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CE1D" w14:textId="77777777" w:rsidR="007970E5" w:rsidRPr="008143BC" w:rsidRDefault="007970E5" w:rsidP="00611C2D">
            <w:pPr>
              <w:contextualSpacing/>
              <w:jc w:val="center"/>
            </w:pPr>
            <w:r>
              <w:t>28.08.2022</w:t>
            </w:r>
          </w:p>
          <w:p w14:paraId="3C31E1B6" w14:textId="77777777" w:rsidR="007970E5" w:rsidRPr="008143BC" w:rsidRDefault="007970E5" w:rsidP="00611C2D">
            <w:pPr>
              <w:contextualSpacing/>
              <w:jc w:val="center"/>
            </w:pPr>
            <w:r w:rsidRPr="008143BC">
              <w:t>1</w:t>
            </w:r>
            <w:r>
              <w:t>5-3</w:t>
            </w:r>
            <w:r w:rsidRPr="008143BC">
              <w:t xml:space="preserve">0 </w:t>
            </w:r>
          </w:p>
          <w:p w14:paraId="60ACDF47" w14:textId="77777777" w:rsidR="007970E5" w:rsidRPr="008143BC" w:rsidRDefault="007970E5" w:rsidP="00611C2D">
            <w:pPr>
              <w:contextualSpacing/>
              <w:jc w:val="center"/>
            </w:pPr>
            <w:r w:rsidRPr="008143BC">
              <w:t xml:space="preserve">территория </w:t>
            </w:r>
          </w:p>
          <w:p w14:paraId="62FE90AA" w14:textId="77777777" w:rsidR="007970E5" w:rsidRPr="008143BC" w:rsidRDefault="007970E5" w:rsidP="00611C2D">
            <w:pPr>
              <w:contextualSpacing/>
              <w:jc w:val="center"/>
            </w:pPr>
            <w:proofErr w:type="spellStart"/>
            <w:r>
              <w:t>Голубевского</w:t>
            </w:r>
            <w:proofErr w:type="spellEnd"/>
            <w:r>
              <w:t xml:space="preserve"> </w:t>
            </w:r>
            <w:r w:rsidRPr="008143BC">
              <w:t xml:space="preserve">СД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BCD9" w14:textId="77777777" w:rsidR="007970E5" w:rsidRPr="008143BC" w:rsidRDefault="007970E5" w:rsidP="00611C2D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75005AF0" w14:textId="77777777" w:rsidTr="007970E5">
        <w:trPr>
          <w:trHeight w:val="1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B910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9013" w14:textId="77777777" w:rsidR="007970E5" w:rsidRDefault="007970E5" w:rsidP="00611C2D">
            <w:r w:rsidRPr="00281873"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20D16" w14:textId="77777777" w:rsidR="007970E5" w:rsidRPr="008143BC" w:rsidRDefault="007970E5" w:rsidP="00611C2D">
            <w:pPr>
              <w:contextualSpacing/>
              <w:jc w:val="center"/>
            </w:pPr>
            <w:r>
              <w:t>28.08.2022</w:t>
            </w:r>
          </w:p>
          <w:p w14:paraId="252CB2ED" w14:textId="77777777" w:rsidR="007970E5" w:rsidRPr="008143BC" w:rsidRDefault="007970E5" w:rsidP="00611C2D">
            <w:pPr>
              <w:contextualSpacing/>
              <w:jc w:val="center"/>
            </w:pPr>
            <w:r>
              <w:t>17-0</w:t>
            </w:r>
            <w:r w:rsidRPr="008143BC">
              <w:t xml:space="preserve">0 </w:t>
            </w:r>
          </w:p>
          <w:p w14:paraId="3ED8EED6" w14:textId="77777777" w:rsidR="007970E5" w:rsidRPr="008143BC" w:rsidRDefault="007970E5" w:rsidP="00611C2D">
            <w:pPr>
              <w:contextualSpacing/>
              <w:jc w:val="center"/>
            </w:pPr>
            <w:r w:rsidRPr="008143BC">
              <w:t xml:space="preserve">территория </w:t>
            </w:r>
          </w:p>
          <w:p w14:paraId="234F5F30" w14:textId="77777777" w:rsidR="007970E5" w:rsidRPr="008143BC" w:rsidRDefault="007970E5" w:rsidP="00611C2D">
            <w:pPr>
              <w:contextualSpacing/>
              <w:jc w:val="center"/>
            </w:pPr>
            <w:proofErr w:type="spellStart"/>
            <w:r>
              <w:t>Калтышинского</w:t>
            </w:r>
            <w:proofErr w:type="spellEnd"/>
            <w:r>
              <w:t xml:space="preserve"> 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66F1" w14:textId="77777777" w:rsidR="007970E5" w:rsidRPr="008143BC" w:rsidRDefault="007970E5" w:rsidP="00611C2D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75669421" w14:textId="77777777" w:rsidTr="007970E5">
        <w:trPr>
          <w:trHeight w:val="1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9ADB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8C2B" w14:textId="77777777" w:rsidR="007970E5" w:rsidRPr="008143BC" w:rsidRDefault="007970E5" w:rsidP="00611C2D">
            <w:pPr>
              <w:contextualSpacing/>
            </w:pPr>
            <w:r w:rsidRPr="008143BC">
              <w:rPr>
                <w:bCs/>
              </w:rPr>
              <w:t>«</w:t>
            </w:r>
            <w:r>
              <w:rPr>
                <w:bCs/>
              </w:rPr>
              <w:t>Карусель</w:t>
            </w:r>
            <w:r w:rsidRPr="008143BC">
              <w:rPr>
                <w:bCs/>
              </w:rPr>
              <w:t xml:space="preserve"> иг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017A" w14:textId="77777777" w:rsidR="007970E5" w:rsidRPr="008143BC" w:rsidRDefault="007970E5" w:rsidP="00611C2D">
            <w:pPr>
              <w:contextualSpacing/>
              <w:jc w:val="center"/>
            </w:pPr>
            <w:r>
              <w:t>30.08.2022</w:t>
            </w:r>
          </w:p>
          <w:p w14:paraId="0EC54D1C" w14:textId="77777777" w:rsidR="007970E5" w:rsidRPr="008143BC" w:rsidRDefault="007970E5" w:rsidP="00611C2D">
            <w:pPr>
              <w:contextualSpacing/>
              <w:jc w:val="center"/>
            </w:pPr>
            <w:r w:rsidRPr="008143BC">
              <w:t>1</w:t>
            </w:r>
            <w:r>
              <w:t>5</w:t>
            </w:r>
            <w:r w:rsidRPr="008143BC">
              <w:t>-00</w:t>
            </w:r>
          </w:p>
          <w:p w14:paraId="422BEFF5" w14:textId="77777777" w:rsidR="007970E5" w:rsidRDefault="007970E5" w:rsidP="00611C2D">
            <w:pPr>
              <w:contextualSpacing/>
              <w:jc w:val="center"/>
            </w:pPr>
            <w:r w:rsidRPr="008143BC">
              <w:t xml:space="preserve">д. </w:t>
            </w:r>
            <w:proofErr w:type="spellStart"/>
            <w:r w:rsidRPr="008143BC">
              <w:t>Шипицино</w:t>
            </w:r>
            <w:proofErr w:type="spellEnd"/>
            <w:r>
              <w:t>,</w:t>
            </w:r>
          </w:p>
          <w:p w14:paraId="2AA15A1B" w14:textId="77777777" w:rsidR="007970E5" w:rsidRPr="008143BC" w:rsidRDefault="007970E5" w:rsidP="00611C2D">
            <w:pPr>
              <w:contextualSpacing/>
              <w:jc w:val="center"/>
            </w:pPr>
            <w:r w:rsidRPr="008143BC">
              <w:t xml:space="preserve">ул. Садов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77F5" w14:textId="77777777" w:rsidR="007970E5" w:rsidRPr="008143BC" w:rsidRDefault="007970E5" w:rsidP="00611C2D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  <w:tr w:rsidR="007970E5" w14:paraId="1B74FD51" w14:textId="77777777" w:rsidTr="007970E5">
        <w:trPr>
          <w:trHeight w:val="1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DA002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6DD3" w14:textId="77777777" w:rsidR="007970E5" w:rsidRPr="008143BC" w:rsidRDefault="007970E5" w:rsidP="00611C2D">
            <w:pPr>
              <w:contextualSpacing/>
              <w:rPr>
                <w:bCs/>
              </w:rPr>
            </w:pPr>
            <w:r>
              <w:t>«Пространство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36A7" w14:textId="77777777" w:rsidR="007970E5" w:rsidRPr="008143BC" w:rsidRDefault="007970E5" w:rsidP="00611C2D">
            <w:pPr>
              <w:contextualSpacing/>
              <w:jc w:val="center"/>
            </w:pPr>
            <w:r>
              <w:t>30.08.2022</w:t>
            </w:r>
          </w:p>
          <w:p w14:paraId="0977A061" w14:textId="77777777" w:rsidR="007970E5" w:rsidRPr="008143BC" w:rsidRDefault="007970E5" w:rsidP="00611C2D">
            <w:pPr>
              <w:contextualSpacing/>
              <w:jc w:val="center"/>
            </w:pPr>
            <w:r w:rsidRPr="008143BC">
              <w:t>1</w:t>
            </w:r>
            <w:r>
              <w:t>7</w:t>
            </w:r>
            <w:r w:rsidRPr="008143BC">
              <w:t>-00</w:t>
            </w:r>
          </w:p>
          <w:p w14:paraId="4D505871" w14:textId="77777777" w:rsidR="007970E5" w:rsidRPr="008143BC" w:rsidRDefault="007970E5" w:rsidP="00611C2D">
            <w:pPr>
              <w:contextualSpacing/>
              <w:jc w:val="center"/>
            </w:pPr>
            <w:r>
              <w:t xml:space="preserve">территория Тарасовского СДК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DFCB" w14:textId="7C82D47C" w:rsidR="007970E5" w:rsidRPr="008143BC" w:rsidRDefault="007970E5" w:rsidP="007970E5">
            <w:pPr>
              <w:widowControl w:val="0"/>
              <w:contextualSpacing/>
              <w:jc w:val="center"/>
            </w:pPr>
            <w:r w:rsidRPr="008143BC">
              <w:t>6+</w:t>
            </w:r>
            <w:bookmarkStart w:id="0" w:name="_GoBack"/>
            <w:bookmarkEnd w:id="0"/>
          </w:p>
        </w:tc>
      </w:tr>
      <w:tr w:rsidR="007970E5" w14:paraId="17DCB686" w14:textId="77777777" w:rsidTr="007970E5">
        <w:trPr>
          <w:trHeight w:val="1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C0CC" w14:textId="77777777" w:rsidR="007970E5" w:rsidRPr="009453E9" w:rsidRDefault="007970E5" w:rsidP="00323604">
            <w:pPr>
              <w:pStyle w:val="a6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5109" w14:textId="77777777" w:rsidR="007970E5" w:rsidRPr="008143BC" w:rsidRDefault="007970E5" w:rsidP="00611C2D">
            <w:pPr>
              <w:contextualSpacing/>
            </w:pPr>
            <w:r w:rsidRPr="008143BC">
              <w:rPr>
                <w:bCs/>
              </w:rPr>
              <w:t>«</w:t>
            </w:r>
            <w:r>
              <w:rPr>
                <w:bCs/>
              </w:rPr>
              <w:t>Карусель</w:t>
            </w:r>
            <w:r w:rsidRPr="008143BC">
              <w:rPr>
                <w:bCs/>
              </w:rPr>
              <w:t xml:space="preserve"> иг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BB15" w14:textId="77777777" w:rsidR="007970E5" w:rsidRPr="008143BC" w:rsidRDefault="007970E5" w:rsidP="00611C2D">
            <w:pPr>
              <w:contextualSpacing/>
              <w:jc w:val="center"/>
            </w:pPr>
            <w:r>
              <w:t>31.08.2022</w:t>
            </w:r>
          </w:p>
          <w:p w14:paraId="7DD9F548" w14:textId="77777777" w:rsidR="007970E5" w:rsidRPr="008143BC" w:rsidRDefault="007970E5" w:rsidP="00611C2D">
            <w:pPr>
              <w:contextualSpacing/>
              <w:jc w:val="center"/>
            </w:pPr>
            <w:r w:rsidRPr="008143BC">
              <w:t>1</w:t>
            </w:r>
            <w:r>
              <w:t>5</w:t>
            </w:r>
            <w:r w:rsidRPr="008143BC">
              <w:t>-00</w:t>
            </w:r>
          </w:p>
          <w:p w14:paraId="2DA3D7A6" w14:textId="77777777" w:rsidR="007970E5" w:rsidRDefault="007970E5" w:rsidP="00611C2D">
            <w:pPr>
              <w:contextualSpacing/>
              <w:jc w:val="center"/>
            </w:pPr>
            <w:r w:rsidRPr="008143BC">
              <w:t xml:space="preserve">д. </w:t>
            </w:r>
            <w:proofErr w:type="spellStart"/>
            <w:r w:rsidRPr="008143BC">
              <w:t>Шипицино</w:t>
            </w:r>
            <w:proofErr w:type="spellEnd"/>
            <w:r>
              <w:t>,</w:t>
            </w:r>
          </w:p>
          <w:p w14:paraId="0194C4F7" w14:textId="77777777" w:rsidR="007970E5" w:rsidRPr="008143BC" w:rsidRDefault="007970E5" w:rsidP="00611C2D">
            <w:pPr>
              <w:contextualSpacing/>
              <w:jc w:val="center"/>
            </w:pPr>
            <w:r w:rsidRPr="008143BC">
              <w:t xml:space="preserve">ул. Садов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DA0C" w14:textId="77777777" w:rsidR="007970E5" w:rsidRPr="008143BC" w:rsidRDefault="007970E5" w:rsidP="00611C2D">
            <w:pPr>
              <w:widowControl w:val="0"/>
              <w:contextualSpacing/>
              <w:jc w:val="center"/>
            </w:pPr>
            <w:r w:rsidRPr="008143BC">
              <w:t>6+</w:t>
            </w:r>
          </w:p>
        </w:tc>
      </w:tr>
    </w:tbl>
    <w:p w14:paraId="0952E483" w14:textId="77777777" w:rsidR="00850E0E" w:rsidRDefault="00850E0E"/>
    <w:sectPr w:rsidR="00850E0E" w:rsidSect="00850E0E">
      <w:pgSz w:w="11906" w:h="16838"/>
      <w:pgMar w:top="1135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83CA7"/>
    <w:multiLevelType w:val="hybridMultilevel"/>
    <w:tmpl w:val="2856B686"/>
    <w:lvl w:ilvl="0" w:tplc="153030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856AC"/>
    <w:multiLevelType w:val="hybridMultilevel"/>
    <w:tmpl w:val="9588079C"/>
    <w:lvl w:ilvl="0" w:tplc="153030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9FA"/>
    <w:rsid w:val="00047783"/>
    <w:rsid w:val="000C3B9F"/>
    <w:rsid w:val="00130672"/>
    <w:rsid w:val="0015615B"/>
    <w:rsid w:val="001664A4"/>
    <w:rsid w:val="00171619"/>
    <w:rsid w:val="001D5AD0"/>
    <w:rsid w:val="001D6517"/>
    <w:rsid w:val="001F00AB"/>
    <w:rsid w:val="001F0F85"/>
    <w:rsid w:val="001F4E0F"/>
    <w:rsid w:val="001F714B"/>
    <w:rsid w:val="00215AA7"/>
    <w:rsid w:val="00217FC2"/>
    <w:rsid w:val="002356F3"/>
    <w:rsid w:val="00240601"/>
    <w:rsid w:val="002B445F"/>
    <w:rsid w:val="002D7870"/>
    <w:rsid w:val="00313A40"/>
    <w:rsid w:val="0031626D"/>
    <w:rsid w:val="00323604"/>
    <w:rsid w:val="00325644"/>
    <w:rsid w:val="00334B7D"/>
    <w:rsid w:val="003528B3"/>
    <w:rsid w:val="003541E7"/>
    <w:rsid w:val="00381D39"/>
    <w:rsid w:val="00391A9D"/>
    <w:rsid w:val="003C28AF"/>
    <w:rsid w:val="004241DA"/>
    <w:rsid w:val="0042635E"/>
    <w:rsid w:val="00431A0B"/>
    <w:rsid w:val="00437492"/>
    <w:rsid w:val="004422CD"/>
    <w:rsid w:val="00451466"/>
    <w:rsid w:val="004539E7"/>
    <w:rsid w:val="00453BB2"/>
    <w:rsid w:val="00461084"/>
    <w:rsid w:val="00467CD5"/>
    <w:rsid w:val="00486BB8"/>
    <w:rsid w:val="004B299B"/>
    <w:rsid w:val="004B5893"/>
    <w:rsid w:val="004E2765"/>
    <w:rsid w:val="004F6540"/>
    <w:rsid w:val="005033CD"/>
    <w:rsid w:val="00516C7C"/>
    <w:rsid w:val="0052399D"/>
    <w:rsid w:val="00565891"/>
    <w:rsid w:val="00594208"/>
    <w:rsid w:val="005C3EFC"/>
    <w:rsid w:val="006054D5"/>
    <w:rsid w:val="00610543"/>
    <w:rsid w:val="00611C2D"/>
    <w:rsid w:val="00631D2F"/>
    <w:rsid w:val="0070747F"/>
    <w:rsid w:val="007155F7"/>
    <w:rsid w:val="007554EE"/>
    <w:rsid w:val="00765AB6"/>
    <w:rsid w:val="00773460"/>
    <w:rsid w:val="00780418"/>
    <w:rsid w:val="007970E5"/>
    <w:rsid w:val="007A3A83"/>
    <w:rsid w:val="007B2148"/>
    <w:rsid w:val="00800A01"/>
    <w:rsid w:val="00850E0E"/>
    <w:rsid w:val="00857648"/>
    <w:rsid w:val="00862226"/>
    <w:rsid w:val="008A21FF"/>
    <w:rsid w:val="008B6726"/>
    <w:rsid w:val="008E21DB"/>
    <w:rsid w:val="00914CC2"/>
    <w:rsid w:val="00922CC0"/>
    <w:rsid w:val="00923816"/>
    <w:rsid w:val="00937AE0"/>
    <w:rsid w:val="009453E9"/>
    <w:rsid w:val="00967425"/>
    <w:rsid w:val="00980A13"/>
    <w:rsid w:val="0098123E"/>
    <w:rsid w:val="009A69FA"/>
    <w:rsid w:val="009A6C59"/>
    <w:rsid w:val="009B51DD"/>
    <w:rsid w:val="009B5BC8"/>
    <w:rsid w:val="009C2EC4"/>
    <w:rsid w:val="00A170FC"/>
    <w:rsid w:val="00A22227"/>
    <w:rsid w:val="00A26CD0"/>
    <w:rsid w:val="00AE6695"/>
    <w:rsid w:val="00AF78BE"/>
    <w:rsid w:val="00B226BC"/>
    <w:rsid w:val="00B33B23"/>
    <w:rsid w:val="00C14686"/>
    <w:rsid w:val="00C27AC1"/>
    <w:rsid w:val="00C43D8A"/>
    <w:rsid w:val="00C62D4A"/>
    <w:rsid w:val="00C65DD2"/>
    <w:rsid w:val="00C66BA0"/>
    <w:rsid w:val="00CB02BF"/>
    <w:rsid w:val="00CB4218"/>
    <w:rsid w:val="00CB74F4"/>
    <w:rsid w:val="00CC5EE2"/>
    <w:rsid w:val="00CD1495"/>
    <w:rsid w:val="00CE06C2"/>
    <w:rsid w:val="00CE1F1C"/>
    <w:rsid w:val="00D022C7"/>
    <w:rsid w:val="00D02E87"/>
    <w:rsid w:val="00D030D5"/>
    <w:rsid w:val="00D67E7E"/>
    <w:rsid w:val="00D74B3D"/>
    <w:rsid w:val="00D75E29"/>
    <w:rsid w:val="00DB5ADD"/>
    <w:rsid w:val="00DD59F4"/>
    <w:rsid w:val="00DF2501"/>
    <w:rsid w:val="00E16ECA"/>
    <w:rsid w:val="00E32C6B"/>
    <w:rsid w:val="00E34505"/>
    <w:rsid w:val="00E66FD4"/>
    <w:rsid w:val="00E66FF1"/>
    <w:rsid w:val="00E775F9"/>
    <w:rsid w:val="00EC02D2"/>
    <w:rsid w:val="00EC3913"/>
    <w:rsid w:val="00EF36CF"/>
    <w:rsid w:val="00F15CB3"/>
    <w:rsid w:val="00F3537D"/>
    <w:rsid w:val="00F4116A"/>
    <w:rsid w:val="00F9416E"/>
    <w:rsid w:val="00F96A73"/>
    <w:rsid w:val="00FC7848"/>
    <w:rsid w:val="00FD3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A8A61"/>
  <w15:docId w15:val="{6FC0FE1C-BE6C-4C98-A575-82C3956E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9A69FA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9A69FA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9A69FA"/>
  </w:style>
  <w:style w:type="paragraph" w:customStyle="1" w:styleId="p2">
    <w:name w:val="p2"/>
    <w:basedOn w:val="a"/>
    <w:uiPriority w:val="99"/>
    <w:rsid w:val="009A69FA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9A69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9A69F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A69F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5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4FD53-5B5A-4C03-8421-B1A972DD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05T09:20:00Z</cp:lastPrinted>
  <dcterms:created xsi:type="dcterms:W3CDTF">2022-05-31T08:49:00Z</dcterms:created>
  <dcterms:modified xsi:type="dcterms:W3CDTF">2022-05-31T08:49:00Z</dcterms:modified>
</cp:coreProperties>
</file>